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0073" w14:textId="5B7C53BF" w:rsidR="001B3C6B" w:rsidRDefault="0084514A" w:rsidP="0084514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ение администрации Сосновского муниципального района от 01.12.2022г. № 2407</w:t>
      </w:r>
    </w:p>
    <w:p w14:paraId="0BCC04C3" w14:textId="77777777" w:rsidR="005B396A" w:rsidRDefault="005B396A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CDF5D2C" w14:textId="77777777" w:rsidR="005B396A" w:rsidRDefault="005B396A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0061A88" w14:textId="77777777" w:rsidR="005B396A" w:rsidRDefault="005B396A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349A10" w14:textId="77777777" w:rsidR="005B396A" w:rsidRDefault="005B396A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E073CAA" w14:textId="77777777" w:rsidR="005B396A" w:rsidRDefault="005B396A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6AF3254" w14:textId="77777777" w:rsidR="005B396A" w:rsidRDefault="005B396A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A2AA1ED" w14:textId="77777777" w:rsidR="001A01E0" w:rsidRPr="001A01E0" w:rsidRDefault="001A01E0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7092B9AA" w14:textId="77777777"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47E9B448" w14:textId="77777777"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6BB5FC01" w14:textId="77777777" w:rsidR="001B3C6B" w:rsidRPr="00BE21B5" w:rsidRDefault="001B3C6B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F91A800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1E6E8BB" w14:textId="77777777" w:rsidR="00481AC2" w:rsidRDefault="00481AC2" w:rsidP="0080760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227B3AE2" w14:textId="77777777" w:rsidR="001B3C6B" w:rsidRPr="006D6ED4" w:rsidRDefault="00D657E8" w:rsidP="0080760A">
      <w:pPr>
        <w:spacing w:after="0" w:line="240" w:lineRule="auto"/>
        <w:ind w:right="4534"/>
        <w:jc w:val="both"/>
        <w:rPr>
          <w:rFonts w:ascii="Times New Roman" w:eastAsia="Times New Roman" w:hAnsi="Times New Roman"/>
          <w:sz w:val="28"/>
          <w:szCs w:val="28"/>
        </w:rPr>
      </w:pPr>
      <w:r w:rsidRPr="006D6ED4">
        <w:rPr>
          <w:rFonts w:ascii="Times New Roman" w:eastAsia="Times New Roman" w:hAnsi="Times New Roman"/>
          <w:sz w:val="28"/>
          <w:szCs w:val="28"/>
        </w:rPr>
        <w:t xml:space="preserve">О </w:t>
      </w:r>
      <w:r w:rsidR="00987AC1" w:rsidRPr="006D6ED4">
        <w:rPr>
          <w:rFonts w:ascii="Times New Roman" w:eastAsia="Times New Roman" w:hAnsi="Times New Roman"/>
          <w:sz w:val="28"/>
          <w:szCs w:val="28"/>
        </w:rPr>
        <w:t>внесении изменений и дополнений в</w:t>
      </w:r>
      <w:r w:rsidR="001B3C6B" w:rsidRPr="006D6ED4">
        <w:rPr>
          <w:rFonts w:ascii="Times New Roman" w:eastAsia="Times New Roman" w:hAnsi="Times New Roman"/>
          <w:sz w:val="28"/>
          <w:szCs w:val="28"/>
        </w:rPr>
        <w:t xml:space="preserve"> </w:t>
      </w:r>
      <w:r w:rsidR="009A7DAA" w:rsidRPr="006D6ED4">
        <w:rPr>
          <w:rFonts w:ascii="Times New Roman" w:eastAsia="Times New Roman" w:hAnsi="Times New Roman"/>
          <w:sz w:val="28"/>
          <w:szCs w:val="28"/>
        </w:rPr>
        <w:t>п</w:t>
      </w:r>
      <w:r w:rsidR="000F7681" w:rsidRPr="006D6ED4">
        <w:rPr>
          <w:rFonts w:ascii="Times New Roman" w:eastAsia="Times New Roman" w:hAnsi="Times New Roman"/>
          <w:sz w:val="28"/>
          <w:szCs w:val="28"/>
        </w:rPr>
        <w:t xml:space="preserve">остановление </w:t>
      </w:r>
      <w:r w:rsidR="009A7DAA" w:rsidRPr="006D6ED4">
        <w:rPr>
          <w:rFonts w:ascii="Times New Roman" w:eastAsia="Times New Roman" w:hAnsi="Times New Roman"/>
          <w:sz w:val="28"/>
          <w:szCs w:val="28"/>
        </w:rPr>
        <w:t>а</w:t>
      </w:r>
      <w:r w:rsidR="00532133" w:rsidRPr="006D6ED4">
        <w:rPr>
          <w:rFonts w:ascii="Times New Roman" w:eastAsia="Times New Roman" w:hAnsi="Times New Roman"/>
          <w:sz w:val="28"/>
          <w:szCs w:val="28"/>
        </w:rPr>
        <w:t xml:space="preserve">дминистрации Сосновского муниципального района от </w:t>
      </w:r>
      <w:r w:rsidR="009A7DAA" w:rsidRPr="006D6ED4">
        <w:rPr>
          <w:rFonts w:ascii="Times New Roman" w:eastAsia="Times New Roman" w:hAnsi="Times New Roman"/>
          <w:sz w:val="28"/>
          <w:szCs w:val="28"/>
        </w:rPr>
        <w:t xml:space="preserve">21.12.2020 </w:t>
      </w:r>
      <w:r w:rsidR="00532133" w:rsidRPr="006D6ED4">
        <w:rPr>
          <w:rFonts w:ascii="Times New Roman" w:eastAsia="Times New Roman" w:hAnsi="Times New Roman"/>
          <w:sz w:val="28"/>
          <w:szCs w:val="28"/>
        </w:rPr>
        <w:t xml:space="preserve">года № </w:t>
      </w:r>
      <w:r w:rsidR="009A7DAA" w:rsidRPr="006D6ED4">
        <w:rPr>
          <w:rFonts w:ascii="Times New Roman" w:eastAsia="Times New Roman" w:hAnsi="Times New Roman"/>
          <w:sz w:val="28"/>
          <w:szCs w:val="28"/>
        </w:rPr>
        <w:t>2024</w:t>
      </w:r>
      <w:r w:rsidRPr="006D6ED4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C8EA79F" w14:textId="77777777" w:rsidR="003931B7" w:rsidRPr="006D6ED4" w:rsidRDefault="003931B7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7C16F74" w14:textId="77777777" w:rsidR="0080760A" w:rsidRPr="006D6ED4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2DD962D" w14:textId="77777777" w:rsidR="0080760A" w:rsidRPr="00CA09C5" w:rsidRDefault="0080760A" w:rsidP="008076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9D6F870" w14:textId="77777777" w:rsidR="006B7CC7" w:rsidRPr="00CA09C5" w:rsidRDefault="006B7CC7" w:rsidP="006B7CC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A09C5">
        <w:rPr>
          <w:rFonts w:ascii="Times New Roman" w:eastAsia="Times New Roman" w:hAnsi="Times New Roman"/>
          <w:sz w:val="28"/>
          <w:szCs w:val="28"/>
        </w:rPr>
        <w:t>В соответствии с пунктом 2 статьи 179 Бюджетного кодекса Российской Федерации, администрация Сосновского муниципального района</w:t>
      </w:r>
    </w:p>
    <w:p w14:paraId="2705D474" w14:textId="77777777" w:rsidR="006B7CC7" w:rsidRPr="00CA09C5" w:rsidRDefault="006B7CC7" w:rsidP="006B7CC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A09C5">
        <w:rPr>
          <w:rFonts w:ascii="Times New Roman" w:eastAsia="Times New Roman" w:hAnsi="Times New Roman"/>
          <w:sz w:val="28"/>
          <w:szCs w:val="28"/>
        </w:rPr>
        <w:t>ПОСТАНОВЛЯЕТ:</w:t>
      </w:r>
      <w:r w:rsidRPr="00CA09C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25B431F8" w14:textId="77777777" w:rsidR="006B7CC7" w:rsidRDefault="000B66BF" w:rsidP="006B7C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="006B7CC7">
        <w:rPr>
          <w:rFonts w:ascii="Times New Roman" w:eastAsia="Times New Roman" w:hAnsi="Times New Roman"/>
          <w:sz w:val="28"/>
          <w:szCs w:val="28"/>
        </w:rPr>
        <w:t>Утвердить</w:t>
      </w:r>
      <w:r w:rsidR="006B7CC7" w:rsidRPr="00CA09C5">
        <w:rPr>
          <w:rFonts w:ascii="Times New Roman" w:eastAsia="Times New Roman" w:hAnsi="Times New Roman"/>
          <w:sz w:val="28"/>
          <w:szCs w:val="28"/>
        </w:rPr>
        <w:t xml:space="preserve"> </w:t>
      </w:r>
      <w:r w:rsidR="006B7CC7">
        <w:rPr>
          <w:rFonts w:ascii="Times New Roman" w:eastAsia="Times New Roman" w:hAnsi="Times New Roman"/>
          <w:sz w:val="28"/>
          <w:szCs w:val="28"/>
        </w:rPr>
        <w:t xml:space="preserve">прилагаемые </w:t>
      </w:r>
      <w:r w:rsidR="006B7CC7" w:rsidRPr="00CA09C5">
        <w:rPr>
          <w:rFonts w:ascii="Times New Roman" w:eastAsia="Times New Roman" w:hAnsi="Times New Roman"/>
          <w:sz w:val="28"/>
          <w:szCs w:val="28"/>
        </w:rPr>
        <w:t>изменения и дополнения</w:t>
      </w:r>
      <w:r w:rsidR="006B7CC7" w:rsidRPr="00CA09C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6B7CC7" w:rsidRPr="00CA09C5">
        <w:rPr>
          <w:rFonts w:ascii="Times New Roman" w:eastAsia="Times New Roman" w:hAnsi="Times New Roman"/>
          <w:sz w:val="28"/>
          <w:szCs w:val="28"/>
        </w:rPr>
        <w:t xml:space="preserve"> </w:t>
      </w:r>
      <w:r w:rsidR="006B7CC7" w:rsidRPr="00CA09C5">
        <w:rPr>
          <w:rFonts w:ascii="Times New Roman" w:eastAsia="Times New Roman" w:hAnsi="Times New Roman"/>
          <w:sz w:val="28"/>
          <w:szCs w:val="28"/>
          <w:lang w:eastAsia="ru-RU"/>
        </w:rPr>
        <w:t>постановление администрации Сосновского муниципального района</w:t>
      </w:r>
      <w:r w:rsidR="006B7CC7" w:rsidRPr="00CA09C5">
        <w:rPr>
          <w:rFonts w:ascii="Times New Roman" w:eastAsia="Times New Roman" w:hAnsi="Times New Roman"/>
          <w:sz w:val="28"/>
          <w:szCs w:val="28"/>
        </w:rPr>
        <w:t xml:space="preserve"> от 21 декабря 2020 года № 2024 «Об утверждении муниципальной программы «Сохранение и развитие культуры Сосновского муниципального района на 2021-2023</w:t>
      </w:r>
      <w:r w:rsidR="006B7CC7">
        <w:rPr>
          <w:rFonts w:ascii="Times New Roman" w:eastAsia="Times New Roman" w:hAnsi="Times New Roman"/>
          <w:sz w:val="28"/>
          <w:szCs w:val="28"/>
        </w:rPr>
        <w:t xml:space="preserve"> годы».  </w:t>
      </w:r>
    </w:p>
    <w:p w14:paraId="0CEDCA0B" w14:textId="77777777" w:rsidR="006B7CC7" w:rsidRPr="00803048" w:rsidRDefault="000B66BF" w:rsidP="000B66BF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6111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</w:t>
      </w:r>
      <w:r w:rsidR="006B7CC7" w:rsidRPr="00803048">
        <w:rPr>
          <w:rFonts w:ascii="Times New Roman" w:eastAsia="Times New Roman" w:hAnsi="Times New Roman"/>
          <w:sz w:val="28"/>
          <w:szCs w:val="28"/>
          <w:lang w:eastAsia="ru-RU"/>
        </w:rPr>
        <w:t xml:space="preserve"> утратившим</w:t>
      </w:r>
      <w:r w:rsidR="00161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C7" w:rsidRPr="00803048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</w:t>
      </w:r>
      <w:r w:rsidR="00161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C7" w:rsidRPr="0080304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 </w:t>
      </w:r>
      <w:r w:rsidR="0016111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B7CC7" w:rsidRPr="0080304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Сосновского муниципального района от 26.01.2022 года № 153 «О внесении изменений в постановление администрации Сосновского муниципального района от 21 декабря 2020 года № 2024 </w:t>
      </w:r>
      <w:r w:rsidR="006B7CC7" w:rsidRPr="00803048">
        <w:rPr>
          <w:rFonts w:ascii="Times New Roman" w:eastAsia="Times New Roman" w:hAnsi="Times New Roman"/>
          <w:sz w:val="28"/>
          <w:szCs w:val="28"/>
        </w:rPr>
        <w:t>«Об утверждении муниципальной программы «Сохранение и развитие культуры Сосновского муниципального района на 2021-2023 годы»</w:t>
      </w:r>
      <w:r w:rsidR="006B7CC7" w:rsidRPr="008030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6CBE66" w14:textId="77777777" w:rsidR="006B7CC7" w:rsidRPr="00803048" w:rsidRDefault="006B7CC7" w:rsidP="006B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048">
        <w:rPr>
          <w:rFonts w:ascii="Times New Roman" w:hAnsi="Times New Roman"/>
          <w:color w:val="000000"/>
          <w:sz w:val="28"/>
          <w:szCs w:val="28"/>
        </w:rPr>
        <w:t>3. Управлению муниципальной службы (О.В. Осипова) обеспечить опубликование настоящего постановления в информационном бюллетене «Сосновская нива» и размещения его на официальном сайте органов местного самоуправления Сосновского муниципального района в сети «Интернет».</w:t>
      </w:r>
    </w:p>
    <w:p w14:paraId="7BD0FD95" w14:textId="77777777" w:rsidR="0074736A" w:rsidRDefault="006B7CC7" w:rsidP="00BA7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03048">
        <w:rPr>
          <w:rFonts w:ascii="Times New Roman" w:hAnsi="Times New Roman"/>
          <w:color w:val="000000"/>
          <w:sz w:val="28"/>
          <w:szCs w:val="28"/>
        </w:rPr>
        <w:t>4. Организацию исполнения настоящего постановления возложить на заместителя Главы Сосновского муниципального района Т.В. Аллеборн.</w:t>
      </w:r>
    </w:p>
    <w:p w14:paraId="1B9D359E" w14:textId="77777777" w:rsidR="00BA78E4" w:rsidRDefault="00BA78E4" w:rsidP="00BA7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91EA4DE" w14:textId="77777777" w:rsidR="00BA78E4" w:rsidRDefault="00BA78E4" w:rsidP="00BA7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A7DAE0" w14:textId="77777777" w:rsidR="00BA78E4" w:rsidRPr="00803048" w:rsidRDefault="00BA78E4" w:rsidP="00BA78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D849186" w14:textId="77777777" w:rsidR="0074736A" w:rsidRPr="00803048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3048">
        <w:rPr>
          <w:rFonts w:ascii="Times New Roman" w:eastAsia="Times New Roman" w:hAnsi="Times New Roman"/>
          <w:sz w:val="28"/>
          <w:szCs w:val="28"/>
        </w:rPr>
        <w:t xml:space="preserve">Глава Сосновского                                 </w:t>
      </w:r>
      <w:r w:rsidR="00BA78E4">
        <w:rPr>
          <w:rFonts w:ascii="Times New Roman" w:eastAsia="Times New Roman" w:hAnsi="Times New Roman"/>
          <w:sz w:val="28"/>
          <w:szCs w:val="28"/>
        </w:rPr>
        <w:t xml:space="preserve">                                             </w:t>
      </w:r>
      <w:r w:rsidR="00BA78E4" w:rsidRPr="00803048">
        <w:rPr>
          <w:rFonts w:ascii="Times New Roman" w:eastAsia="Times New Roman" w:hAnsi="Times New Roman"/>
          <w:sz w:val="28"/>
          <w:szCs w:val="28"/>
        </w:rPr>
        <w:t>Е.Г. Ваганов</w:t>
      </w:r>
      <w:r w:rsidR="00BA78E4" w:rsidRPr="00BE21B5">
        <w:rPr>
          <w:rFonts w:ascii="Times New Roman" w:eastAsia="Times New Roman" w:hAnsi="Times New Roman"/>
          <w:sz w:val="28"/>
          <w:szCs w:val="28"/>
        </w:rPr>
        <w:t xml:space="preserve">   </w:t>
      </w:r>
      <w:r w:rsidR="00BA78E4" w:rsidRPr="00BE21B5">
        <w:rPr>
          <w:rFonts w:ascii="Times New Roman" w:hAnsi="Times New Roman"/>
          <w:sz w:val="28"/>
          <w:szCs w:val="28"/>
        </w:rPr>
        <w:t xml:space="preserve">  </w:t>
      </w:r>
    </w:p>
    <w:p w14:paraId="11CFACD5" w14:textId="77777777" w:rsidR="0074736A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048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                     </w:t>
      </w:r>
    </w:p>
    <w:tbl>
      <w:tblPr>
        <w:tblStyle w:val="ae"/>
        <w:tblpPr w:leftFromText="180" w:rightFromText="180" w:vertAnchor="page" w:horzAnchor="margin" w:tblpXSpec="right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9"/>
      </w:tblGrid>
      <w:tr w:rsidR="00775405" w14:paraId="001431BB" w14:textId="77777777" w:rsidTr="0084514A">
        <w:tc>
          <w:tcPr>
            <w:tcW w:w="5209" w:type="dxa"/>
          </w:tcPr>
          <w:p w14:paraId="3A7125C9" w14:textId="4BA5A3BF" w:rsidR="00775405" w:rsidRDefault="0036638A" w:rsidP="0084514A">
            <w:pPr>
              <w:pStyle w:val="ConsPlusNormal"/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</w:t>
            </w:r>
            <w:r w:rsidR="0025280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1C35FD2" w14:textId="77777777" w:rsidR="00252808" w:rsidRDefault="0036638A" w:rsidP="0084514A">
            <w:pPr>
              <w:pStyle w:val="ConsPlusNormal"/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D2E0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52808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 w:rsidR="00BC1C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52808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14:paraId="5F3FBFEC" w14:textId="77777777" w:rsidR="00252808" w:rsidRDefault="00252808" w:rsidP="0084514A">
            <w:pPr>
              <w:pStyle w:val="ConsPlusNormal"/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14:paraId="2BB2A943" w14:textId="3BDBA399" w:rsidR="00252808" w:rsidRDefault="00252808" w:rsidP="0084514A">
            <w:pPr>
              <w:pStyle w:val="ConsPlusNormal"/>
              <w:tabs>
                <w:tab w:val="left" w:pos="5103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4514A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BC1C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4514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BC1C8A">
              <w:rPr>
                <w:rFonts w:ascii="Times New Roman" w:hAnsi="Times New Roman" w:cs="Times New Roman"/>
                <w:sz w:val="28"/>
                <w:szCs w:val="28"/>
              </w:rPr>
              <w:t xml:space="preserve">года № </w:t>
            </w:r>
            <w:r w:rsidR="0084514A"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</w:tr>
    </w:tbl>
    <w:p w14:paraId="21C483DD" w14:textId="77777777" w:rsidR="00216F8E" w:rsidRDefault="00815343" w:rsidP="00815343">
      <w:pPr>
        <w:pStyle w:val="ConsPlusNormal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0B038038" w14:textId="77777777" w:rsidR="00216F8E" w:rsidRDefault="00216F8E" w:rsidP="00216F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05A97AC" w14:textId="77777777" w:rsidR="0074736A" w:rsidRPr="00BE21B5" w:rsidRDefault="0074736A" w:rsidP="0074736A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14:paraId="4E796538" w14:textId="77777777" w:rsidR="0097730C" w:rsidRDefault="0097730C" w:rsidP="009773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CA09C5">
        <w:rPr>
          <w:rFonts w:ascii="Times New Roman" w:eastAsia="Times New Roman" w:hAnsi="Times New Roman"/>
          <w:sz w:val="28"/>
          <w:szCs w:val="28"/>
        </w:rPr>
        <w:t>ИЗМЕНЕНИЯ И ДОПОЛНЕНИЯ</w:t>
      </w:r>
    </w:p>
    <w:p w14:paraId="222CF6FA" w14:textId="77777777" w:rsidR="0074736A" w:rsidRDefault="0097730C" w:rsidP="0097730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09C5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CA09C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униципальную</w:t>
      </w:r>
      <w:r w:rsidRPr="00CA09C5">
        <w:rPr>
          <w:rFonts w:ascii="Times New Roman" w:eastAsia="Times New Roman" w:hAnsi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sz w:val="28"/>
          <w:szCs w:val="28"/>
        </w:rPr>
        <w:t>у</w:t>
      </w:r>
      <w:r w:rsidRPr="00CA09C5">
        <w:rPr>
          <w:rFonts w:ascii="Times New Roman" w:eastAsia="Times New Roman" w:hAnsi="Times New Roman"/>
          <w:sz w:val="28"/>
          <w:szCs w:val="28"/>
        </w:rPr>
        <w:t xml:space="preserve"> «Сохранение и развитие культуры Сосновского муниципального района на 2021-2023</w:t>
      </w:r>
      <w:r>
        <w:rPr>
          <w:rFonts w:ascii="Times New Roman" w:eastAsia="Times New Roman" w:hAnsi="Times New Roman"/>
          <w:sz w:val="28"/>
          <w:szCs w:val="28"/>
        </w:rPr>
        <w:t xml:space="preserve"> годы»</w:t>
      </w:r>
    </w:p>
    <w:p w14:paraId="320BA24C" w14:textId="77777777" w:rsidR="0074736A" w:rsidRDefault="0074736A" w:rsidP="008076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E1069" w14:textId="77777777" w:rsidR="00CB38EF" w:rsidRDefault="0097730C" w:rsidP="00CB3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56B4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56B4C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порте </w:t>
      </w:r>
      <w:r w:rsidR="00CB38EF" w:rsidRPr="00CA09C5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="00630372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630372" w:rsidRPr="00CA09C5">
        <w:rPr>
          <w:rFonts w:ascii="Times New Roman" w:hAnsi="Times New Roman"/>
          <w:sz w:val="28"/>
          <w:szCs w:val="28"/>
        </w:rPr>
        <w:t>Объемы и источники финансирования</w:t>
      </w:r>
      <w:r w:rsidR="006303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B38EF" w:rsidRPr="00CA09C5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</w:t>
      </w:r>
      <w:r w:rsidR="00630372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CB38EF" w:rsidRPr="00CA09C5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14:paraId="4AA8349B" w14:textId="77777777" w:rsidR="007A75CB" w:rsidRPr="00CA09C5" w:rsidRDefault="007A75CB" w:rsidP="00CB38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7D0D7F" w:rsidRPr="00CA09C5" w14:paraId="0313FE58" w14:textId="77777777" w:rsidTr="007D0D7F">
        <w:tc>
          <w:tcPr>
            <w:tcW w:w="2694" w:type="dxa"/>
          </w:tcPr>
          <w:p w14:paraId="31F6FB72" w14:textId="77777777" w:rsidR="00D23C21" w:rsidRPr="00CA09C5" w:rsidRDefault="00D23C21" w:rsidP="00161A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09C5">
              <w:rPr>
                <w:rFonts w:ascii="Times New Roman" w:hAnsi="Times New Roman"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6662" w:type="dxa"/>
          </w:tcPr>
          <w:p w14:paraId="6B1915C9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8CC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1053B8" w:rsidRPr="00DF29B9">
              <w:rPr>
                <w:rFonts w:ascii="Times New Roman" w:hAnsi="Times New Roman"/>
                <w:sz w:val="28"/>
                <w:szCs w:val="28"/>
              </w:rPr>
              <w:t xml:space="preserve">771 289,54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1053B8" w:rsidRPr="00DF2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14:paraId="3C65A3E6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021 год –  204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084,71  тыс. рублей</w:t>
            </w:r>
          </w:p>
          <w:p w14:paraId="224D8D57" w14:textId="77777777" w:rsidR="001053B8" w:rsidRPr="00DF29B9" w:rsidRDefault="003D4446" w:rsidP="00105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1053B8" w:rsidRPr="00DF29B9">
              <w:rPr>
                <w:rFonts w:ascii="Times New Roman" w:hAnsi="Times New Roman"/>
                <w:sz w:val="28"/>
                <w:szCs w:val="28"/>
              </w:rPr>
              <w:t>341 181,24 тыс. рублей</w:t>
            </w:r>
          </w:p>
          <w:p w14:paraId="143413D5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023 год –  226 023,59 тыс.</w:t>
            </w:r>
            <w:r w:rsidR="00AA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14:paraId="2CE981F6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14:paraId="152B7AF5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за счет финансирования из федерального бюджета и бюджета субъекта</w:t>
            </w:r>
          </w:p>
          <w:p w14:paraId="4018D282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021 год –  7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516,26 тыс. рублей</w:t>
            </w:r>
          </w:p>
          <w:p w14:paraId="1350A656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621BB6" w:rsidRPr="00DF29B9">
              <w:rPr>
                <w:rFonts w:ascii="Times New Roman" w:hAnsi="Times New Roman"/>
                <w:sz w:val="28"/>
                <w:szCs w:val="28"/>
              </w:rPr>
              <w:t xml:space="preserve">82 310,75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14:paraId="1809F44E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621BB6" w:rsidRPr="00DF29B9">
              <w:rPr>
                <w:rFonts w:ascii="Times New Roman" w:hAnsi="Times New Roman"/>
                <w:sz w:val="28"/>
                <w:szCs w:val="28"/>
              </w:rPr>
              <w:t xml:space="preserve">5 719,90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A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14:paraId="50EE1D9D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за счет финансирования из местного бюджета</w:t>
            </w:r>
          </w:p>
          <w:p w14:paraId="59F30299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021 год –  196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568,45 тыс. рублей</w:t>
            </w:r>
          </w:p>
          <w:p w14:paraId="5AB79D5E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="00621BB6" w:rsidRPr="00DF29B9">
              <w:rPr>
                <w:rFonts w:ascii="Times New Roman" w:hAnsi="Times New Roman"/>
                <w:sz w:val="28"/>
                <w:szCs w:val="28"/>
              </w:rPr>
              <w:t xml:space="preserve">258 870,49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тыс. рублей </w:t>
            </w:r>
          </w:p>
          <w:p w14:paraId="511D0DAB" w14:textId="77777777" w:rsidR="003D4446" w:rsidRPr="00DF29B9" w:rsidRDefault="003D4446" w:rsidP="003D44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 xml:space="preserve">2023 год –  </w:t>
            </w:r>
            <w:r w:rsidR="00621BB6" w:rsidRPr="00DF29B9">
              <w:rPr>
                <w:rFonts w:ascii="Times New Roman" w:hAnsi="Times New Roman"/>
                <w:sz w:val="28"/>
                <w:szCs w:val="28"/>
              </w:rPr>
              <w:t xml:space="preserve">220 303,69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AA7C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14:paraId="62A22FE3" w14:textId="77777777" w:rsidR="00D23C21" w:rsidRPr="00CA09C5" w:rsidRDefault="00D23C21" w:rsidP="00161A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Объем финансирования будет уточняться при формировании бюджета</w:t>
            </w:r>
            <w:r w:rsidRPr="00CA09C5">
              <w:rPr>
                <w:rFonts w:ascii="Times New Roman" w:hAnsi="Times New Roman"/>
                <w:sz w:val="28"/>
                <w:szCs w:val="28"/>
              </w:rPr>
              <w:t xml:space="preserve"> Сосновского муниципального района на соответствующий год исходя из возможностей бюджета с внесением изменений в отдельные разделы программы.</w:t>
            </w:r>
          </w:p>
        </w:tc>
      </w:tr>
    </w:tbl>
    <w:p w14:paraId="31113882" w14:textId="77777777" w:rsidR="007A75CB" w:rsidRDefault="007A75CB" w:rsidP="002F3C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19217" w14:textId="77777777" w:rsidR="008B4603" w:rsidRDefault="003D7A36" w:rsidP="006303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A56B4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деле </w:t>
      </w:r>
      <w:r w:rsidRPr="00A56B4C">
        <w:rPr>
          <w:rFonts w:ascii="Times New Roman" w:eastAsia="Times New Roman" w:hAnsi="Times New Roman"/>
          <w:sz w:val="28"/>
          <w:szCs w:val="28"/>
          <w:lang w:val="en-US" w:eastAsia="ru-RU"/>
        </w:rPr>
        <w:t>IV</w:t>
      </w:r>
      <w:r w:rsidRPr="00A56B4C">
        <w:rPr>
          <w:rFonts w:ascii="Times New Roman" w:eastAsia="Times New Roman" w:hAnsi="Times New Roman"/>
          <w:sz w:val="28"/>
          <w:szCs w:val="28"/>
          <w:lang w:eastAsia="ru-RU"/>
        </w:rPr>
        <w:t xml:space="preserve"> «Ожидаемые результаты реал</w:t>
      </w:r>
      <w:r w:rsidR="00A56B4C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муниципальной программы» </w:t>
      </w:r>
      <w:r w:rsidR="00C11F29" w:rsidRPr="00CA09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41E2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8B4603" w:rsidRPr="00CA09C5">
        <w:rPr>
          <w:rFonts w:ascii="Times New Roman" w:eastAsia="Times New Roman" w:hAnsi="Times New Roman"/>
          <w:sz w:val="28"/>
          <w:szCs w:val="28"/>
          <w:lang w:eastAsia="ru-RU"/>
        </w:rPr>
        <w:t xml:space="preserve">аблицу 1 изложить в </w:t>
      </w:r>
      <w:r w:rsidR="00630372">
        <w:rPr>
          <w:rFonts w:ascii="Times New Roman" w:eastAsia="Times New Roman" w:hAnsi="Times New Roman"/>
          <w:sz w:val="28"/>
          <w:szCs w:val="28"/>
          <w:lang w:eastAsia="ru-RU"/>
        </w:rPr>
        <w:t>следующей</w:t>
      </w:r>
      <w:r w:rsidR="008B4603" w:rsidRPr="00CA09C5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p w14:paraId="433E7C68" w14:textId="77777777" w:rsidR="007A75CB" w:rsidRPr="00CA09C5" w:rsidRDefault="007A75CB" w:rsidP="008B4603">
      <w:pPr>
        <w:spacing w:after="0" w:line="240" w:lineRule="auto"/>
        <w:ind w:right="139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275"/>
        <w:gridCol w:w="1418"/>
        <w:gridCol w:w="1276"/>
        <w:gridCol w:w="1559"/>
      </w:tblGrid>
      <w:tr w:rsidR="00BC0733" w:rsidRPr="00AD796E" w14:paraId="61E029E8" w14:textId="77777777" w:rsidTr="00DB2A8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378BF4" w14:textId="77777777" w:rsidR="00D23C21" w:rsidRPr="00AD796E" w:rsidRDefault="00D23C21" w:rsidP="0016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6E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00F83E" w14:textId="77777777" w:rsidR="00D23C21" w:rsidRPr="00AD796E" w:rsidRDefault="00D23C21" w:rsidP="0016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6E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02BE1" w14:textId="77777777" w:rsidR="00D23C21" w:rsidRPr="00AD796E" w:rsidRDefault="00D23C21" w:rsidP="0016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6E">
              <w:rPr>
                <w:rFonts w:ascii="Times New Roman" w:hAnsi="Times New Roman"/>
                <w:sz w:val="28"/>
                <w:szCs w:val="28"/>
              </w:rPr>
              <w:t>Ресурсное обеспечение, тыс. рублей</w:t>
            </w:r>
          </w:p>
        </w:tc>
      </w:tr>
      <w:tr w:rsidR="00BC0733" w:rsidRPr="00AD796E" w14:paraId="792B0797" w14:textId="77777777" w:rsidTr="00DB2A8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49AF2" w14:textId="77777777" w:rsidR="00D23C21" w:rsidRPr="00AD796E" w:rsidRDefault="00D23C21" w:rsidP="0016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924CE" w14:textId="77777777" w:rsidR="00D23C21" w:rsidRPr="00AD796E" w:rsidRDefault="00D23C21" w:rsidP="0016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5EC72" w14:textId="77777777" w:rsidR="00D23C21" w:rsidRPr="00AD796E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6E">
              <w:rPr>
                <w:rFonts w:ascii="Times New Roman" w:hAnsi="Times New Roman"/>
                <w:sz w:val="28"/>
                <w:szCs w:val="28"/>
                <w:lang w:val="en-US"/>
              </w:rPr>
              <w:t>2021</w:t>
            </w:r>
            <w:r w:rsidRPr="00AD796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CA3C3" w14:textId="77777777" w:rsidR="00D23C21" w:rsidRPr="00AD796E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6E">
              <w:rPr>
                <w:rFonts w:ascii="Times New Roman" w:hAnsi="Times New Roman"/>
                <w:sz w:val="28"/>
                <w:szCs w:val="28"/>
              </w:rPr>
              <w:t>20</w:t>
            </w:r>
            <w:r w:rsidRPr="00AD796E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AD796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33B39" w14:textId="77777777" w:rsidR="00D23C21" w:rsidRPr="00AD796E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6E">
              <w:rPr>
                <w:rFonts w:ascii="Times New Roman" w:hAnsi="Times New Roman"/>
                <w:sz w:val="28"/>
                <w:szCs w:val="28"/>
              </w:rPr>
              <w:t>202</w:t>
            </w:r>
            <w:r w:rsidRPr="00AD796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AD796E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23A2D8" w14:textId="77777777" w:rsidR="00D23C21" w:rsidRPr="00AD796E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96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3D4446" w:rsidRPr="00CA09C5" w14:paraId="32CAC7E9" w14:textId="77777777" w:rsidTr="00DB2A8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F24DE" w14:textId="77777777" w:rsidR="003D4446" w:rsidRPr="008D74A4" w:rsidRDefault="0084514A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hyperlink w:anchor="Par1249" w:history="1">
              <w:r w:rsidR="003D4446" w:rsidRPr="008D74A4">
                <w:rPr>
                  <w:rFonts w:ascii="Times New Roman" w:hAnsi="Times New Roman"/>
                  <w:sz w:val="27"/>
                  <w:szCs w:val="27"/>
                </w:rPr>
                <w:t>Подпрограмма</w:t>
              </w:r>
            </w:hyperlink>
            <w:r w:rsidR="003D4446" w:rsidRPr="008D74A4">
              <w:rPr>
                <w:rFonts w:ascii="Times New Roman" w:hAnsi="Times New Roman"/>
                <w:sz w:val="27"/>
                <w:szCs w:val="27"/>
              </w:rPr>
              <w:t xml:space="preserve"> «Сохранение и развитие культурно-</w:t>
            </w:r>
            <w:r w:rsidR="003D4446" w:rsidRPr="008D74A4">
              <w:rPr>
                <w:rFonts w:ascii="Times New Roman" w:hAnsi="Times New Roman"/>
                <w:sz w:val="27"/>
                <w:szCs w:val="27"/>
              </w:rPr>
              <w:lastRenderedPageBreak/>
              <w:t>досуговой сферы в Соснов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6199C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16205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769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A3D51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89 2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F5505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90 0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6D7FB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58 098,23</w:t>
            </w:r>
          </w:p>
        </w:tc>
      </w:tr>
      <w:tr w:rsidR="003D4446" w:rsidRPr="00CA09C5" w14:paraId="58A132A4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4037F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E6EE6A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5512B9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BC489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93BE6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BB89C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150,00</w:t>
            </w:r>
          </w:p>
        </w:tc>
      </w:tr>
      <w:tr w:rsidR="003D4446" w:rsidRPr="00CA09C5" w14:paraId="26C7C67E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0A2F5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861A0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бюджет су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6220C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3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3507FE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2A8068C0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3F608C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7A9A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36,46</w:t>
            </w:r>
          </w:p>
          <w:p w14:paraId="48E57BB6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446" w:rsidRPr="00CA09C5" w14:paraId="46C66E31" w14:textId="77777777" w:rsidTr="00DB2A8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68D4A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372E97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034779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78 58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>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D9C706" w14:textId="77777777" w:rsidR="003D444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89 2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B4F16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90 03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9D7CB8" w14:textId="77777777" w:rsidR="003D444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58 098,23</w:t>
            </w:r>
          </w:p>
        </w:tc>
      </w:tr>
      <w:tr w:rsidR="003D4446" w:rsidRPr="00CA09C5" w14:paraId="39694345" w14:textId="77777777" w:rsidTr="00DB2A8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7E355A" w14:textId="77777777" w:rsidR="003D4446" w:rsidRPr="008D74A4" w:rsidRDefault="0084514A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hyperlink w:anchor="Par1709" w:history="1">
              <w:r w:rsidR="003D4446" w:rsidRPr="008D74A4">
                <w:rPr>
                  <w:rFonts w:ascii="Times New Roman" w:hAnsi="Times New Roman"/>
                  <w:sz w:val="27"/>
                  <w:szCs w:val="27"/>
                </w:rPr>
                <w:t>Подпрограмма</w:t>
              </w:r>
            </w:hyperlink>
            <w:r w:rsidR="003D4446" w:rsidRPr="008D74A4">
              <w:rPr>
                <w:rFonts w:ascii="Times New Roman" w:hAnsi="Times New Roman"/>
                <w:sz w:val="27"/>
                <w:szCs w:val="27"/>
              </w:rPr>
              <w:t xml:space="preserve"> «Развитие библиотечного дела в Соснов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D19896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772A2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5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5576E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58 0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9C1E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0 44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D4EBD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30 051,00</w:t>
            </w:r>
          </w:p>
        </w:tc>
      </w:tr>
      <w:tr w:rsidR="003D4446" w:rsidRPr="00CA09C5" w14:paraId="6DFA7A48" w14:textId="77777777" w:rsidTr="00DB2A8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69193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7046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EE5EC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78D49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8A421B5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0 38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ADDDB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81FA1D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347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00E8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89C941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0 731,13</w:t>
            </w:r>
          </w:p>
        </w:tc>
      </w:tr>
      <w:tr w:rsidR="003D4446" w:rsidRPr="00CA09C5" w14:paraId="0912D337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21AC9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A69F6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бюджет су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FFCD25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6DE8EB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148D6F77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F9F7E2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60A74FCC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D35E1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48F8BA60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4446" w:rsidRPr="00CA09C5" w14:paraId="16B8A3B2" w14:textId="77777777" w:rsidTr="00DB2A8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3D8C65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FC6FE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20956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31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58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ED2D3E" w14:textId="77777777" w:rsidR="003D444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7 6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ED66E3" w14:textId="77777777" w:rsidR="003D444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0 10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0D141" w14:textId="77777777" w:rsidR="003D444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19 319,87</w:t>
            </w:r>
          </w:p>
        </w:tc>
      </w:tr>
      <w:tr w:rsidR="003D4446" w:rsidRPr="00CA09C5" w14:paraId="634658BE" w14:textId="77777777" w:rsidTr="00DB2A8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6CA3E1" w14:textId="77777777" w:rsidR="003D4446" w:rsidRPr="008D74A4" w:rsidRDefault="0084514A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hyperlink w:anchor="Par1963" w:history="1">
              <w:r w:rsidR="003D4446" w:rsidRPr="008D74A4">
                <w:rPr>
                  <w:rFonts w:ascii="Times New Roman" w:hAnsi="Times New Roman"/>
                  <w:sz w:val="27"/>
                  <w:szCs w:val="27"/>
                </w:rPr>
                <w:t>Подпрограмма</w:t>
              </w:r>
            </w:hyperlink>
            <w:r w:rsidR="003D4446" w:rsidRPr="008D74A4">
              <w:rPr>
                <w:rFonts w:ascii="Times New Roman" w:hAnsi="Times New Roman"/>
                <w:sz w:val="27"/>
                <w:szCs w:val="27"/>
              </w:rPr>
              <w:t xml:space="preserve"> «Развитие  музейного дела в Соснов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7BBC4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4B1D8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95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991C5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 91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A33F7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 96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487F3E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7 838,72</w:t>
            </w:r>
          </w:p>
        </w:tc>
      </w:tr>
      <w:tr w:rsidR="00BC0733" w:rsidRPr="00CA09C5" w14:paraId="486E7132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C76E75" w14:textId="77777777" w:rsidR="00D23C21" w:rsidRPr="008D74A4" w:rsidRDefault="00D23C21" w:rsidP="0016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E53487" w14:textId="77777777" w:rsidR="00D23C21" w:rsidRPr="008D74A4" w:rsidRDefault="00D23C21" w:rsidP="00161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1CF775" w14:textId="77777777" w:rsidR="00D23C21" w:rsidRPr="00DF29B9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29B9">
              <w:rPr>
                <w:rFonts w:ascii="Times New Roman" w:hAnsi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E2A3B" w14:textId="77777777" w:rsidR="00D23C21" w:rsidRPr="00DF29B9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29B9">
              <w:rPr>
                <w:rFonts w:ascii="Times New Roman" w:hAnsi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6F466" w14:textId="77777777" w:rsidR="00D23C21" w:rsidRPr="00DF29B9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29B9">
              <w:rPr>
                <w:rFonts w:ascii="Times New Roman" w:hAnsi="Times New Roman"/>
                <w:sz w:val="26"/>
                <w:szCs w:val="26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CAB42A" w14:textId="77777777" w:rsidR="00D23C21" w:rsidRPr="00DF29B9" w:rsidRDefault="00D23C21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29B9">
              <w:rPr>
                <w:rFonts w:ascii="Times New Roman" w:hAnsi="Times New Roman"/>
                <w:sz w:val="26"/>
                <w:szCs w:val="26"/>
                <w:lang w:val="en-US"/>
              </w:rPr>
              <w:t>0,00</w:t>
            </w:r>
          </w:p>
        </w:tc>
      </w:tr>
      <w:tr w:rsidR="003D4446" w:rsidRPr="00CA09C5" w14:paraId="2E829B93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F95F02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BEB362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бюджет су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4806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EEEC67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68EFDDFE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244A6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7B473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15E287DB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D4446" w:rsidRPr="00CA09C5" w14:paraId="1206CB4E" w14:textId="77777777" w:rsidTr="00DB2A8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972706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0FC1A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945300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1955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113DE" w14:textId="77777777" w:rsidR="003D444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 91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A428E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 96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C300E9" w14:textId="77777777" w:rsidR="003D444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7 838,72</w:t>
            </w:r>
          </w:p>
        </w:tc>
      </w:tr>
      <w:tr w:rsidR="00621BB6" w:rsidRPr="00CA09C5" w14:paraId="33B30795" w14:textId="77777777" w:rsidTr="00DB2A87">
        <w:trPr>
          <w:trHeight w:val="65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22EF4" w14:textId="77777777" w:rsidR="00621BB6" w:rsidRPr="008D74A4" w:rsidRDefault="0084514A" w:rsidP="0062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hyperlink w:anchor="Par2191" w:history="1">
              <w:r w:rsidR="00621BB6" w:rsidRPr="008D74A4">
                <w:rPr>
                  <w:rFonts w:ascii="Times New Roman" w:hAnsi="Times New Roman"/>
                  <w:sz w:val="27"/>
                  <w:szCs w:val="27"/>
                </w:rPr>
                <w:t>Подпрограмма</w:t>
              </w:r>
            </w:hyperlink>
            <w:r w:rsidR="00621BB6" w:rsidRPr="008D74A4">
              <w:rPr>
                <w:rFonts w:ascii="Times New Roman" w:hAnsi="Times New Roman"/>
                <w:sz w:val="27"/>
                <w:szCs w:val="27"/>
              </w:rPr>
              <w:t xml:space="preserve"> «Развитие дополнительного образования в сфере культуры и искусства Соснов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00249" w14:textId="77777777" w:rsidR="00621BB6" w:rsidRPr="008D74A4" w:rsidRDefault="00621BB6" w:rsidP="0062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47479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4683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952A82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51 7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CB44A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52 39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D466A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50 972,26</w:t>
            </w:r>
          </w:p>
        </w:tc>
      </w:tr>
      <w:tr w:rsidR="003D4446" w:rsidRPr="00CA09C5" w14:paraId="496B88C1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36A602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8B947D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CC395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C0350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BEAAB3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78379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</w:tr>
      <w:tr w:rsidR="003D4446" w:rsidRPr="00CA09C5" w14:paraId="78F792E0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6A3F1D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03FDB3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бюджет су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87E6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67FC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02E1A66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98979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BA872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  <w:p w14:paraId="5ADA04D0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21BB6" w:rsidRPr="00CA09C5" w14:paraId="18D21B9A" w14:textId="77777777" w:rsidTr="00DB2A8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CA8A1E" w14:textId="77777777" w:rsidR="00621BB6" w:rsidRPr="008D74A4" w:rsidRDefault="00621BB6" w:rsidP="0062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18CB9" w14:textId="77777777" w:rsidR="00621BB6" w:rsidRPr="008D74A4" w:rsidRDefault="00621BB6" w:rsidP="00621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0574B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6837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C1BA08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51 7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0A79F4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52 392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5768F" w14:textId="77777777" w:rsidR="00621BB6" w:rsidRPr="00DF29B9" w:rsidRDefault="00621BB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50 972,26</w:t>
            </w:r>
          </w:p>
        </w:tc>
      </w:tr>
      <w:tr w:rsidR="003D4446" w:rsidRPr="00CA09C5" w14:paraId="1B887F2E" w14:textId="77777777" w:rsidTr="00DB2A8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999A4" w14:textId="77777777" w:rsidR="003D4446" w:rsidRPr="008D74A4" w:rsidRDefault="0084514A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hyperlink w:anchor="Par2458" w:history="1">
              <w:r w:rsidR="003D4446" w:rsidRPr="008D74A4">
                <w:rPr>
                  <w:rFonts w:ascii="Times New Roman" w:hAnsi="Times New Roman"/>
                  <w:sz w:val="27"/>
                  <w:szCs w:val="27"/>
                </w:rPr>
                <w:t>Подпрограмма</w:t>
              </w:r>
            </w:hyperlink>
            <w:r w:rsidR="003D4446" w:rsidRPr="008D74A4">
              <w:rPr>
                <w:rFonts w:ascii="Times New Roman" w:hAnsi="Times New Roman"/>
                <w:sz w:val="27"/>
                <w:szCs w:val="27"/>
              </w:rPr>
              <w:t xml:space="preserve"> «Укрепление материально-технической </w:t>
            </w:r>
            <w:r w:rsidR="003D4446" w:rsidRPr="008D74A4">
              <w:rPr>
                <w:rFonts w:ascii="Times New Roman" w:hAnsi="Times New Roman"/>
                <w:sz w:val="27"/>
                <w:szCs w:val="27"/>
              </w:rPr>
              <w:lastRenderedPageBreak/>
              <w:t>базы и обеспечении пожарной безопасности учреждений культуры Соснов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081959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lastRenderedPageBreak/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C12CF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 w:rsidRPr="00DF29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95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E7046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092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1BDB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96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F8C41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51798,53</w:t>
            </w:r>
          </w:p>
        </w:tc>
      </w:tr>
      <w:tr w:rsidR="003D4446" w:rsidRPr="00CA09C5" w14:paraId="54491908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83B7BD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CB80E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DEE9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248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D6FA4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47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4C9DC9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 93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DE4A2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5 860,42</w:t>
            </w:r>
          </w:p>
        </w:tc>
      </w:tr>
      <w:tr w:rsidR="003D4446" w:rsidRPr="00CA09C5" w14:paraId="2DA17AA2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521D41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38F5D1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бюджет су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3B3D66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4848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AF502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71 479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A33A7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 43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07C872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78 767,90</w:t>
            </w:r>
          </w:p>
        </w:tc>
      </w:tr>
      <w:tr w:rsidR="003D4446" w:rsidRPr="00CA09C5" w14:paraId="7DFA9C1C" w14:textId="77777777" w:rsidTr="00DB2A8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EA5BB1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CC49AE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34A6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156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BA92C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3731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EE1EC" w14:textId="77777777" w:rsidR="003D4446" w:rsidRPr="00DF29B9" w:rsidRDefault="00047DC5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4 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DE29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67 170,21</w:t>
            </w:r>
          </w:p>
        </w:tc>
      </w:tr>
      <w:tr w:rsidR="003D4446" w:rsidRPr="00CA09C5" w14:paraId="2DD7704D" w14:textId="77777777" w:rsidTr="00DB2A8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43D589" w14:textId="77777777" w:rsidR="003D4446" w:rsidRPr="008D74A4" w:rsidRDefault="0084514A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hyperlink w:anchor="Par2725" w:history="1">
              <w:r w:rsidR="003D4446" w:rsidRPr="008D74A4">
                <w:rPr>
                  <w:rFonts w:ascii="Times New Roman" w:hAnsi="Times New Roman"/>
                  <w:sz w:val="27"/>
                  <w:szCs w:val="27"/>
                </w:rPr>
                <w:t>Подпрограмма</w:t>
              </w:r>
            </w:hyperlink>
            <w:r w:rsidR="003D4446" w:rsidRPr="008D74A4">
              <w:rPr>
                <w:rFonts w:ascii="Times New Roman" w:hAnsi="Times New Roman"/>
                <w:sz w:val="27"/>
                <w:szCs w:val="27"/>
              </w:rPr>
              <w:t xml:space="preserve"> «Развитие хорового и фестивального движения в Сосновском муниципальном райо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63A9E2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1706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0570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E85BC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2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3D544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 026,20</w:t>
            </w:r>
          </w:p>
        </w:tc>
      </w:tr>
      <w:tr w:rsidR="003D4446" w:rsidRPr="00CA09C5" w14:paraId="4A85141F" w14:textId="77777777" w:rsidTr="00DB2A8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C1682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85F94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778F40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BF65F7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774CC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42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087533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1 026,20</w:t>
            </w:r>
          </w:p>
        </w:tc>
      </w:tr>
      <w:tr w:rsidR="003D4446" w:rsidRPr="00CA09C5" w14:paraId="03DEEC8F" w14:textId="77777777" w:rsidTr="00DB2A8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1C6FF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Подпрограмма «Подпрограмма «Обеспечение функций управ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1C0765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5470C1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766565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9 56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1C9FE5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0 15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2EE39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71 503,60</w:t>
            </w:r>
          </w:p>
        </w:tc>
      </w:tr>
      <w:tr w:rsidR="003D4446" w:rsidRPr="00CA09C5" w14:paraId="1B02DB73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25DA5B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69593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4EAE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5DE6B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271A2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E279E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</w:tr>
      <w:tr w:rsidR="003D4446" w:rsidRPr="00CA09C5" w14:paraId="086BE346" w14:textId="77777777" w:rsidTr="00DB2A87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998C7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56E782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бюджет субъе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FC183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3962A7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A5964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94180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0,00</w:t>
            </w:r>
          </w:p>
        </w:tc>
      </w:tr>
      <w:tr w:rsidR="003D4446" w:rsidRPr="00CA09C5" w14:paraId="29250C2D" w14:textId="77777777" w:rsidTr="00DB2A87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FAB698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BA79C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9BC9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52ADF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9 56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AA9F6D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20 15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30072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29B9">
              <w:rPr>
                <w:rFonts w:ascii="Times New Roman" w:hAnsi="Times New Roman"/>
                <w:sz w:val="28"/>
                <w:szCs w:val="28"/>
              </w:rPr>
              <w:t>71 503,60</w:t>
            </w:r>
          </w:p>
        </w:tc>
      </w:tr>
      <w:tr w:rsidR="003D4446" w:rsidRPr="00CA09C5" w14:paraId="5550A969" w14:textId="77777777" w:rsidTr="00DB2A8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50F072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8D74A4">
              <w:rPr>
                <w:rFonts w:ascii="Times New Roman" w:hAnsi="Times New Roman"/>
                <w:sz w:val="27"/>
                <w:szCs w:val="27"/>
              </w:rPr>
              <w:t>Всего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4ED93" w14:textId="77777777" w:rsidR="003D4446" w:rsidRPr="008D74A4" w:rsidRDefault="003D4446" w:rsidP="003D4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BB0808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29B9">
              <w:rPr>
                <w:rFonts w:ascii="Times New Roman" w:hAnsi="Times New Roman"/>
                <w:sz w:val="26"/>
                <w:szCs w:val="26"/>
                <w:lang w:val="en-US"/>
              </w:rPr>
              <w:t>20408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2FD67A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29B9">
              <w:rPr>
                <w:rFonts w:ascii="Times New Roman" w:hAnsi="Times New Roman"/>
                <w:sz w:val="26"/>
                <w:szCs w:val="26"/>
              </w:rPr>
              <w:t>34118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43C94E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F29B9">
              <w:rPr>
                <w:rFonts w:ascii="Times New Roman" w:hAnsi="Times New Roman"/>
                <w:sz w:val="26"/>
                <w:szCs w:val="26"/>
              </w:rPr>
              <w:t>226023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8E9E03" w14:textId="77777777" w:rsidR="003D4446" w:rsidRPr="00DF29B9" w:rsidRDefault="003D4446" w:rsidP="008D7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29B9">
              <w:rPr>
                <w:rFonts w:ascii="Times New Roman" w:hAnsi="Times New Roman"/>
                <w:sz w:val="26"/>
                <w:szCs w:val="26"/>
              </w:rPr>
              <w:t>771289,54</w:t>
            </w:r>
          </w:p>
        </w:tc>
      </w:tr>
    </w:tbl>
    <w:p w14:paraId="1280168F" w14:textId="77777777" w:rsidR="007A75CB" w:rsidRDefault="007A75CB" w:rsidP="008B4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EE37A0" w14:textId="77777777" w:rsidR="00941488" w:rsidRPr="00C164FB" w:rsidRDefault="003F41E2" w:rsidP="00941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F1E4D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6303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0372" w:rsidRPr="00C164FB">
        <w:rPr>
          <w:rFonts w:ascii="Times New Roman" w:hAnsi="Times New Roman"/>
          <w:sz w:val="28"/>
          <w:szCs w:val="28"/>
        </w:rPr>
        <w:t>П</w:t>
      </w:r>
      <w:r w:rsidR="00047DC5" w:rsidRPr="00C164FB">
        <w:rPr>
          <w:rFonts w:ascii="Times New Roman" w:hAnsi="Times New Roman"/>
          <w:sz w:val="28"/>
          <w:szCs w:val="28"/>
        </w:rPr>
        <w:t>риложени</w:t>
      </w:r>
      <w:r w:rsidR="00630372" w:rsidRPr="00C164FB">
        <w:rPr>
          <w:rFonts w:ascii="Times New Roman" w:hAnsi="Times New Roman"/>
          <w:sz w:val="28"/>
          <w:szCs w:val="28"/>
        </w:rPr>
        <w:t>е</w:t>
      </w:r>
      <w:r w:rsidR="00047DC5" w:rsidRPr="00C164FB">
        <w:rPr>
          <w:rFonts w:ascii="Times New Roman" w:hAnsi="Times New Roman"/>
          <w:sz w:val="28"/>
          <w:szCs w:val="28"/>
        </w:rPr>
        <w:t xml:space="preserve"> 1</w:t>
      </w:r>
      <w:r w:rsidR="00047DC5" w:rsidRPr="00630372">
        <w:rPr>
          <w:rFonts w:ascii="Times New Roman" w:hAnsi="Times New Roman"/>
          <w:sz w:val="28"/>
          <w:szCs w:val="28"/>
        </w:rPr>
        <w:t xml:space="preserve"> </w:t>
      </w:r>
      <w:r w:rsidR="00630372" w:rsidRPr="00630372">
        <w:rPr>
          <w:rFonts w:ascii="Times New Roman" w:hAnsi="Times New Roman"/>
          <w:sz w:val="28"/>
          <w:szCs w:val="28"/>
        </w:rPr>
        <w:t>к муниципальной программе</w:t>
      </w:r>
      <w:r w:rsidR="00816C30" w:rsidRPr="00630372">
        <w:rPr>
          <w:rFonts w:ascii="Times New Roman" w:hAnsi="Times New Roman"/>
          <w:sz w:val="28"/>
          <w:szCs w:val="28"/>
        </w:rPr>
        <w:t xml:space="preserve"> </w:t>
      </w:r>
      <w:r w:rsidR="00816C30" w:rsidRPr="00630372">
        <w:rPr>
          <w:rFonts w:ascii="Times New Roman" w:eastAsia="Times New Roman" w:hAnsi="Times New Roman"/>
          <w:sz w:val="28"/>
          <w:szCs w:val="28"/>
          <w:lang w:eastAsia="ru-RU"/>
        </w:rPr>
        <w:t>«Сохранение и развитие культур</w:t>
      </w:r>
      <w:r w:rsidR="00630372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16C30" w:rsidRPr="00630372">
        <w:rPr>
          <w:rFonts w:ascii="Times New Roman" w:eastAsia="Times New Roman" w:hAnsi="Times New Roman"/>
          <w:sz w:val="28"/>
          <w:szCs w:val="28"/>
          <w:lang w:eastAsia="ru-RU"/>
        </w:rPr>
        <w:t xml:space="preserve"> Сосновско</w:t>
      </w:r>
      <w:r w:rsidR="00630372" w:rsidRPr="0063037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816C30" w:rsidRPr="0063037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</w:t>
      </w:r>
      <w:r w:rsidR="00630372" w:rsidRPr="00630372">
        <w:rPr>
          <w:rFonts w:ascii="Times New Roman" w:eastAsia="Times New Roman" w:hAnsi="Times New Roman"/>
          <w:sz w:val="28"/>
          <w:szCs w:val="28"/>
          <w:lang w:eastAsia="ru-RU"/>
        </w:rPr>
        <w:t>го района на 2021-2023 годы</w:t>
      </w:r>
      <w:r w:rsidR="00816C30" w:rsidRPr="0063037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30372" w:rsidRPr="006303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372" w:rsidRPr="00C164FB">
        <w:rPr>
          <w:rFonts w:ascii="Times New Roman" w:eastAsia="Times New Roman" w:hAnsi="Times New Roman"/>
          <w:sz w:val="28"/>
          <w:szCs w:val="28"/>
          <w:lang w:eastAsia="ru-RU"/>
        </w:rPr>
        <w:t>изложить</w:t>
      </w:r>
      <w:r w:rsidR="00E466C4" w:rsidRPr="00C16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372" w:rsidRPr="00C164FB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E466C4" w:rsidRPr="00C16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372" w:rsidRPr="00C164FB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</w:t>
      </w:r>
      <w:r w:rsidR="00E466C4" w:rsidRPr="00C164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0372" w:rsidRPr="00C164FB">
        <w:rPr>
          <w:rFonts w:ascii="Times New Roman" w:eastAsia="Times New Roman" w:hAnsi="Times New Roman"/>
          <w:sz w:val="28"/>
          <w:szCs w:val="28"/>
          <w:lang w:eastAsia="ru-RU"/>
        </w:rPr>
        <w:t>редакции</w:t>
      </w:r>
      <w:r w:rsidRPr="00C164F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0BD8E080" w14:textId="77777777" w:rsidR="00E466C4" w:rsidRDefault="00E466C4" w:rsidP="009414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466C4" w:rsidSect="0032796B">
          <w:headerReference w:type="default" r:id="rId8"/>
          <w:pgSz w:w="11906" w:h="16838" w:code="9"/>
          <w:pgMar w:top="1134" w:right="851" w:bottom="1134" w:left="1418" w:header="284" w:footer="709" w:gutter="0"/>
          <w:cols w:space="708"/>
          <w:titlePg/>
          <w:docGrid w:linePitch="360"/>
        </w:sectPr>
      </w:pPr>
    </w:p>
    <w:tbl>
      <w:tblPr>
        <w:tblStyle w:val="ae"/>
        <w:tblpPr w:leftFromText="180" w:rightFromText="180" w:horzAnchor="margin" w:tblpXSpec="right" w:tblpY="-9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</w:tblGrid>
      <w:tr w:rsidR="00066175" w14:paraId="57729282" w14:textId="77777777" w:rsidTr="0084514A">
        <w:tc>
          <w:tcPr>
            <w:tcW w:w="4925" w:type="dxa"/>
          </w:tcPr>
          <w:p w14:paraId="1A294D25" w14:textId="77777777" w:rsidR="00E149EB" w:rsidRDefault="00E149EB" w:rsidP="0084514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14:paraId="3D813239" w14:textId="77777777" w:rsidR="00E149EB" w:rsidRDefault="00E149EB" w:rsidP="0084514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  постановлению   администрации</w:t>
            </w:r>
          </w:p>
          <w:p w14:paraId="20708DE0" w14:textId="77777777" w:rsidR="00E149EB" w:rsidRDefault="00E149EB" w:rsidP="0084514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ского муниципального района</w:t>
            </w:r>
          </w:p>
          <w:p w14:paraId="18FF83B3" w14:textId="77777777" w:rsidR="00E149EB" w:rsidRDefault="00E149EB" w:rsidP="0084514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1.12.2020 г.  №  2024</w:t>
            </w:r>
          </w:p>
          <w:p w14:paraId="1D6C1BC8" w14:textId="77777777" w:rsidR="00465927" w:rsidRDefault="00465927" w:rsidP="0084514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6B70AC" w14:textId="77777777" w:rsidR="00941488" w:rsidRPr="005D63C5" w:rsidRDefault="00941488" w:rsidP="0094148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D63C5">
        <w:rPr>
          <w:rFonts w:ascii="Times New Roman" w:hAnsi="Times New Roman" w:cs="Times New Roman"/>
          <w:sz w:val="28"/>
          <w:szCs w:val="28"/>
        </w:rPr>
        <w:t>Перечень</w:t>
      </w:r>
    </w:p>
    <w:p w14:paraId="71CE6274" w14:textId="77777777" w:rsidR="00941488" w:rsidRPr="005D63C5" w:rsidRDefault="00941488" w:rsidP="00941488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5D63C5">
        <w:rPr>
          <w:rFonts w:ascii="Times New Roman" w:hAnsi="Times New Roman" w:cs="Times New Roman"/>
          <w:sz w:val="28"/>
          <w:szCs w:val="28"/>
        </w:rPr>
        <w:t xml:space="preserve">индикативных показателей муниципальной программы </w:t>
      </w:r>
      <w:r w:rsidRPr="005D63C5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 на 2021-2023 годы»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6095"/>
        <w:gridCol w:w="6"/>
        <w:gridCol w:w="1696"/>
        <w:gridCol w:w="80"/>
        <w:gridCol w:w="63"/>
        <w:gridCol w:w="1700"/>
        <w:gridCol w:w="80"/>
        <w:gridCol w:w="66"/>
        <w:gridCol w:w="1839"/>
        <w:gridCol w:w="79"/>
        <w:gridCol w:w="67"/>
        <w:gridCol w:w="2126"/>
      </w:tblGrid>
      <w:tr w:rsidR="00941488" w:rsidRPr="005D63C5" w14:paraId="586E8547" w14:textId="77777777" w:rsidTr="00E466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F288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FE95" w14:textId="77777777" w:rsidR="00941488" w:rsidRPr="005D63C5" w:rsidRDefault="00941488" w:rsidP="00E466C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64A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DEC2" w14:textId="77777777" w:rsidR="00941488" w:rsidRPr="005D63C5" w:rsidRDefault="00941488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</w:tr>
      <w:tr w:rsidR="00941488" w:rsidRPr="005D63C5" w14:paraId="5701A46E" w14:textId="77777777" w:rsidTr="00E466C4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D59A" w14:textId="77777777" w:rsidR="00941488" w:rsidRPr="005D63C5" w:rsidRDefault="00941488" w:rsidP="00E466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427F" w14:textId="77777777" w:rsidR="00941488" w:rsidRPr="005D63C5" w:rsidRDefault="00941488" w:rsidP="00E466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BE7" w14:textId="77777777" w:rsidR="00941488" w:rsidRPr="005D63C5" w:rsidRDefault="00941488" w:rsidP="00E466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79F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C46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8749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 xml:space="preserve"> год (прогноз)</w:t>
            </w:r>
          </w:p>
        </w:tc>
      </w:tr>
      <w:tr w:rsidR="00941488" w:rsidRPr="005D63C5" w14:paraId="32D1E382" w14:textId="77777777" w:rsidTr="00E466C4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F08A" w14:textId="77777777" w:rsidR="00941488" w:rsidRPr="005D63C5" w:rsidRDefault="00941488" w:rsidP="00E466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I. Сохранение и развитие культурно-досуговой сферы в Сосновском муниципальном районе</w:t>
            </w:r>
          </w:p>
        </w:tc>
      </w:tr>
      <w:tr w:rsidR="00941488" w:rsidRPr="005D63C5" w14:paraId="66904A3F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B1FE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6DA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6145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7971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 0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DB1E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B310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5050</w:t>
            </w:r>
          </w:p>
        </w:tc>
      </w:tr>
      <w:tr w:rsidR="00941488" w:rsidRPr="005D63C5" w14:paraId="4F82F4DF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B99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F7F7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аздничных мероприятий, фестивалей, выставок, смотров, конкурсов, конференций и иных программных мероприятий на платной основе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67DE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7EC5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4494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 348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A2BB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 400</w:t>
            </w:r>
          </w:p>
          <w:p w14:paraId="7E6DA5EA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1488" w:rsidRPr="005D63C5" w14:paraId="228A9D4C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FA62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669C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мероприятиях (спектаклях, концертах и другом), проведенных культурно-досуговыми учреждениям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1C74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14:paraId="1963674F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FB06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67 73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C6EF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51 35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9AD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52 000</w:t>
            </w:r>
          </w:p>
        </w:tc>
      </w:tr>
      <w:tr w:rsidR="00941488" w:rsidRPr="005D63C5" w14:paraId="5FCF8FA4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3238" w14:textId="77777777" w:rsidR="00941488" w:rsidRPr="005D63C5" w:rsidRDefault="00941488" w:rsidP="00E466C4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5E5F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Число культурно-досуговых формирований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15B1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D19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F1F5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0CE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941488" w:rsidRPr="005D63C5" w14:paraId="11559873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7A7E" w14:textId="77777777" w:rsidR="00941488" w:rsidRPr="005D63C5" w:rsidRDefault="00941488" w:rsidP="00E466C4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0D8A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зрителей на киносеанса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31D6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C40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3 66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D777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8 10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F81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8 200</w:t>
            </w:r>
          </w:p>
        </w:tc>
      </w:tr>
      <w:tr w:rsidR="00941488" w:rsidRPr="005D63C5" w14:paraId="3F6E7853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2C6D" w14:textId="77777777" w:rsidR="00941488" w:rsidRPr="005D63C5" w:rsidRDefault="00941488" w:rsidP="00E466C4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115D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 xml:space="preserve">Средняя численность участников клубных 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й в расчете на 1 тыс. человек (в населенных пунктах с числом жителей до 50 тысяч человек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65E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5DB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8E39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10B9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1488" w:rsidRPr="005D63C5" w14:paraId="55F2D78D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04E" w14:textId="77777777" w:rsidR="00941488" w:rsidRPr="005D63C5" w:rsidRDefault="00941488" w:rsidP="00E466C4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A63F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даний культурно-досугового тип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46C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EC4A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B08B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A049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41488" w:rsidRPr="005D63C5" w14:paraId="2ED13F68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1D8E" w14:textId="77777777" w:rsidR="00941488" w:rsidRPr="005D63C5" w:rsidRDefault="00941488" w:rsidP="00E466C4">
            <w:pPr>
              <w:pStyle w:val="ConsPlusNormal"/>
              <w:ind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A88E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Создание проектно-сметной документации на строительство зд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C82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E31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3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E2A8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476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1488" w:rsidRPr="005D63C5" w14:paraId="67E0BC0D" w14:textId="77777777" w:rsidTr="00E466C4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38C6" w14:textId="77777777" w:rsidR="00941488" w:rsidRPr="005D63C5" w:rsidRDefault="00941488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. Развитие библиотечного дела в Сосновском муниципальном районе</w:t>
            </w:r>
          </w:p>
        </w:tc>
      </w:tr>
      <w:tr w:rsidR="00941488" w:rsidRPr="005D63C5" w14:paraId="1EC5844C" w14:textId="77777777" w:rsidTr="00E466C4">
        <w:trPr>
          <w:trHeight w:val="5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A70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1FAC0" w14:textId="77777777" w:rsidR="00941488" w:rsidRPr="005D63C5" w:rsidRDefault="00941488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D34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, в том числе удаленных, в районной библиотечной сети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0B7B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47D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FAFA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22B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7,2</w:t>
            </w:r>
          </w:p>
        </w:tc>
      </w:tr>
      <w:tr w:rsidR="00941488" w:rsidRPr="005D63C5" w14:paraId="3CF2F54B" w14:textId="77777777" w:rsidTr="00E466C4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27EF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AE1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</w:t>
            </w: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иблиотек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BF0E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4119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31BA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77A6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58,0</w:t>
            </w:r>
          </w:p>
        </w:tc>
      </w:tr>
      <w:tr w:rsidR="00941488" w:rsidRPr="005D63C5" w14:paraId="69240E49" w14:textId="77777777" w:rsidTr="00E466C4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DDB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2BB6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организаций культуры по отношению к уровню 2017 года (в части посещений библиотек)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8DBB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03A4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9A12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27,29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892B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30,29</w:t>
            </w:r>
          </w:p>
        </w:tc>
      </w:tr>
      <w:tr w:rsidR="00941488" w:rsidRPr="005D63C5" w14:paraId="3B335A51" w14:textId="77777777" w:rsidTr="00E466C4">
        <w:trPr>
          <w:trHeight w:val="3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F44B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8B2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Переоснащение муниципальных библиотек по модельному стандарту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A806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356" w14:textId="77777777" w:rsidR="00941488" w:rsidRPr="005D63C5" w:rsidRDefault="00941488" w:rsidP="00692523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45F6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BF4A" w14:textId="77777777" w:rsidR="00941488" w:rsidRPr="005D63C5" w:rsidRDefault="00941488" w:rsidP="006925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41488" w:rsidRPr="005D63C5" w14:paraId="322C4482" w14:textId="77777777" w:rsidTr="00E466C4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A680" w14:textId="77777777" w:rsidR="00941488" w:rsidRPr="005D63C5" w:rsidRDefault="00941488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. Развитие музейного дела в Сосновском муниципальном районе</w:t>
            </w:r>
          </w:p>
        </w:tc>
      </w:tr>
      <w:tr w:rsidR="00941488" w:rsidRPr="005D63C5" w14:paraId="782557D7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80E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035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единиц хранения основного фонда районного музе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530B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92E7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6 8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93D0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7 30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81FB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7 350</w:t>
            </w:r>
          </w:p>
        </w:tc>
      </w:tr>
      <w:tr w:rsidR="00941488" w:rsidRPr="005D63C5" w14:paraId="0EAC201A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D541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C16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музея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69EF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тыс. чел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A34F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D67F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783A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941488" w:rsidRPr="005D63C5" w14:paraId="624707FA" w14:textId="77777777" w:rsidTr="00E466C4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4B20" w14:textId="77777777" w:rsidR="00941488" w:rsidRPr="005D63C5" w:rsidRDefault="00941488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. 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941488" w:rsidRPr="005D63C5" w14:paraId="0ADC91E0" w14:textId="77777777" w:rsidTr="00E466C4">
        <w:trPr>
          <w:trHeight w:val="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FDAD" w14:textId="77777777" w:rsidR="00941488" w:rsidRPr="005D63C5" w:rsidRDefault="00941488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95A" w14:textId="77777777" w:rsidR="00941488" w:rsidRPr="005D63C5" w:rsidRDefault="00941488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чающихся 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93EE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C9F6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9431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13FD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</w:tr>
      <w:tr w:rsidR="00941488" w:rsidRPr="005D63C5" w14:paraId="1E672CB0" w14:textId="77777777" w:rsidTr="00E466C4">
        <w:trPr>
          <w:trHeight w:val="4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045C" w14:textId="77777777" w:rsidR="00941488" w:rsidRPr="005D63C5" w:rsidRDefault="00941488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hAnsi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09EC" w14:textId="77777777" w:rsidR="00941488" w:rsidRPr="005D63C5" w:rsidRDefault="00941488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учащихся предпрофессиональными программами 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8E08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A6F0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43D1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81B8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52,3</w:t>
            </w:r>
          </w:p>
        </w:tc>
      </w:tr>
      <w:tr w:rsidR="00941488" w:rsidRPr="005D63C5" w14:paraId="26728697" w14:textId="77777777" w:rsidTr="00E466C4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24B" w14:textId="77777777" w:rsidR="00941488" w:rsidRPr="005D63C5" w:rsidRDefault="00941488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. 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</w:tc>
      </w:tr>
      <w:tr w:rsidR="00941488" w:rsidRPr="005D63C5" w14:paraId="0341EBA8" w14:textId="77777777" w:rsidTr="00E466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5B3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0B82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антитеррористической защищенности, по энергосбережению и повышению энергетической эффективности с использованием средств областного бюджета, в общем количестве зданий учреждений культуры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5F01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8F0B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5F21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95,6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F6E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41488" w:rsidRPr="005D63C5" w14:paraId="2620E75E" w14:textId="77777777" w:rsidTr="00E466C4">
        <w:tc>
          <w:tcPr>
            <w:tcW w:w="1445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75" w14:textId="77777777" w:rsidR="00941488" w:rsidRPr="005D63C5" w:rsidRDefault="00941488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. Развитие хорового и фестивального движения в Сосновском муниципальном районе</w:t>
            </w:r>
          </w:p>
        </w:tc>
      </w:tr>
      <w:tr w:rsidR="00941488" w:rsidRPr="005D63C5" w14:paraId="370A1EC2" w14:textId="77777777" w:rsidTr="00E466C4">
        <w:trPr>
          <w:trHeight w:val="5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C7BB" w14:textId="77777777" w:rsidR="00941488" w:rsidRPr="005D63C5" w:rsidRDefault="00941488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ED3" w14:textId="77777777" w:rsidR="00941488" w:rsidRPr="005D63C5" w:rsidRDefault="00941488" w:rsidP="00E466C4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Количество выездов коллективов на фестивали и конкурсы</w:t>
            </w: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F89F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A66F" w14:textId="77777777" w:rsidR="00941488" w:rsidRPr="005D63C5" w:rsidRDefault="00941488" w:rsidP="00E466C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C6B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245" w14:textId="77777777" w:rsidR="00941488" w:rsidRPr="005D63C5" w:rsidRDefault="00941488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3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1A4ADA09" w14:textId="77777777" w:rsidR="00941488" w:rsidRPr="005D63C5" w:rsidRDefault="00941488" w:rsidP="008B46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9B51C7" w14:textId="77777777" w:rsidR="00941488" w:rsidRPr="00231671" w:rsidRDefault="00941488" w:rsidP="0094148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3C5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31671">
        <w:rPr>
          <w:rFonts w:ascii="Times New Roman" w:hAnsi="Times New Roman"/>
          <w:sz w:val="28"/>
          <w:szCs w:val="28"/>
        </w:rPr>
        <w:t xml:space="preserve">риложение 2 к муниципальной программе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«Сохранение и развитие культуры Сосновского муниципального района на 2021-2023 годы» изложить </w:t>
      </w:r>
      <w:r w:rsidR="00E466C4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E466C4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й </w:t>
      </w:r>
      <w:r w:rsidR="00E466C4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редакции:</w:t>
      </w:r>
    </w:p>
    <w:p w14:paraId="159D1636" w14:textId="77777777" w:rsidR="00D17612" w:rsidRPr="00231671" w:rsidRDefault="00D17612" w:rsidP="00941488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kern w:val="1"/>
          <w:sz w:val="28"/>
          <w:szCs w:val="28"/>
          <w:lang w:eastAsia="ar-SA"/>
        </w:rPr>
      </w:pPr>
    </w:p>
    <w:p w14:paraId="4669E411" w14:textId="77777777"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675F40D5" w14:textId="77777777"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постановлению   администрации</w:t>
      </w:r>
    </w:p>
    <w:p w14:paraId="4C47115B" w14:textId="77777777"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5D71B210" w14:textId="77777777" w:rsidR="00231671" w:rsidRDefault="00231671" w:rsidP="00231671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от  21.12.2020 г.  №  2024</w:t>
      </w:r>
    </w:p>
    <w:p w14:paraId="6DC90021" w14:textId="77777777" w:rsidR="00941488" w:rsidRPr="005D63C5" w:rsidRDefault="00941488" w:rsidP="009414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D63C5">
        <w:rPr>
          <w:rFonts w:ascii="Times New Roman" w:eastAsia="SimSun" w:hAnsi="Times New Roman"/>
          <w:kern w:val="1"/>
          <w:sz w:val="28"/>
          <w:szCs w:val="28"/>
          <w:lang w:eastAsia="ar-SA"/>
        </w:rPr>
        <w:t>Система</w:t>
      </w:r>
    </w:p>
    <w:p w14:paraId="5316D68B" w14:textId="77777777" w:rsidR="00941488" w:rsidRPr="005D63C5" w:rsidRDefault="00941488" w:rsidP="009414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/>
          <w:kern w:val="1"/>
          <w:sz w:val="28"/>
          <w:szCs w:val="28"/>
          <w:lang w:eastAsia="ar-SA"/>
        </w:rPr>
      </w:pPr>
      <w:r w:rsidRPr="005D63C5">
        <w:rPr>
          <w:rFonts w:ascii="Times New Roman" w:eastAsia="SimSun" w:hAnsi="Times New Roman"/>
          <w:kern w:val="1"/>
          <w:sz w:val="28"/>
          <w:szCs w:val="28"/>
          <w:lang w:eastAsia="ar-SA"/>
        </w:rPr>
        <w:t>мероприятий муниципальной программы</w:t>
      </w:r>
    </w:p>
    <w:p w14:paraId="2E316358" w14:textId="77777777" w:rsidR="00941488" w:rsidRPr="005D63C5" w:rsidRDefault="00941488" w:rsidP="009414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kern w:val="1"/>
          <w:sz w:val="28"/>
          <w:szCs w:val="28"/>
          <w:lang w:eastAsia="ar-SA"/>
        </w:rPr>
      </w:pPr>
      <w:r w:rsidRPr="005D63C5">
        <w:rPr>
          <w:rFonts w:ascii="Times New Roman" w:eastAsia="TimesNewRoman" w:hAnsi="Times New Roman"/>
          <w:kern w:val="1"/>
          <w:sz w:val="28"/>
          <w:szCs w:val="28"/>
          <w:lang w:eastAsia="ar-SA"/>
        </w:rPr>
        <w:t>«Сохранение и развитие культуры Сосновского муниципального района на 2021-2023 годы»</w:t>
      </w:r>
    </w:p>
    <w:p w14:paraId="37BD006F" w14:textId="77777777" w:rsidR="00941488" w:rsidRPr="005D63C5" w:rsidRDefault="00941488" w:rsidP="0094148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NewRoman" w:hAnsi="Times New Roman"/>
          <w:kern w:val="1"/>
          <w:sz w:val="28"/>
          <w:szCs w:val="28"/>
          <w:lang w:eastAsia="ar-SA"/>
        </w:rPr>
      </w:pPr>
    </w:p>
    <w:tbl>
      <w:tblPr>
        <w:tblW w:w="14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820"/>
        <w:gridCol w:w="1726"/>
        <w:gridCol w:w="1960"/>
        <w:gridCol w:w="1276"/>
        <w:gridCol w:w="1275"/>
        <w:gridCol w:w="1276"/>
        <w:gridCol w:w="1597"/>
        <w:gridCol w:w="14"/>
      </w:tblGrid>
      <w:tr w:rsidR="00941488" w:rsidRPr="005D63C5" w14:paraId="4206BB61" w14:textId="77777777" w:rsidTr="00E466C4"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778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ind w:right="-10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14:paraId="20E3F0F3" w14:textId="77777777" w:rsidR="00941488" w:rsidRPr="005D63C5" w:rsidRDefault="00941488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hAnsi="Times New Roman"/>
                <w:sz w:val="28"/>
                <w:szCs w:val="28"/>
                <w:lang w:eastAsia="ar-SA"/>
              </w:rPr>
              <w:t>№ п\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66A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0BD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Срок исполне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6A1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Источник</w:t>
            </w:r>
          </w:p>
          <w:p w14:paraId="26138BC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инансирования</w:t>
            </w:r>
          </w:p>
        </w:tc>
        <w:tc>
          <w:tcPr>
            <w:tcW w:w="5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9EB7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Объем финансирования, тыс.</w:t>
            </w:r>
            <w:r w:rsidR="00E15CCB"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рублей</w:t>
            </w:r>
          </w:p>
        </w:tc>
      </w:tr>
      <w:tr w:rsidR="00941488" w:rsidRPr="005D63C5" w14:paraId="704AB445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5D7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874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A1F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14D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3D1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5B4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63A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C15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</w:tr>
      <w:tr w:rsidR="00941488" w:rsidRPr="005D63C5" w14:paraId="0571CA21" w14:textId="77777777" w:rsidTr="00E466C4"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B0B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Сохранение и развитие культурно-досуговой сферы в Сосновском муниципальном районе</w:t>
            </w:r>
          </w:p>
        </w:tc>
      </w:tr>
      <w:tr w:rsidR="00941488" w:rsidRPr="005D63C5" w14:paraId="7D1A41BC" w14:textId="77777777" w:rsidTr="00E466C4">
        <w:trPr>
          <w:gridAfter w:val="1"/>
          <w:wAfter w:w="14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3F447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530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оведение праздничных мероприятий, выставок, фестивалей, районных конкурсов, конференций в соответствии с перечнем, утвержденным Отделом культуры на соответствующий финансовый год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607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49C0E4C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D2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A8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2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FA0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94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1CA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6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927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36,33</w:t>
            </w:r>
          </w:p>
        </w:tc>
      </w:tr>
      <w:tr w:rsidR="00941488" w:rsidRPr="005D63C5" w14:paraId="46A1AA66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8CD5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14:paraId="30C99EBA" w14:textId="77777777" w:rsidR="00941488" w:rsidRPr="005D63C5" w:rsidRDefault="00941488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hAnsi="Times New Roman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B1A9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ому учреждению культуры в 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D91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3BCD425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D3A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AC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7338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6B3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72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F9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8472,9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CF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3 023,44</w:t>
            </w:r>
          </w:p>
        </w:tc>
      </w:tr>
      <w:tr w:rsidR="00941488" w:rsidRPr="005D63C5" w14:paraId="259FCEBC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48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978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443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00B0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1BC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BA7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14:paraId="1236B1D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3E9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737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  <w:p w14:paraId="718C121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941488" w:rsidRPr="005D63C5" w14:paraId="7E3A368F" w14:textId="77777777" w:rsidTr="00E466C4">
        <w:trPr>
          <w:gridAfter w:val="1"/>
          <w:wAfter w:w="14" w:type="dxa"/>
          <w:trHeight w:val="1905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C0D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AB76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FAB4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307B963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B5B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F3D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6E2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F1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805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2573D3C2" w14:textId="77777777" w:rsidTr="00E466C4">
        <w:trPr>
          <w:gridAfter w:val="1"/>
          <w:wAfter w:w="14" w:type="dxa"/>
          <w:trHeight w:val="140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B8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6F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733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8C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408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841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24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37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765AED14" w14:textId="77777777" w:rsidTr="00E466C4">
        <w:trPr>
          <w:gridAfter w:val="1"/>
          <w:wAfter w:w="14" w:type="dxa"/>
          <w:trHeight w:val="411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8BA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294B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D3A0" w14:textId="77777777" w:rsidR="00941488" w:rsidRPr="005D63C5" w:rsidRDefault="00941488" w:rsidP="0046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6F7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5B3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A9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8B5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A5A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570830CB" w14:textId="77777777" w:rsidTr="00E466C4">
        <w:trPr>
          <w:gridAfter w:val="1"/>
          <w:wAfter w:w="14" w:type="dxa"/>
          <w:trHeight w:val="60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460A4F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063DD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ED8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4FC7136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305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58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949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D3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9B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,00</w:t>
            </w:r>
          </w:p>
        </w:tc>
      </w:tr>
      <w:tr w:rsidR="00941488" w:rsidRPr="005D63C5" w14:paraId="0F8213D6" w14:textId="77777777" w:rsidTr="00E466C4">
        <w:trPr>
          <w:gridAfter w:val="1"/>
          <w:wAfter w:w="14" w:type="dxa"/>
          <w:trHeight w:val="4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44BF4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9DC7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C399E" w14:textId="77777777" w:rsidR="00941488" w:rsidRPr="005D63C5" w:rsidRDefault="00941488" w:rsidP="0046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418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D8A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400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F3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2B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</w:tr>
      <w:tr w:rsidR="00941488" w:rsidRPr="005D63C5" w14:paraId="3A5515B1" w14:textId="77777777" w:rsidTr="00E466C4">
        <w:trPr>
          <w:gridAfter w:val="1"/>
          <w:wAfter w:w="14" w:type="dxa"/>
          <w:trHeight w:val="400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C52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E6F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DA6E" w14:textId="77777777" w:rsidR="00941488" w:rsidRPr="005D63C5" w:rsidRDefault="00941488" w:rsidP="0046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AC3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65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3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C9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B70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D59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46</w:t>
            </w:r>
          </w:p>
        </w:tc>
      </w:tr>
      <w:tr w:rsidR="00941488" w:rsidRPr="005D63C5" w14:paraId="5C9AFBE4" w14:textId="77777777" w:rsidTr="00E466C4">
        <w:trPr>
          <w:gridAfter w:val="1"/>
          <w:wAfter w:w="14" w:type="dxa"/>
          <w:trHeight w:val="40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DE93C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99D0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hAnsi="Times New Roman"/>
                <w:sz w:val="28"/>
                <w:szCs w:val="28"/>
              </w:rPr>
              <w:t xml:space="preserve">   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31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6D8E507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C44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647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AAB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3B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92E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,00</w:t>
            </w:r>
          </w:p>
        </w:tc>
      </w:tr>
      <w:tr w:rsidR="00941488" w:rsidRPr="005D63C5" w14:paraId="793A1915" w14:textId="77777777" w:rsidTr="00E466C4">
        <w:trPr>
          <w:gridAfter w:val="1"/>
          <w:wAfter w:w="14" w:type="dxa"/>
          <w:trHeight w:val="400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E2E59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4E1F9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DFEE6" w14:textId="77777777" w:rsidR="00941488" w:rsidRPr="005D63C5" w:rsidRDefault="00941488" w:rsidP="0046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978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8F1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CFF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B90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9D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50,00</w:t>
            </w:r>
          </w:p>
        </w:tc>
      </w:tr>
      <w:tr w:rsidR="00941488" w:rsidRPr="005D63C5" w14:paraId="6656F5CD" w14:textId="77777777" w:rsidTr="00E466C4">
        <w:trPr>
          <w:gridAfter w:val="1"/>
          <w:wAfter w:w="14" w:type="dxa"/>
          <w:trHeight w:val="839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26F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1117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821D5" w14:textId="77777777" w:rsidR="00941488" w:rsidRPr="005D63C5" w:rsidRDefault="00941488" w:rsidP="00465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97D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B93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4B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3E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3B9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3,00</w:t>
            </w:r>
          </w:p>
        </w:tc>
      </w:tr>
      <w:tr w:rsidR="00941488" w:rsidRPr="005D63C5" w14:paraId="00371571" w14:textId="77777777" w:rsidTr="00E27A3E">
        <w:trPr>
          <w:gridAfter w:val="1"/>
          <w:wAfter w:w="14" w:type="dxa"/>
          <w:trHeight w:val="407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A84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118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14:paraId="0ADE181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54F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8769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525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92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3D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032,9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64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098,23</w:t>
            </w:r>
          </w:p>
        </w:tc>
      </w:tr>
      <w:tr w:rsidR="00941488" w:rsidRPr="005D63C5" w14:paraId="03F1D256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412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7D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EC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78583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E5E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916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01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0032,9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6E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7784,77</w:t>
            </w:r>
          </w:p>
        </w:tc>
      </w:tr>
      <w:tr w:rsidR="00941488" w:rsidRPr="005D63C5" w14:paraId="573C3319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F0F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887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97B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3B1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C5E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264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0,00</w:t>
            </w:r>
          </w:p>
        </w:tc>
      </w:tr>
      <w:tr w:rsidR="00941488" w:rsidRPr="005D63C5" w14:paraId="6A0D5F98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BB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E26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4E9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6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767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704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C8C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3,46</w:t>
            </w:r>
          </w:p>
        </w:tc>
      </w:tr>
      <w:tr w:rsidR="00941488" w:rsidRPr="005D63C5" w14:paraId="48DBFED7" w14:textId="77777777" w:rsidTr="00E466C4"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3A3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библиотечного дела в Сосновском муниципальном районе</w:t>
            </w:r>
          </w:p>
        </w:tc>
      </w:tr>
      <w:tr w:rsidR="00941488" w:rsidRPr="005D63C5" w14:paraId="19405A45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5F4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63E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  <w:p w14:paraId="6BB5CD2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  <w:p w14:paraId="388CB73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EB9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4CC6749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A1C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52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158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EA8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80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23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448,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60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0051,00</w:t>
            </w:r>
          </w:p>
        </w:tc>
      </w:tr>
      <w:tr w:rsidR="00941488" w:rsidRPr="005D63C5" w14:paraId="556AFC9B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BDB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F01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D34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859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F1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43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644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89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03B23859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B42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20F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9C98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B27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F73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83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F53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F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2C3D0471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5A2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E11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мплектование книжных фондов модельных библиотек муниципальных образований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1FA8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6795E7F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A20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DD2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35B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  <w:p w14:paraId="6CB02E3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603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  <w:p w14:paraId="637A865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4EF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0,00</w:t>
            </w:r>
          </w:p>
          <w:p w14:paraId="4B62E6C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941488" w:rsidRPr="005D63C5" w14:paraId="67317AE2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01ED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C1C5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D1B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EAB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5D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F69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3C9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A9F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432049C1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255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44E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1AC13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5F8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580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78F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3C9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5F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4B16D657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3D2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5C1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оддержка и продвижение книги и чтения среди населения Сосновского район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6E9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24A1AD0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E00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721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DA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559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9D1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00,00</w:t>
            </w:r>
          </w:p>
        </w:tc>
      </w:tr>
      <w:tr w:rsidR="00941488" w:rsidRPr="005D63C5" w14:paraId="732D7904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9ABEF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5D1FB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621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4F3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C26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BA8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61D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4E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329977BC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834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A87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974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0FF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CDF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842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A21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CD0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2E0E2670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3A3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394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государственная поддержка лучших </w:t>
            </w: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7A6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5C5D06A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2B5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местный 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B0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lastRenderedPageBreak/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C69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ED1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81D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7C40C2E3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65A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EF7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97C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58B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EB4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0D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965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AC4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2F70CB76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1723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0D5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62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52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2E4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423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E9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DC8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77150874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A2BF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4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2C46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государственная поддержка лучших работников муниципальных учреждений, находящихся на территориях сельских поселений Челябинской област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6F7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1A391F3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5D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A1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AFF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D41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B6F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,00</w:t>
            </w:r>
          </w:p>
        </w:tc>
      </w:tr>
      <w:tr w:rsidR="00941488" w:rsidRPr="005D63C5" w14:paraId="3F6A7103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24B7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601D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1D82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D61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F15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CC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6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B4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,00</w:t>
            </w:r>
          </w:p>
        </w:tc>
      </w:tr>
      <w:tr w:rsidR="00941488" w:rsidRPr="005D63C5" w14:paraId="7B960980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585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073D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2F1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38D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3B2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D18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49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137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,5</w:t>
            </w:r>
          </w:p>
        </w:tc>
      </w:tr>
      <w:tr w:rsidR="00941488" w:rsidRPr="005D63C5" w14:paraId="650F4271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774D4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4.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49B04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модельных муниципальных библиотек (Межпоселенческая Центральная библиотека  и Межпоселенческая детская библиотек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D4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61C8A4F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6F9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DCF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5CF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95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74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2C36F4CC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4D15B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3D8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5BAC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13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850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430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2E5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E44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0,00</w:t>
            </w:r>
          </w:p>
        </w:tc>
      </w:tr>
      <w:tr w:rsidR="00941488" w:rsidRPr="005D63C5" w14:paraId="5E44BFBE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05C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C08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388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7C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EE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A1B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F1F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BC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097C9C88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7CC5C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.6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BB158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комплектование книжных фондов библиотек муниципальных образований 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63137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090ADBE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D5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06C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7B9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AB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25B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0,0</w:t>
            </w:r>
          </w:p>
        </w:tc>
      </w:tr>
      <w:tr w:rsidR="00941488" w:rsidRPr="005D63C5" w14:paraId="3308700D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C1EF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5ADF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FA2C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F2D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7C6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6E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8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07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2,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49D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5,73</w:t>
            </w:r>
          </w:p>
        </w:tc>
      </w:tr>
      <w:tr w:rsidR="00941488" w:rsidRPr="005D63C5" w14:paraId="56C9FF3D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6CE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AD03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36C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B00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C2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6D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520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47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A84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49,77</w:t>
            </w:r>
          </w:p>
        </w:tc>
      </w:tr>
      <w:tr w:rsidR="00941488" w:rsidRPr="005D63C5" w14:paraId="4C166FE4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B7A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679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E0D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158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FDD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801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D12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448,9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FC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0051,00</w:t>
            </w:r>
          </w:p>
        </w:tc>
      </w:tr>
      <w:tr w:rsidR="00941488" w:rsidRPr="005D63C5" w14:paraId="5FB64573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613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1C5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293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158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3B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686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863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008,5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C34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8456,54</w:t>
            </w:r>
          </w:p>
        </w:tc>
      </w:tr>
      <w:tr w:rsidR="00941488" w:rsidRPr="005D63C5" w14:paraId="515BF2EB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3CDE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6A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5E8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58C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4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E2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47,9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ACB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791,13</w:t>
            </w:r>
          </w:p>
        </w:tc>
      </w:tr>
      <w:tr w:rsidR="00941488" w:rsidRPr="005D63C5" w14:paraId="5805B0FB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FB6F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B7E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E5F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444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5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A5E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2,5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F6B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7,87</w:t>
            </w:r>
          </w:p>
        </w:tc>
      </w:tr>
      <w:tr w:rsidR="00941488" w:rsidRPr="005D63C5" w14:paraId="1C3D02C8" w14:textId="77777777" w:rsidTr="00E466C4"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799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музейного дела в Сосновском муниципальном районе</w:t>
            </w:r>
          </w:p>
        </w:tc>
      </w:tr>
      <w:tr w:rsidR="00941488" w:rsidRPr="005D63C5" w14:paraId="53B582B2" w14:textId="77777777" w:rsidTr="00E466C4">
        <w:trPr>
          <w:gridAfter w:val="1"/>
          <w:wAfter w:w="14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739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60C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деятельности (оказания услуг) подведомственного Отделу культуры казенного учреждения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4C0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57CDEE8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A0A9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60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C1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1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82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3,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3B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838,72</w:t>
            </w:r>
          </w:p>
        </w:tc>
      </w:tr>
      <w:tr w:rsidR="00941488" w:rsidRPr="005D63C5" w14:paraId="67F1EAA0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63D57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1C25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    государственная поддержка лучших муниципальных учреждений культуры, находящихся на территории сельских поселений Челябинской област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C0B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61553EA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C21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B6A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7ED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6F4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854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4923DF1A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C2D81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7B2C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C27BB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271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ECA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C00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1B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DD8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7B145F6D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D39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3E5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9E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7C4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88B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38F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C1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146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694A297E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9DE3E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6F1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68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678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1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9BE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3,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BC5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838,72</w:t>
            </w:r>
          </w:p>
        </w:tc>
      </w:tr>
      <w:tr w:rsidR="00941488" w:rsidRPr="005D63C5" w14:paraId="1DADC497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6BE3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E5A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3F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955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6C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19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E8A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63,2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E6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838,72</w:t>
            </w:r>
          </w:p>
        </w:tc>
      </w:tr>
      <w:tr w:rsidR="00941488" w:rsidRPr="005D63C5" w14:paraId="1909952F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B9DE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D14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792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87A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195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CC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5C22B006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E0F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937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078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53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7D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6DC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3E92CC26" w14:textId="77777777" w:rsidTr="00E466C4"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BC6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дополнительного образования в сфере культуры и искусства Сосновского муниципального района</w:t>
            </w:r>
          </w:p>
        </w:tc>
      </w:tr>
      <w:tr w:rsidR="00941488" w:rsidRPr="005D63C5" w14:paraId="0C447EFB" w14:textId="77777777" w:rsidTr="00E466C4">
        <w:trPr>
          <w:gridAfter w:val="1"/>
          <w:wAfter w:w="14" w:type="dxa"/>
          <w:trHeight w:val="77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EB1C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14:paraId="68E64527" w14:textId="77777777" w:rsidR="00941488" w:rsidRPr="005D63C5" w:rsidRDefault="00941488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64F7D5AA" w14:textId="77777777" w:rsidR="00941488" w:rsidRPr="005D63C5" w:rsidRDefault="00941488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CB53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Предоставление субсидий бюджетным учреждениям культуры в </w:t>
            </w: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рамках выполнения муниципального задания в соответствии с порядком, установленным нормативно-правовыми актами район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223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673D9D2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CC3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098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99E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17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FC6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2392,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C6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0972,26</w:t>
            </w:r>
          </w:p>
        </w:tc>
      </w:tr>
      <w:tr w:rsidR="00941488" w:rsidRPr="005D63C5" w14:paraId="265857C9" w14:textId="77777777" w:rsidTr="00E466C4">
        <w:trPr>
          <w:gridAfter w:val="1"/>
          <w:wAfter w:w="14" w:type="dxa"/>
          <w:trHeight w:val="1336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8F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1AB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6A9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5FC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D92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79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327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935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58E7ECB0" w14:textId="77777777" w:rsidTr="00E466C4">
        <w:trPr>
          <w:gridAfter w:val="1"/>
          <w:wAfter w:w="14" w:type="dxa"/>
          <w:trHeight w:val="2414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721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CAE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83E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4772B37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1DE5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88D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B31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8E2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AF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046DB981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6FF64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C40F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565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1E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17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EAC0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2392,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76B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0972,26</w:t>
            </w:r>
          </w:p>
        </w:tc>
      </w:tr>
      <w:tr w:rsidR="00941488" w:rsidRPr="005D63C5" w14:paraId="6F9F470D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24DF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279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4EA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left="-108" w:right="-18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6837,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EC8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224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1742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F3DB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2392,7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F10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0972,26</w:t>
            </w:r>
          </w:p>
        </w:tc>
      </w:tr>
      <w:tr w:rsidR="00941488" w:rsidRPr="005D63C5" w14:paraId="62EC611E" w14:textId="77777777" w:rsidTr="00E466C4">
        <w:trPr>
          <w:gridAfter w:val="1"/>
          <w:wAfter w:w="14" w:type="dxa"/>
          <w:trHeight w:val="685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75BAE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404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933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FB0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61A1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887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0751CD05" w14:textId="77777777" w:rsidTr="00E466C4">
        <w:trPr>
          <w:gridAfter w:val="1"/>
          <w:wAfter w:w="14" w:type="dxa"/>
          <w:trHeight w:val="781"/>
        </w:trPr>
        <w:tc>
          <w:tcPr>
            <w:tcW w:w="75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6A01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F37D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C2E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5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C46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B1EC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ind w:right="-68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212" w14:textId="77777777" w:rsidR="00941488" w:rsidRPr="005D63C5" w:rsidRDefault="00941488" w:rsidP="0046588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0,00</w:t>
            </w:r>
          </w:p>
        </w:tc>
      </w:tr>
      <w:tr w:rsidR="00941488" w:rsidRPr="005D63C5" w14:paraId="079F4864" w14:textId="77777777" w:rsidTr="00E466C4"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004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Укрепление материально-технической базы и обеспечении пожарной безопасности учреждений культуры Сосновского муниципального района</w:t>
            </w:r>
          </w:p>
        </w:tc>
      </w:tr>
      <w:tr w:rsidR="00941488" w:rsidRPr="005D63C5" w14:paraId="30D86AE7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8E39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F173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едоставление субсидий </w:t>
            </w: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бюджетным учреждениям культуры на иные цели на проведение капитального ремонта недвижимого имущества, на проведение противоаварийных и противопожарных мероприятий, на приобретение основных средств, необходимых для осуществления деятельности бюджетных учреждений культуры, в соответствии с порядком, установленным НПА района, в том числе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047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62A9927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4D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 xml:space="preserve">местный 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0F0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lastRenderedPageBreak/>
              <w:t>156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39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749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803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907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3B3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24 030,23</w:t>
            </w:r>
          </w:p>
        </w:tc>
      </w:tr>
      <w:tr w:rsidR="00941488" w:rsidRPr="005D63C5" w14:paraId="09E0008B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9EE4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78CF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96F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9D3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F68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48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F93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0EBC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 932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DC0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 860,42</w:t>
            </w:r>
          </w:p>
        </w:tc>
      </w:tr>
      <w:tr w:rsidR="00941488" w:rsidRPr="005D63C5" w14:paraId="74F173BC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7B9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E27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E47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99E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9F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84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32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1479,82</w:t>
            </w:r>
          </w:p>
          <w:p w14:paraId="42919D7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A6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39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038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8767,90</w:t>
            </w:r>
          </w:p>
        </w:tc>
      </w:tr>
      <w:tr w:rsidR="00941488" w:rsidRPr="005D63C5" w14:paraId="770C3F70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F2B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888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бюджетным учреждениям на обеспечение муниципальных учреждений культуры специализированным автотранспортом (автоклубы) в том числе: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4F96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01F124E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1CA7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6E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  <w:t>84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CFB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387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7A3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1,37</w:t>
            </w:r>
          </w:p>
        </w:tc>
      </w:tr>
      <w:tr w:rsidR="00941488" w:rsidRPr="005D63C5" w14:paraId="6D43691F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A9E4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F31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6EA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1C0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692E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DA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6780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8528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1CE4950C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C72B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98EA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0BF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C90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868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F49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1A1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C5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</w:tr>
      <w:tr w:rsidR="00941488" w:rsidRPr="005D63C5" w14:paraId="302F9998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9C7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1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4AE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ar-SA"/>
              </w:rPr>
              <w:t>предоставление субсидий МБУК «МСКО» на приобретение специализированного автотранспорта (автоклуб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D53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05FD6406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EC0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DA8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6"/>
                <w:szCs w:val="26"/>
                <w:lang w:eastAsia="ar-SA"/>
              </w:rPr>
              <w:t>841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143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3B6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AB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841,37</w:t>
            </w:r>
          </w:p>
        </w:tc>
      </w:tr>
      <w:tr w:rsidR="00941488" w:rsidRPr="005D63C5" w14:paraId="534300D0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3A4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A7E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8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8D3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3969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A7B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0683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B7B3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54A4B093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13D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F02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22F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422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B54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509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596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356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745,30</w:t>
            </w:r>
          </w:p>
        </w:tc>
      </w:tr>
      <w:tr w:rsidR="00941488" w:rsidRPr="005D63C5" w14:paraId="7D476F64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DBB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771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едоставление субсидий бюджетным учреждениям на укрепление материально-технической базы и </w:t>
            </w: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lastRenderedPageBreak/>
              <w:t>оснащение оборудованием детских музыкальных, художественных, хореографических школ и школ искусств в том числе: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853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56ED9E3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E76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968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364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D99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797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</w:tc>
      </w:tr>
      <w:tr w:rsidR="00941488" w:rsidRPr="005D63C5" w14:paraId="52434C2C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532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DFF3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14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7CE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Федеральный 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A6A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48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D8C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6D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80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81,12</w:t>
            </w:r>
          </w:p>
        </w:tc>
      </w:tr>
      <w:tr w:rsidR="00941488" w:rsidRPr="005D63C5" w14:paraId="6F4A034F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26B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7E63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0826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1BC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F4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1AB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3D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50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</w:tr>
      <w:tr w:rsidR="00941488" w:rsidRPr="005D63C5" w14:paraId="74DAD371" w14:textId="77777777" w:rsidTr="00E466C4">
        <w:trPr>
          <w:gridAfter w:val="1"/>
          <w:wAfter w:w="14" w:type="dxa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E46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8.2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790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предоставление субсидий МБУ ДО «ДШИ с. Долгодеревенское» на оснащение музыкальными инструментами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5A2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19B88F5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A16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A6B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A03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311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14:paraId="31214A6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361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8,45</w:t>
            </w:r>
          </w:p>
          <w:p w14:paraId="5F3AFBC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941488" w:rsidRPr="005D63C5" w14:paraId="1FED83CA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E8C7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7E3B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533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E84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EB6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8E6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305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12C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146256FB" w14:textId="77777777" w:rsidTr="00E466C4">
        <w:trPr>
          <w:gridAfter w:val="1"/>
          <w:wAfter w:w="14" w:type="dxa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5A82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12B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F15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C5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ACA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01C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58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14:paraId="17CD3F5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349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3,38</w:t>
            </w:r>
          </w:p>
        </w:tc>
      </w:tr>
      <w:tr w:rsidR="00941488" w:rsidRPr="005D63C5" w14:paraId="06ED8B5D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F91A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.2.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73B5E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МБУ ДО «ДШИ п. Рощино» на оснащение музыкальными инструментам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15E03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0D46950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6C6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7B9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4CEE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0D3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14,00</w:t>
            </w:r>
          </w:p>
          <w:p w14:paraId="5616FC9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484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14,00</w:t>
            </w:r>
          </w:p>
          <w:p w14:paraId="7F70014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41488" w:rsidRPr="005D63C5" w14:paraId="71A8E712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136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E0F9E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A042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6D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936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8B99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422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A4A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119CA108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B58B2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873D9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F81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57C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F8C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C6B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978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  <w:p w14:paraId="1767DE9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A6B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  <w:p w14:paraId="00B096F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</w:p>
        </w:tc>
      </w:tr>
      <w:tr w:rsidR="00941488" w:rsidRPr="005D63C5" w14:paraId="69CDBFDC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A69D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8.2.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AB8A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предоставление субсидий МБУ ДО «ДШИ п. Полетаево» на оснащение музыкальными инструментами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BD8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74B5BC3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1B9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63BA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9CA0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FF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21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615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221,00</w:t>
            </w:r>
          </w:p>
        </w:tc>
      </w:tr>
      <w:tr w:rsidR="00941488" w:rsidRPr="005D63C5" w14:paraId="56F9DA25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64DC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3035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3187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3F2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44B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C06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26A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B3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7330C300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2966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F86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85B8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AD9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00E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BFC8" w14:textId="77777777" w:rsidR="00941488" w:rsidRPr="005D63C5" w:rsidRDefault="00941488" w:rsidP="001303F8">
            <w:pPr>
              <w:jc w:val="center"/>
              <w:rPr>
                <w:color w:val="000000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4C6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B35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51B1467E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5C705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3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0D392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МБУК «МСКО» на укрепление материально-</w:t>
            </w: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хнической базы в рамках подпрограммы</w:t>
            </w:r>
          </w:p>
          <w:p w14:paraId="5CE1703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F99CDB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том числе: 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84A6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696EC3B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6DD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B97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4B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975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A82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 2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E4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6955,48</w:t>
            </w:r>
          </w:p>
        </w:tc>
      </w:tr>
      <w:tr w:rsidR="00941488" w:rsidRPr="005D63C5" w14:paraId="7FA7A830" w14:textId="77777777" w:rsidTr="00E466C4">
        <w:trPr>
          <w:gridAfter w:val="1"/>
          <w:wAfter w:w="14" w:type="dxa"/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A2B1D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84BB1E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B67F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F7B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464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CF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9E7D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07AE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156CF729" w14:textId="77777777" w:rsidTr="00E466C4">
        <w:trPr>
          <w:gridAfter w:val="1"/>
          <w:wAfter w:w="14" w:type="dxa"/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C2316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E15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214C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1028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E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C5B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480A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8922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20EE8A13" w14:textId="77777777" w:rsidTr="00E466C4">
        <w:trPr>
          <w:gridAfter w:val="1"/>
          <w:wAfter w:w="14" w:type="dxa"/>
          <w:trHeight w:val="55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8A75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4.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6493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ДШИ на укрепление материально-технической базы в рамках подпрограммы</w:t>
            </w:r>
          </w:p>
          <w:p w14:paraId="299D2C7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C5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1BA5BB5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0E1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4A2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335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 74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C93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A57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 747,88</w:t>
            </w:r>
          </w:p>
        </w:tc>
      </w:tr>
      <w:tr w:rsidR="00941488" w:rsidRPr="005D63C5" w14:paraId="3BD87E1E" w14:textId="77777777" w:rsidTr="00E466C4">
        <w:trPr>
          <w:gridAfter w:val="1"/>
          <w:wAfter w:w="14" w:type="dxa"/>
          <w:trHeight w:val="55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3B053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04D8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D53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90C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927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6C5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E63B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4FA7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4B075F9A" w14:textId="77777777" w:rsidTr="00E466C4">
        <w:trPr>
          <w:gridAfter w:val="1"/>
          <w:wAfter w:w="14" w:type="dxa"/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028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A7E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144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510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7E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D6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EB30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61E5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56578DD3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68EA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CE4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и на реализацию инициативного проекта, в том числе: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A113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1644721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55F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FDA1E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630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CAE0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1CA3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</w:tr>
      <w:tr w:rsidR="00941488" w:rsidRPr="005D63C5" w14:paraId="3BA7746A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8BC6E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AD9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C52D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2E0A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BC71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6F6F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14:paraId="420E541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3D84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32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14:paraId="24646C9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941488" w:rsidRPr="005D63C5" w14:paraId="645E0738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D4E3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BBCB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1E7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365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8EE6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06B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6961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925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</w:tr>
      <w:tr w:rsidR="00941488" w:rsidRPr="005D63C5" w14:paraId="563C7EB5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D39A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5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6FC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инициативного проекта МБУК «МСКО»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5B49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5AED6DB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6675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0D83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334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1392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B8E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,75</w:t>
            </w:r>
          </w:p>
        </w:tc>
      </w:tr>
      <w:tr w:rsidR="00941488" w:rsidRPr="005D63C5" w14:paraId="586CE536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BFF7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5B3E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344A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4A9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16A3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434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14:paraId="3EBDFED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2D7E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9000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  <w:p w14:paraId="3E12204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941488" w:rsidRPr="005D63C5" w14:paraId="403BDAFF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22E7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1F367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771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311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8F6F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8D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D678" w14:textId="77777777" w:rsidR="00941488" w:rsidRPr="005D63C5" w:rsidRDefault="00941488" w:rsidP="001303F8">
            <w:pPr>
              <w:jc w:val="center"/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3936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 751,56</w:t>
            </w:r>
          </w:p>
        </w:tc>
      </w:tr>
      <w:tr w:rsidR="00941488" w:rsidRPr="005D63C5" w14:paraId="43ED2F23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4206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D4C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музея в рамках подпрограмм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555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4162F6C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9E1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868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253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39E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 2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208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 500,00</w:t>
            </w:r>
          </w:p>
        </w:tc>
      </w:tr>
      <w:tr w:rsidR="00941488" w:rsidRPr="005D63C5" w14:paraId="36371A6C" w14:textId="77777777" w:rsidTr="00E466C4">
        <w:trPr>
          <w:gridAfter w:val="1"/>
          <w:wAfter w:w="14" w:type="dxa"/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1A9E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157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1A1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E378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DE3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7E9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063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E97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68D7538D" w14:textId="77777777" w:rsidTr="00E466C4">
        <w:trPr>
          <w:gridAfter w:val="1"/>
          <w:wAfter w:w="14" w:type="dxa"/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6591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B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F4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70A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F653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27A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E82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88F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029AAACB" w14:textId="77777777" w:rsidTr="00E466C4">
        <w:trPr>
          <w:gridAfter w:val="1"/>
          <w:wAfter w:w="14" w:type="dxa"/>
          <w:trHeight w:val="73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D256F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1EBA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библиотеки в рамках подпрограммы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B88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46C57F0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697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E07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CA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36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9E7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 5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ECC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7 868,50</w:t>
            </w:r>
          </w:p>
        </w:tc>
      </w:tr>
      <w:tr w:rsidR="00941488" w:rsidRPr="005D63C5" w14:paraId="6D8D7497" w14:textId="77777777" w:rsidTr="00E466C4">
        <w:trPr>
          <w:gridAfter w:val="1"/>
          <w:wAfter w:w="14" w:type="dxa"/>
          <w:trHeight w:val="703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96D8D5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0927DD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B3AE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5D7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AF7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66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CFB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F52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65BDB1C1" w14:textId="77777777" w:rsidTr="00E466C4">
        <w:trPr>
          <w:gridAfter w:val="1"/>
          <w:wAfter w:w="14" w:type="dxa"/>
          <w:trHeight w:val="55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B120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1023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DDB1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E940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003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48F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503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82E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1265BA4C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93126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BF5832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(приобретение основных средств в ДК п. </w:t>
            </w:r>
            <w:proofErr w:type="spellStart"/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Кременкуль</w:t>
            </w:r>
            <w:proofErr w:type="spellEnd"/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, ул. Ленина, д. 3а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7446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3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C1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FD9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043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4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06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F4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439,8</w:t>
            </w:r>
          </w:p>
        </w:tc>
      </w:tr>
      <w:tr w:rsidR="00941488" w:rsidRPr="005D63C5" w14:paraId="06F7F3D9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8A99C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FA1C2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D726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EA7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173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AB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 3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C7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90A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 304,1</w:t>
            </w:r>
          </w:p>
        </w:tc>
      </w:tr>
      <w:tr w:rsidR="00941488" w:rsidRPr="005D63C5" w14:paraId="6E0B7F8C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8BBE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F5E8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7EC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71C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E7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79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09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212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346,7</w:t>
            </w:r>
          </w:p>
        </w:tc>
      </w:tr>
      <w:tr w:rsidR="00941488" w:rsidRPr="005D63C5" w14:paraId="5F7C2DB4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28FD2B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53643" w14:textId="77777777" w:rsidR="00941488" w:rsidRPr="005D63C5" w:rsidRDefault="00941488" w:rsidP="00E46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я местным бюджетам на строительство зданий для размещения учреждений культуры и учреждений дополнительного образования в сфере культуры и искусства, находящихся в муниципальной собственности</w:t>
            </w:r>
          </w:p>
          <w:p w14:paraId="0E7F6170" w14:textId="77777777" w:rsidR="00941488" w:rsidRPr="005D63C5" w:rsidRDefault="00941488" w:rsidP="00E46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7C9C8E6" w14:textId="77777777" w:rsidR="00941488" w:rsidRPr="005D63C5" w:rsidRDefault="00941488" w:rsidP="00E46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2CF6C6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-2023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CDE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740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B7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2 6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1B3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DDC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2 612,5</w:t>
            </w:r>
          </w:p>
        </w:tc>
      </w:tr>
      <w:tr w:rsidR="00941488" w:rsidRPr="005D63C5" w14:paraId="1C634137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22962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A6A06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21E5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90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2FD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4D2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C42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582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0B745F09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9B6C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39CE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56D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EF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3A0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A2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3 4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DC6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D3B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63 403,9</w:t>
            </w:r>
          </w:p>
        </w:tc>
      </w:tr>
      <w:tr w:rsidR="00941488" w:rsidRPr="005D63C5" w14:paraId="25B1FAC8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E8A0E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1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B2EDE3" w14:textId="77777777" w:rsidR="00941488" w:rsidRPr="005D63C5" w:rsidRDefault="00941488" w:rsidP="00E466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роительство Дома культуры, пос. </w:t>
            </w:r>
            <w:proofErr w:type="spellStart"/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минский</w:t>
            </w:r>
            <w:proofErr w:type="spellEnd"/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строительно-монтажные </w:t>
            </w: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боты)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CFD25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2022-2023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72E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929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6FF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6"/>
                <w:szCs w:val="26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6"/>
                <w:szCs w:val="26"/>
                <w:lang w:eastAsia="ar-SA"/>
              </w:rPr>
              <w:t>12 05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362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92F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12 052,50</w:t>
            </w:r>
          </w:p>
        </w:tc>
      </w:tr>
      <w:tr w:rsidR="00941488" w:rsidRPr="005D63C5" w14:paraId="42B8A4C4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EA2B3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47C6A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5C65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37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64B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7D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F76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BCE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6E41B235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D6C8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9FDB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6F4C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8F2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FA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60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8 3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26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345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8 363,9</w:t>
            </w:r>
          </w:p>
        </w:tc>
      </w:tr>
      <w:tr w:rsidR="00941488" w:rsidRPr="005D63C5" w14:paraId="77C92FC6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E9097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  <w:t>12.2.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DDC13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3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роектно-сметной документации на строительство дома культуры в пос. Малиновка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0C25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  <w:p w14:paraId="6A3C136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22 г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FD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96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967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463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7F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60,0</w:t>
            </w:r>
          </w:p>
        </w:tc>
      </w:tr>
      <w:tr w:rsidR="00941488" w:rsidRPr="005D63C5" w14:paraId="29BDEFDE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A5BA" w14:textId="77777777" w:rsidR="00941488" w:rsidRPr="005D63C5" w:rsidRDefault="00941488" w:rsidP="00E466C4">
            <w:pPr>
              <w:spacing w:after="0" w:line="240" w:lineRule="auto"/>
              <w:jc w:val="center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D8DD" w14:textId="77777777" w:rsidR="00941488" w:rsidRPr="005D63C5" w:rsidRDefault="00941488" w:rsidP="00E466C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7FB5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327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F3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03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4F9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108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2AEF2C97" w14:textId="77777777" w:rsidTr="00E466C4">
        <w:trPr>
          <w:gridAfter w:val="1"/>
          <w:wAfter w:w="14" w:type="dxa"/>
          <w:trHeight w:val="377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AA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New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85D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D0A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F87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9C0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D97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 0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B6C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5A9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color w:val="000000"/>
                <w:kern w:val="1"/>
                <w:sz w:val="28"/>
                <w:szCs w:val="28"/>
                <w:lang w:eastAsia="ar-SA"/>
              </w:rPr>
              <w:t>5 040,0</w:t>
            </w:r>
          </w:p>
        </w:tc>
      </w:tr>
      <w:tr w:rsidR="00941488" w:rsidRPr="005D63C5" w14:paraId="176D44AE" w14:textId="77777777" w:rsidTr="00E466C4">
        <w:trPr>
          <w:gridAfter w:val="1"/>
          <w:wAfter w:w="14" w:type="dxa"/>
          <w:trHeight w:val="377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745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405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60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2954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E6C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4"/>
                <w:szCs w:val="24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4"/>
                <w:szCs w:val="24"/>
                <w:lang w:eastAsia="ar-SA"/>
              </w:rPr>
              <w:t>10923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BFA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9607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55A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51798,53</w:t>
            </w:r>
          </w:p>
        </w:tc>
      </w:tr>
      <w:tr w:rsidR="00941488" w:rsidRPr="005D63C5" w14:paraId="3BA4D12E" w14:textId="77777777" w:rsidTr="00E466C4">
        <w:trPr>
          <w:gridAfter w:val="1"/>
          <w:wAfter w:w="14" w:type="dxa"/>
          <w:trHeight w:val="736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815B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581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15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15624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031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731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283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4235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0C9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7170,21</w:t>
            </w:r>
          </w:p>
        </w:tc>
      </w:tr>
      <w:tr w:rsidR="00941488" w:rsidRPr="005D63C5" w14:paraId="5A54D9F1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AC0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511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CD2E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186" w:hanging="250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48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9E9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4240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32,6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B6E3F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5860,42</w:t>
            </w:r>
          </w:p>
        </w:tc>
      </w:tr>
      <w:tr w:rsidR="00941488" w:rsidRPr="005D63C5" w14:paraId="4B3BD044" w14:textId="77777777" w:rsidTr="00E466C4">
        <w:trPr>
          <w:gridAfter w:val="1"/>
          <w:wAfter w:w="14" w:type="dxa"/>
          <w:trHeight w:val="660"/>
        </w:trPr>
        <w:tc>
          <w:tcPr>
            <w:tcW w:w="75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D084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02E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9B5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4848,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4B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1479,8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ADB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439,40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DD6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8767,90</w:t>
            </w:r>
          </w:p>
        </w:tc>
      </w:tr>
      <w:tr w:rsidR="00941488" w:rsidRPr="005D63C5" w14:paraId="4B7F35C4" w14:textId="77777777" w:rsidTr="00E466C4"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E79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хорового и фестивального движения в Сосновском муниципальном районе</w:t>
            </w:r>
          </w:p>
        </w:tc>
      </w:tr>
      <w:tr w:rsidR="00941488" w:rsidRPr="005D63C5" w14:paraId="564FCBE5" w14:textId="77777777" w:rsidTr="00E466C4">
        <w:trPr>
          <w:gridAfter w:val="1"/>
          <w:wAfter w:w="14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89E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E3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Развитие хорового и  фестивального движения в район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2F5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0F01A0E1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98D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B71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BE2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09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21,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4C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26,20</w:t>
            </w:r>
          </w:p>
        </w:tc>
      </w:tr>
      <w:tr w:rsidR="00941488" w:rsidRPr="005D63C5" w14:paraId="2FA65462" w14:textId="77777777" w:rsidTr="00E466C4">
        <w:trPr>
          <w:gridAfter w:val="1"/>
          <w:wAfter w:w="14" w:type="dxa"/>
          <w:trHeight w:val="455"/>
        </w:trPr>
        <w:tc>
          <w:tcPr>
            <w:tcW w:w="5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4DECBA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F81E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193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14:paraId="77DC550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E08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E71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87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21,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9330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26,20</w:t>
            </w:r>
          </w:p>
        </w:tc>
      </w:tr>
      <w:tr w:rsidR="00941488" w:rsidRPr="005D63C5" w14:paraId="310961BF" w14:textId="77777777" w:rsidTr="00E466C4">
        <w:trPr>
          <w:gridAfter w:val="1"/>
          <w:wAfter w:w="14" w:type="dxa"/>
          <w:trHeight w:val="744"/>
        </w:trPr>
        <w:tc>
          <w:tcPr>
            <w:tcW w:w="57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F31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A73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EE1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7F6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9D1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638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21,2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1E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026,20</w:t>
            </w:r>
          </w:p>
        </w:tc>
      </w:tr>
      <w:tr w:rsidR="00941488" w:rsidRPr="005D63C5" w14:paraId="6881D581" w14:textId="77777777" w:rsidTr="00E466C4">
        <w:trPr>
          <w:trHeight w:val="408"/>
        </w:trPr>
        <w:tc>
          <w:tcPr>
            <w:tcW w:w="14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97A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Обеспечение функций управления</w:t>
            </w:r>
          </w:p>
        </w:tc>
      </w:tr>
      <w:tr w:rsidR="00941488" w:rsidRPr="005D63C5" w14:paraId="3C6FBCBE" w14:textId="77777777" w:rsidTr="00E466C4">
        <w:trPr>
          <w:gridAfter w:val="1"/>
          <w:wAfter w:w="14" w:type="dxa"/>
          <w:trHeight w:val="69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AF05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lastRenderedPageBreak/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480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Аппарат управлен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2B7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01F39EE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4E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6D8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249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287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416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53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3043,1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272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041,33</w:t>
            </w:r>
          </w:p>
        </w:tc>
      </w:tr>
      <w:tr w:rsidR="00941488" w:rsidRPr="005D63C5" w14:paraId="2CF067FC" w14:textId="77777777" w:rsidTr="00E466C4">
        <w:trPr>
          <w:gridAfter w:val="1"/>
          <w:wAfter w:w="14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89E2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7A2B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A003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452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5CC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25D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D08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8FE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0,00</w:t>
            </w:r>
          </w:p>
        </w:tc>
      </w:tr>
      <w:tr w:rsidR="00941488" w:rsidRPr="005D63C5" w14:paraId="6DFA348C" w14:textId="77777777" w:rsidTr="00E466C4">
        <w:trPr>
          <w:gridAfter w:val="1"/>
          <w:wAfter w:w="14" w:type="dxa"/>
          <w:trHeight w:val="39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0AF0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4B3E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Централизованная бухгалтерия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49E4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21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-202</w:t>
            </w: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val="en-US" w:eastAsia="ar-SA"/>
              </w:rPr>
              <w:t>3</w:t>
            </w:r>
          </w:p>
          <w:p w14:paraId="7F90646D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 xml:space="preserve"> го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971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F8D" w14:textId="77777777" w:rsidR="00941488" w:rsidRPr="005D63C5" w:rsidRDefault="00941488" w:rsidP="001303F8">
            <w:pPr>
              <w:ind w:right="-43"/>
              <w:jc w:val="center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5D63C5">
              <w:rPr>
                <w:rFonts w:ascii="Times New Roman" w:hAnsi="Times New Roman"/>
                <w:spacing w:val="-20"/>
                <w:sz w:val="28"/>
                <w:szCs w:val="28"/>
              </w:rPr>
              <w:t>19530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AF0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539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CBC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17114,3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680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62041,33</w:t>
            </w:r>
          </w:p>
        </w:tc>
      </w:tr>
      <w:tr w:rsidR="00941488" w:rsidRPr="005D63C5" w14:paraId="5BDB8CC9" w14:textId="77777777" w:rsidTr="00E466C4">
        <w:trPr>
          <w:gridAfter w:val="1"/>
          <w:wAfter w:w="14" w:type="dxa"/>
          <w:trHeight w:val="439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BEC98F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ind w:right="-43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одпрограмм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F9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Всего</w:t>
            </w:r>
          </w:p>
          <w:p w14:paraId="345FC9D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2CB8" w14:textId="77777777" w:rsidR="00941488" w:rsidRPr="005D63C5" w:rsidRDefault="00941488" w:rsidP="001303F8">
            <w:pPr>
              <w:ind w:right="-43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5D63C5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67D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34A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157,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647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1503,60</w:t>
            </w:r>
          </w:p>
        </w:tc>
      </w:tr>
      <w:tr w:rsidR="00941488" w:rsidRPr="005D63C5" w14:paraId="4E65848C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B4ED83" w14:textId="77777777" w:rsidR="00941488" w:rsidRPr="005D63C5" w:rsidRDefault="00941488" w:rsidP="00E466C4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830D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43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2FA3" w14:textId="77777777" w:rsidR="00941488" w:rsidRPr="005D63C5" w:rsidRDefault="00941488" w:rsidP="001303F8">
            <w:pPr>
              <w:ind w:right="-43"/>
              <w:jc w:val="center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5D63C5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2178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569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82" w:hanging="166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956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62B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right="-71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20157,4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0E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71503,60</w:t>
            </w:r>
          </w:p>
        </w:tc>
      </w:tr>
      <w:tr w:rsidR="00941488" w:rsidRPr="005D63C5" w14:paraId="254DD680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C328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644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kern w:val="1"/>
                <w:sz w:val="28"/>
                <w:szCs w:val="28"/>
                <w:lang w:eastAsia="ar-SA"/>
              </w:rPr>
              <w:t>Бюджет су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AC8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D02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CC67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4989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,00</w:t>
            </w:r>
          </w:p>
        </w:tc>
      </w:tr>
      <w:tr w:rsidR="00941488" w:rsidRPr="005D63C5" w14:paraId="335401BD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2ABC26" w14:textId="77777777" w:rsidR="00941488" w:rsidRPr="005D63C5" w:rsidRDefault="00941488" w:rsidP="00E466C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</w:pPr>
            <w:r w:rsidRPr="005D63C5">
              <w:rPr>
                <w:rFonts w:ascii="Times New Roman" w:eastAsia="SimSun" w:hAnsi="Times New Roman"/>
                <w:kern w:val="1"/>
                <w:sz w:val="28"/>
                <w:szCs w:val="28"/>
                <w:lang w:eastAsia="ar-SA"/>
              </w:rPr>
              <w:t>Итого по программе*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AD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410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204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084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77B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341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181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28B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26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023,5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EC4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771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89,54</w:t>
            </w:r>
          </w:p>
        </w:tc>
      </w:tr>
      <w:tr w:rsidR="00941488" w:rsidRPr="005D63C5" w14:paraId="14F3FD10" w14:textId="77777777" w:rsidTr="00E466C4">
        <w:trPr>
          <w:gridAfter w:val="1"/>
          <w:wAfter w:w="14" w:type="dxa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36E00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D4A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481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196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568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0A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55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9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FC8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20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11,1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5D6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672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735,43</w:t>
            </w:r>
          </w:p>
        </w:tc>
      </w:tr>
      <w:tr w:rsidR="00941488" w:rsidRPr="005D63C5" w14:paraId="22C436E1" w14:textId="77777777" w:rsidTr="00E466C4">
        <w:trPr>
          <w:gridAfter w:val="1"/>
          <w:wAfter w:w="14" w:type="dxa"/>
          <w:trHeight w:val="1099"/>
        </w:trPr>
        <w:tc>
          <w:tcPr>
            <w:tcW w:w="75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00E46" w14:textId="77777777" w:rsidR="00941488" w:rsidRPr="005D63C5" w:rsidRDefault="00941488" w:rsidP="00E466C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08DDE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Федеральный и</w:t>
            </w:r>
          </w:p>
          <w:p w14:paraId="03FF29A3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CF73A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ind w:hanging="108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7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val="en-US" w:eastAsia="ar-SA"/>
              </w:rPr>
              <w:t>516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D561EF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85</w:t>
            </w:r>
            <w:r w:rsidR="00A91C65"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 xml:space="preserve"> </w:t>
            </w: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225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ADD05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5 812,4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E08CC" w14:textId="77777777" w:rsidR="00941488" w:rsidRPr="005D63C5" w:rsidRDefault="00941488" w:rsidP="001303F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</w:pPr>
            <w:r w:rsidRPr="005D63C5">
              <w:rPr>
                <w:rFonts w:ascii="Times New Roman" w:eastAsia="TimesNewRoman" w:hAnsi="Times New Roman"/>
                <w:spacing w:val="-20"/>
                <w:kern w:val="1"/>
                <w:sz w:val="27"/>
                <w:szCs w:val="27"/>
                <w:lang w:eastAsia="ar-SA"/>
              </w:rPr>
              <w:t>98 554,110</w:t>
            </w:r>
          </w:p>
        </w:tc>
      </w:tr>
    </w:tbl>
    <w:p w14:paraId="5C7A1520" w14:textId="77777777" w:rsidR="009B1E2F" w:rsidRDefault="00941488" w:rsidP="00E2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63C5">
        <w:rPr>
          <w:rFonts w:ascii="Times New Roman" w:hAnsi="Times New Roman"/>
          <w:sz w:val="28"/>
          <w:szCs w:val="28"/>
        </w:rPr>
        <w:t>* Объем финансирования будет уточняться при формировании бюджета Сосновского муниципального</w:t>
      </w:r>
      <w:r w:rsidRPr="007169BD">
        <w:rPr>
          <w:rFonts w:ascii="Times New Roman" w:hAnsi="Times New Roman"/>
          <w:sz w:val="28"/>
          <w:szCs w:val="28"/>
        </w:rPr>
        <w:t xml:space="preserve"> района на соответствующий год исходя из возможностей бюджета с внесением изменений</w:t>
      </w:r>
      <w:r w:rsidR="00E27A3E">
        <w:rPr>
          <w:rFonts w:ascii="Times New Roman" w:hAnsi="Times New Roman"/>
          <w:sz w:val="28"/>
          <w:szCs w:val="28"/>
        </w:rPr>
        <w:t xml:space="preserve"> в отдельные разделы программы.</w:t>
      </w:r>
    </w:p>
    <w:p w14:paraId="52896017" w14:textId="77777777" w:rsidR="00E27A3E" w:rsidRDefault="00E27A3E" w:rsidP="00E27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3828AB" w14:textId="77777777" w:rsidR="00D66F46" w:rsidRDefault="00D66F46" w:rsidP="00D66F46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  <w:r w:rsidRPr="00A91C65">
        <w:rPr>
          <w:rFonts w:ascii="Times New Roman" w:hAnsi="Times New Roman"/>
          <w:sz w:val="28"/>
          <w:szCs w:val="28"/>
        </w:rPr>
        <w:t xml:space="preserve">5. </w:t>
      </w:r>
      <w:r w:rsidRPr="00231671">
        <w:rPr>
          <w:rFonts w:ascii="Times New Roman" w:hAnsi="Times New Roman"/>
          <w:sz w:val="28"/>
          <w:szCs w:val="28"/>
        </w:rPr>
        <w:t>П</w:t>
      </w:r>
      <w:r w:rsidR="008D51B9" w:rsidRPr="00231671">
        <w:rPr>
          <w:rFonts w:ascii="Times New Roman" w:hAnsi="Times New Roman"/>
          <w:color w:val="000000" w:themeColor="text1"/>
          <w:sz w:val="28"/>
          <w:szCs w:val="28"/>
        </w:rPr>
        <w:t>риложени</w:t>
      </w:r>
      <w:r w:rsidRPr="00231671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8D51B9" w:rsidRPr="00231671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 w:rsidRPr="00231671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231671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 на 2021-2023 годы» изложить в следующей редакции:</w:t>
      </w:r>
    </w:p>
    <w:p w14:paraId="347D31EA" w14:textId="77777777"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1F0B958" w14:textId="77777777" w:rsidR="00201251" w:rsidRDefault="0020125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B034EEB" w14:textId="77777777" w:rsidR="00201251" w:rsidRDefault="0020125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8F76111" w14:textId="77777777" w:rsidR="00201251" w:rsidRDefault="0020125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5539EE5" w14:textId="77777777"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1403893E" w14:textId="77777777"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 постановлению   администрации</w:t>
      </w:r>
    </w:p>
    <w:p w14:paraId="66B4BF07" w14:textId="77777777" w:rsidR="00231671" w:rsidRDefault="00231671" w:rsidP="00231671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</w:p>
    <w:p w14:paraId="3F114F87" w14:textId="77777777" w:rsidR="00231671" w:rsidRPr="00231671" w:rsidRDefault="00231671" w:rsidP="00231671">
      <w:pPr>
        <w:pStyle w:val="ConsPlusNormal"/>
        <w:jc w:val="right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.12.2020 г.  №  2024</w:t>
      </w:r>
    </w:p>
    <w:p w14:paraId="1624BBAC" w14:textId="77777777" w:rsidR="00E27A3E" w:rsidRDefault="00E27A3E" w:rsidP="00D66F46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</w:p>
    <w:p w14:paraId="1A406FDB" w14:textId="77777777" w:rsidR="00D66F46" w:rsidRPr="003268CC" w:rsidRDefault="00D66F46" w:rsidP="00D66F4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68CC">
        <w:rPr>
          <w:rFonts w:ascii="Times New Roman" w:hAnsi="Times New Roman" w:cs="Times New Roman"/>
          <w:sz w:val="28"/>
          <w:szCs w:val="28"/>
        </w:rPr>
        <w:t>Финансово-экономическое обоснование муниципальной программы</w:t>
      </w:r>
    </w:p>
    <w:p w14:paraId="350FEB24" w14:textId="77777777"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  <w:r w:rsidRPr="003268CC">
        <w:rPr>
          <w:rFonts w:ascii="Times New Roman" w:eastAsia="TimesNewRoman" w:hAnsi="Times New Roman" w:cs="Times New Roman"/>
          <w:sz w:val="28"/>
          <w:szCs w:val="28"/>
        </w:rPr>
        <w:t>«Сохранение и развитие культуры Сосновского муниципального района на 20</w:t>
      </w:r>
      <w:r w:rsidRPr="006F1DBC">
        <w:rPr>
          <w:rFonts w:ascii="Times New Roman" w:eastAsia="TimesNewRoman" w:hAnsi="Times New Roman" w:cs="Times New Roman"/>
          <w:sz w:val="28"/>
          <w:szCs w:val="28"/>
        </w:rPr>
        <w:t>21</w:t>
      </w:r>
      <w:r w:rsidRPr="003268CC">
        <w:rPr>
          <w:rFonts w:ascii="Times New Roman" w:eastAsia="TimesNewRoman" w:hAnsi="Times New Roman" w:cs="Times New Roman"/>
          <w:sz w:val="28"/>
          <w:szCs w:val="28"/>
        </w:rPr>
        <w:t>-202</w:t>
      </w:r>
      <w:r w:rsidRPr="006F1DBC">
        <w:rPr>
          <w:rFonts w:ascii="Times New Roman" w:eastAsia="TimesNewRoman" w:hAnsi="Times New Roman" w:cs="Times New Roman"/>
          <w:sz w:val="28"/>
          <w:szCs w:val="28"/>
        </w:rPr>
        <w:t>3</w:t>
      </w:r>
      <w:r w:rsidRPr="003268CC">
        <w:rPr>
          <w:rFonts w:ascii="Times New Roman" w:eastAsia="TimesNewRoman" w:hAnsi="Times New Roman" w:cs="Times New Roman"/>
          <w:sz w:val="28"/>
          <w:szCs w:val="28"/>
        </w:rPr>
        <w:t xml:space="preserve"> годы»</w:t>
      </w:r>
    </w:p>
    <w:p w14:paraId="3EBCA1F7" w14:textId="77777777"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29"/>
        <w:gridCol w:w="4536"/>
        <w:gridCol w:w="9497"/>
      </w:tblGrid>
      <w:tr w:rsidR="00D66F46" w:rsidRPr="003268CC" w14:paraId="5CA8367A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4B0F" w14:textId="77777777" w:rsidR="00D66F46" w:rsidRPr="003268CC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N№ п/п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5F7C" w14:textId="77777777" w:rsidR="00D66F46" w:rsidRPr="003268CC" w:rsidRDefault="00D66F46" w:rsidP="00D83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D424" w14:textId="77777777" w:rsidR="00D66F46" w:rsidRPr="003268CC" w:rsidRDefault="00D66F46" w:rsidP="00D83A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Обоснование расходов на реализацию мероприятия</w:t>
            </w:r>
          </w:p>
        </w:tc>
      </w:tr>
      <w:tr w:rsidR="00D66F46" w:rsidRPr="003268CC" w14:paraId="5204EC89" w14:textId="77777777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D883" w14:textId="77777777" w:rsidR="00D66F46" w:rsidRPr="003268CC" w:rsidRDefault="00D66F46" w:rsidP="00E466C4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3268C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9" w:anchor="Par1309" w:tooltip="Подпрограмма" w:history="1">
              <w:r w:rsidRPr="00283DB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3268CC">
              <w:rPr>
                <w:rFonts w:ascii="Times New Roman" w:hAnsi="Times New Roman" w:cs="Times New Roman"/>
                <w:sz w:val="28"/>
                <w:szCs w:val="28"/>
              </w:rPr>
              <w:t xml:space="preserve"> «Сохранение и развитие культурно-досуговой сферы в Сосновском муниципальном районе»</w:t>
            </w:r>
          </w:p>
        </w:tc>
      </w:tr>
      <w:tr w:rsidR="00D66F46" w:rsidRPr="00283DBB" w14:paraId="4E4F05B9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2088" w14:textId="77777777"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64E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ого учреждения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1A17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ому учреждению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14:paraId="2742E78F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77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539,79 тыс. рублей</w:t>
            </w:r>
          </w:p>
          <w:p w14:paraId="4CBA0E73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87 212,18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</w:t>
            </w:r>
          </w:p>
          <w:p w14:paraId="18C91FC8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88 472,93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 </w:t>
            </w:r>
          </w:p>
          <w:p w14:paraId="76D4F280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53 023,44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2681734" w14:textId="77777777" w:rsidR="00D66F46" w:rsidRPr="00283DBB" w:rsidRDefault="00D66F46" w:rsidP="00A91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D66F46" w:rsidRPr="00283DBB" w14:paraId="73812117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7042" w14:textId="77777777"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7CF4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аздничных мероприятий, выставок, фестивалей,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ных конкурсов, конференций в соответствии с перечнем, утвержденным Отделом культуры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627A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направляются на организацию и проведение ежегодных мероприятий в сфере культуры и искусства бюджетному учреждению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путем предоставления субсидий на выполнение муниципального задания в соответствии с порядком, утвержденным нормативно-правовыми актами района;</w:t>
            </w:r>
          </w:p>
          <w:p w14:paraId="46DAA0E3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30,00  тыс. рублей</w:t>
            </w:r>
          </w:p>
          <w:p w14:paraId="4C5AF1A4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1 946,33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57F4FDDD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1560,00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                   </w:t>
            </w:r>
          </w:p>
          <w:p w14:paraId="6CBBE697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40957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736,33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7F8A30DA" w14:textId="77777777" w:rsidR="00D66F46" w:rsidRPr="00283DBB" w:rsidRDefault="00D66F46" w:rsidP="00A91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D66F46" w:rsidRPr="00283DBB" w14:paraId="0371AD9A" w14:textId="77777777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5FF9" w14:textId="77777777"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10" w:anchor="Par1309" w:tooltip="Подпрограмма" w:history="1">
              <w:r w:rsidRPr="00283DBB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одпрограмма</w:t>
              </w:r>
            </w:hyperlink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«Развитие библиотечного дела в Сосновском муниципальном районе»</w:t>
            </w:r>
          </w:p>
        </w:tc>
      </w:tr>
      <w:tr w:rsidR="00D66F46" w:rsidRPr="00283DBB" w14:paraId="423844B0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D8DC4" w14:textId="77777777"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11B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3EE6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14:paraId="36DFBB39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30 587,79 тыс. рублей</w:t>
            </w:r>
          </w:p>
          <w:p w14:paraId="401E3FFD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58 014,23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</w:t>
            </w:r>
          </w:p>
          <w:p w14:paraId="6389B549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40 448,98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</w:t>
            </w:r>
          </w:p>
          <w:p w14:paraId="34FC8C55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итого: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130 051,00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7A07869" w14:textId="77777777" w:rsidR="00D66F46" w:rsidRPr="00283DBB" w:rsidRDefault="00D66F46" w:rsidP="00A91C6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</w:tr>
      <w:tr w:rsidR="00D66F46" w:rsidRPr="00283DBB" w14:paraId="4AEAB60B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E709" w14:textId="77777777"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089C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ого фонда модельных библиотек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EEF6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пополнение книжного фонда библиотек.</w:t>
            </w:r>
          </w:p>
          <w:p w14:paraId="0091263E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  1 000,00   тыс. рублей</w:t>
            </w:r>
          </w:p>
          <w:p w14:paraId="5B74C7F4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2 год –   1 000,00 тыс. рублей</w:t>
            </w:r>
          </w:p>
          <w:p w14:paraId="2A27B4A9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3 год -    1 000,00 тыс. рублей</w:t>
            </w:r>
          </w:p>
          <w:p w14:paraId="504A6E3E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 3 000,00 тыс. рублей</w:t>
            </w:r>
          </w:p>
          <w:p w14:paraId="527418DD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46" w:rsidRPr="00283DBB" w14:paraId="7BBB235C" w14:textId="77777777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A315" w14:textId="77777777"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Подпрограмма «Развитие музейного дела в Сосновском муниципальном районе»</w:t>
            </w:r>
          </w:p>
        </w:tc>
      </w:tr>
      <w:tr w:rsidR="00D66F46" w:rsidRPr="00283DBB" w14:paraId="57803D55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6C3E" w14:textId="77777777"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D6F0C" w14:textId="77777777"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F4A081C" w14:textId="77777777"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F177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,  подведомственного Отделу культуры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2D29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коммуналь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14:paraId="36AA49F3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1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955,65 тыс. рублей</w:t>
            </w:r>
          </w:p>
          <w:p w14:paraId="3DE3B0C4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 919,81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</w:t>
            </w:r>
          </w:p>
          <w:p w14:paraId="63011F99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0957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963,26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</w:t>
            </w:r>
          </w:p>
          <w:p w14:paraId="3D262CF7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итого: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0957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838,72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7C97C749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14:paraId="65C52744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46" w:rsidRPr="00283DBB" w14:paraId="27563AA4" w14:textId="77777777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9B7" w14:textId="77777777"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Развитие дополнительного образования в сфере культуры и искусства Сосновского МР»</w:t>
            </w:r>
          </w:p>
        </w:tc>
      </w:tr>
      <w:tr w:rsidR="00D66F46" w:rsidRPr="00283DBB" w14:paraId="3DEA2DC1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47B" w14:textId="77777777"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5506C" w14:textId="77777777"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32DA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бюджетных учреждений культуры в сфере культуры в соответствии с перечнем мероприятий в сфере культуры, финансируемых по разделу «Образование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315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Средства направляются на организацию и проведение ежегодных мероприятий в сфере культуры и искусства бюджетным учреждениям культуры путем предоставления субсидий на выполнение муниципального задания и предоставлением субсидии на иные цели в соответствии с порядком, утвержденным нормативно-правовыми актами района;</w:t>
            </w:r>
          </w:p>
          <w:p w14:paraId="25798E2F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46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837,35 тыс. рублей</w:t>
            </w:r>
          </w:p>
          <w:p w14:paraId="435056CC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год – 51 742,17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</w:t>
            </w:r>
          </w:p>
          <w:p w14:paraId="7C1EB303" w14:textId="77777777" w:rsidR="00D66F46" w:rsidRPr="00283DBB" w:rsidRDefault="00D66F46" w:rsidP="00E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91C65" w:rsidRPr="00283DBB">
              <w:rPr>
                <w:rFonts w:ascii="Times New Roman" w:hAnsi="Times New Roman"/>
                <w:sz w:val="28"/>
                <w:szCs w:val="28"/>
              </w:rPr>
              <w:t xml:space="preserve">52 392,74 </w:t>
            </w:r>
            <w:r w:rsidRPr="00283DBB">
              <w:rPr>
                <w:rFonts w:ascii="Times New Roman" w:hAnsi="Times New Roman"/>
                <w:sz w:val="28"/>
                <w:szCs w:val="28"/>
              </w:rPr>
              <w:t xml:space="preserve">тыс. рублей                     </w:t>
            </w:r>
          </w:p>
          <w:p w14:paraId="40C6714D" w14:textId="77777777" w:rsidR="00D66F46" w:rsidRPr="00283DBB" w:rsidRDefault="00D66F46" w:rsidP="00E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 xml:space="preserve">итого: </w:t>
            </w:r>
            <w:r w:rsidR="00A91C65" w:rsidRPr="00283DBB">
              <w:rPr>
                <w:rFonts w:ascii="Times New Roman" w:hAnsi="Times New Roman"/>
                <w:sz w:val="28"/>
                <w:szCs w:val="28"/>
              </w:rPr>
              <w:t xml:space="preserve">150 972,26 </w:t>
            </w:r>
            <w:r w:rsidRPr="00283DB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17F57084" w14:textId="77777777" w:rsidR="00D66F46" w:rsidRPr="00283DBB" w:rsidRDefault="00D66F46" w:rsidP="00A9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</w:t>
            </w:r>
          </w:p>
        </w:tc>
      </w:tr>
      <w:tr w:rsidR="00D66F46" w:rsidRPr="00283DBB" w14:paraId="3C59AEDA" w14:textId="77777777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089F" w14:textId="77777777"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Подпрограмма «Укрепление материально-технической базы и обеспечении пожарной безопасности  учреждений культуры Сосновского муниципального района»</w:t>
            </w:r>
          </w:p>
        </w:tc>
      </w:tr>
      <w:tr w:rsidR="00D66F46" w:rsidRPr="00283DBB" w14:paraId="0B97B665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B09" w14:textId="77777777"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519F1" w14:textId="77777777"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E310BF0" w14:textId="77777777"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EAC7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мероприятий по капитальному ремонту зданий учреждений культуры, по пожарной безопасности в зданиях учреждений культуры и энергосберегающих мероприятий в зданиях учреждений культуры 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A00C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бюджетным учреждениям культуры на иные цели. </w:t>
            </w:r>
          </w:p>
          <w:p w14:paraId="5172B856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Казенными учреждениями средства планируется направить на выполнение мероприятий по пожарной безопасности и энергосберегающие мероприятия.</w:t>
            </w:r>
          </w:p>
          <w:p w14:paraId="39169C20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22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954,10 тыс. рублей</w:t>
            </w:r>
          </w:p>
          <w:p w14:paraId="33704C25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109 237,43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</w:t>
            </w:r>
          </w:p>
          <w:p w14:paraId="7625FD15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19 607,00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 </w:t>
            </w:r>
          </w:p>
          <w:p w14:paraId="2A6B0012" w14:textId="77777777" w:rsidR="00D66F46" w:rsidRPr="00283DBB" w:rsidRDefault="00D66F46" w:rsidP="00E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 w:rsidR="00A91C65" w:rsidRPr="00283DBB">
              <w:rPr>
                <w:rFonts w:ascii="Times New Roman" w:hAnsi="Times New Roman"/>
                <w:sz w:val="28"/>
                <w:szCs w:val="28"/>
              </w:rPr>
              <w:t xml:space="preserve">151 798,53 </w:t>
            </w:r>
            <w:r w:rsidRPr="00283DB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5EE8CAD" w14:textId="77777777" w:rsidR="00D66F46" w:rsidRPr="00283DBB" w:rsidRDefault="00D66F46" w:rsidP="00A9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D66F46" w:rsidRPr="00283DBB" w14:paraId="7EA6024D" w14:textId="77777777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0998" w14:textId="77777777"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Развитие хорового и  фестивального движения в Сосновском муниципальном районе»</w:t>
            </w:r>
          </w:p>
        </w:tc>
      </w:tr>
      <w:tr w:rsidR="00D66F46" w:rsidRPr="00283DBB" w14:paraId="15BC0D9B" w14:textId="77777777" w:rsidTr="00D83AD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E5E" w14:textId="77777777" w:rsidR="00D66F46" w:rsidRPr="00283DBB" w:rsidRDefault="00D66F46" w:rsidP="00E466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23282" w14:textId="77777777" w:rsidR="00D66F46" w:rsidRPr="00283DBB" w:rsidRDefault="00D66F46" w:rsidP="00E466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E86E36" w14:textId="77777777" w:rsidR="00D66F46" w:rsidRPr="00283DBB" w:rsidRDefault="00D66F46" w:rsidP="00E466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83DBB">
              <w:rPr>
                <w:rFonts w:ascii="Times New Roman" w:hAnsi="Times New Roman"/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BDF3" w14:textId="77777777" w:rsidR="00D66F46" w:rsidRPr="00283DBB" w:rsidRDefault="00D66F46" w:rsidP="00E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 xml:space="preserve">Оплата транспортных расходов на выезды коллективов на фестивали и конкурсы в соответствии с перечнем мероприятий в сфере культуры, финансируемых по разделу «Культура, кинематография», утвержденным Решением Собрания </w:t>
            </w:r>
            <w:r w:rsidRPr="00283DBB">
              <w:rPr>
                <w:rFonts w:ascii="Times New Roman" w:hAnsi="Times New Roman"/>
                <w:sz w:val="28"/>
                <w:szCs w:val="28"/>
              </w:rPr>
              <w:lastRenderedPageBreak/>
              <w:t>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CCD3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е субсидий бюджетным учреждениям культуры на иные цели. </w:t>
            </w:r>
          </w:p>
          <w:p w14:paraId="16ED8150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200,00 тыс. рублей</w:t>
            </w:r>
          </w:p>
          <w:p w14:paraId="3086988E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405,00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</w:t>
            </w:r>
          </w:p>
          <w:p w14:paraId="369745CB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A91C65" w:rsidRPr="00283DBB">
              <w:rPr>
                <w:rFonts w:ascii="Times New Roman" w:hAnsi="Times New Roman" w:cs="Times New Roman"/>
                <w:sz w:val="28"/>
                <w:szCs w:val="28"/>
              </w:rPr>
              <w:t>421,20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                  </w:t>
            </w:r>
          </w:p>
          <w:p w14:paraId="645D5E27" w14:textId="77777777" w:rsidR="00D66F46" w:rsidRPr="00283DBB" w:rsidRDefault="00D66F46" w:rsidP="00E46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 xml:space="preserve">итого:  </w:t>
            </w:r>
            <w:r w:rsidR="00A91C65" w:rsidRPr="00283DBB">
              <w:rPr>
                <w:rFonts w:ascii="Times New Roman" w:hAnsi="Times New Roman"/>
                <w:sz w:val="28"/>
                <w:szCs w:val="28"/>
              </w:rPr>
              <w:t>1</w:t>
            </w:r>
            <w:r w:rsidR="00440957" w:rsidRPr="00283D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1C65" w:rsidRPr="00283DBB">
              <w:rPr>
                <w:rFonts w:ascii="Times New Roman" w:hAnsi="Times New Roman"/>
                <w:sz w:val="28"/>
                <w:szCs w:val="28"/>
              </w:rPr>
              <w:t xml:space="preserve">026,20 </w:t>
            </w:r>
            <w:r w:rsidRPr="00283DBB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14:paraId="6CF1DD1A" w14:textId="77777777" w:rsidR="00D66F46" w:rsidRPr="00283DBB" w:rsidRDefault="00D66F46" w:rsidP="00A91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DBB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</w:p>
        </w:tc>
      </w:tr>
      <w:tr w:rsidR="00D66F46" w:rsidRPr="00283DBB" w14:paraId="6999112B" w14:textId="77777777" w:rsidTr="001303F8"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C128" w14:textId="77777777"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. «Обеспечение функций управления»</w:t>
            </w:r>
          </w:p>
        </w:tc>
      </w:tr>
      <w:tr w:rsidR="00D66F46" w:rsidRPr="003268CC" w14:paraId="03ED442B" w14:textId="77777777" w:rsidTr="00D83ADC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7F34" w14:textId="77777777" w:rsidR="00D66F46" w:rsidRPr="00283DBB" w:rsidRDefault="00D66F46" w:rsidP="00E466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CCE6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(оказания услуг) казенного учреждения в сфере культуры в соответствии с перечнем мероприятий в сфере культуры, финансируемых по разделу «Культура, кинематография», утвержденным Решением Собрания депутатов Сосновского МР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79AE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Средства планируется направить на заработную плату; прочие выплаты; начисления на выплаты по оплате труда; на оплату услуг связи; транспортных услуг; работ, услуг по содержанию имущества; прочих работ, услуг; прочие расходы; увеличение стоимости основных средств; увеличение стоимости материальных запасов; уплаты налогов организации.</w:t>
            </w:r>
          </w:p>
          <w:p w14:paraId="3F65F827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2021 год – 21</w:t>
            </w:r>
            <w:r w:rsidRPr="0028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780,03</w:t>
            </w:r>
            <w:r w:rsidRPr="00283D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45EDD83E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2 год -  </w:t>
            </w:r>
            <w:r w:rsidR="00E27A3E" w:rsidRPr="00283DBB">
              <w:rPr>
                <w:rFonts w:ascii="Times New Roman" w:hAnsi="Times New Roman" w:cs="Times New Roman"/>
                <w:sz w:val="28"/>
                <w:szCs w:val="28"/>
              </w:rPr>
              <w:t>29 556,09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508DA7D3" w14:textId="77777777" w:rsidR="00D66F46" w:rsidRPr="00283DBB" w:rsidRDefault="00D66F46" w:rsidP="00E466C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2023 год -  </w:t>
            </w:r>
            <w:r w:rsidR="00E27A3E" w:rsidRPr="00283D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0957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7A3E"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157,48 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14:paraId="656C39AB" w14:textId="77777777" w:rsidR="00D66F46" w:rsidRPr="003268CC" w:rsidRDefault="00D66F46" w:rsidP="00E27A3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итого:</w:t>
            </w:r>
            <w:r w:rsidRPr="00283D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7A3E" w:rsidRPr="00283DBB">
              <w:rPr>
                <w:rFonts w:ascii="Times New Roman" w:hAnsi="Times New Roman" w:cs="Times New Roman"/>
                <w:sz w:val="28"/>
                <w:szCs w:val="28"/>
              </w:rPr>
              <w:t>71 503,60</w:t>
            </w:r>
            <w:r w:rsidRPr="00283D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14:paraId="405CE071" w14:textId="77777777" w:rsidR="00D66F46" w:rsidRPr="003268CC" w:rsidRDefault="00D66F46" w:rsidP="00D66F46">
      <w:pPr>
        <w:pStyle w:val="ConsPlusNormal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14:paraId="461B1914" w14:textId="77777777" w:rsidR="00D66F46" w:rsidRDefault="00D66F46" w:rsidP="00D66F46">
      <w:pPr>
        <w:pStyle w:val="ConsPlusNormal"/>
        <w:rPr>
          <w:rFonts w:ascii="Times New Roman" w:eastAsia="TimesNewRoman" w:hAnsi="Times New Roman" w:cs="Times New Roman"/>
          <w:sz w:val="28"/>
          <w:szCs w:val="28"/>
        </w:rPr>
      </w:pPr>
    </w:p>
    <w:p w14:paraId="189DFFCA" w14:textId="77777777" w:rsidR="00EA0547" w:rsidRPr="00113A9B" w:rsidRDefault="00EA0547" w:rsidP="00743E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6AB4F7" w14:textId="77777777" w:rsidR="00E27A3E" w:rsidRDefault="00E27A3E" w:rsidP="00743E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27A3E" w:rsidSect="0084514A">
          <w:pgSz w:w="16838" w:h="11906" w:orient="landscape"/>
          <w:pgMar w:top="1276" w:right="822" w:bottom="851" w:left="1134" w:header="709" w:footer="709" w:gutter="0"/>
          <w:cols w:space="708"/>
          <w:docGrid w:linePitch="360"/>
        </w:sectPr>
      </w:pPr>
    </w:p>
    <w:p w14:paraId="18AD0D46" w14:textId="77777777" w:rsidR="00291A8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4</w:t>
      </w:r>
      <w:r w:rsidR="00291A8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в разделе паспорт подпрограммы муниципальной программы</w:t>
      </w:r>
    </w:p>
    <w:p w14:paraId="41E2E9FB" w14:textId="77777777" w:rsidR="00EA0547" w:rsidRPr="00231671" w:rsidRDefault="00291A8D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оке </w:t>
      </w:r>
      <w:r w:rsidR="009516B0" w:rsidRPr="00231671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16B0"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14:paraId="39372653" w14:textId="77777777" w:rsidR="00743E25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245</w:t>
      </w:r>
      <w:r w:rsidR="00A91C6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>277,96» заменить на цифры «</w:t>
      </w:r>
      <w:r w:rsidR="003E1509" w:rsidRPr="00231671">
        <w:rPr>
          <w:rFonts w:ascii="Times New Roman" w:eastAsia="TimesNewRoman" w:hAnsi="Times New Roman"/>
          <w:sz w:val="28"/>
          <w:szCs w:val="28"/>
          <w:lang w:eastAsia="ru-RU"/>
        </w:rPr>
        <w:t>258</w:t>
      </w:r>
      <w:r w:rsidR="00A91C65" w:rsidRPr="00231671">
        <w:rPr>
          <w:rFonts w:ascii="Times New Roman" w:eastAsia="TimesNewRoman" w:hAnsi="Times New Roman"/>
          <w:sz w:val="28"/>
          <w:szCs w:val="28"/>
          <w:lang w:eastAsia="ru-RU"/>
        </w:rPr>
        <w:t xml:space="preserve"> </w:t>
      </w:r>
      <w:r w:rsidR="003E1509" w:rsidRPr="00231671">
        <w:rPr>
          <w:rFonts w:ascii="Times New Roman" w:eastAsia="TimesNewRoman" w:hAnsi="Times New Roman"/>
          <w:sz w:val="28"/>
          <w:szCs w:val="28"/>
          <w:lang w:eastAsia="ru-RU"/>
        </w:rPr>
        <w:t>098,23</w:t>
      </w:r>
      <w:r w:rsidR="00964C07" w:rsidRPr="00231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C6F70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C6221C" w14:textId="77777777" w:rsidR="00EA0547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74B7D" w14:textId="77777777" w:rsidR="00EA0547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. В приложении 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A0547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 в разделе паспорт подпрограммы муниципальной программы</w:t>
      </w:r>
    </w:p>
    <w:p w14:paraId="1FB7C08C" w14:textId="77777777" w:rsidR="00EA0547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14:paraId="67626EEF" w14:textId="77777777" w:rsidR="00743E25" w:rsidRPr="00231671" w:rsidRDefault="00EA054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 xml:space="preserve">в позиции </w:t>
      </w:r>
      <w:r w:rsidR="00564359" w:rsidRPr="00231671">
        <w:rPr>
          <w:rFonts w:ascii="Times New Roman" w:eastAsia="TimesNewRoman" w:hAnsi="Times New Roman"/>
          <w:sz w:val="28"/>
          <w:szCs w:val="28"/>
          <w:lang w:eastAsia="ru-RU"/>
        </w:rPr>
        <w:t>«Общий объем финансирования»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98</w:t>
      </w:r>
      <w:r w:rsidR="00A91C6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>604,44» заменить на цифры «</w:t>
      </w:r>
      <w:r w:rsidR="003E1509" w:rsidRPr="00231671">
        <w:rPr>
          <w:rFonts w:ascii="Times New Roman" w:eastAsia="TimesNewRoman" w:hAnsi="Times New Roman"/>
          <w:sz w:val="28"/>
          <w:szCs w:val="28"/>
          <w:lang w:eastAsia="ru-RU"/>
        </w:rPr>
        <w:t>130 051,00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B2E13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3E25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4646A9E1" w14:textId="77777777"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EFFB86" w14:textId="77777777" w:rsidR="00564359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56435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иложении 6 к программе в разделе паспорт подпрограммы муниципальной программы</w:t>
      </w:r>
    </w:p>
    <w:p w14:paraId="549114E7" w14:textId="77777777" w:rsidR="00564359" w:rsidRPr="00231671" w:rsidRDefault="00564359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14:paraId="5CDBB7DC" w14:textId="77777777" w:rsidR="00564359" w:rsidRPr="00231671" w:rsidRDefault="00564359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цифры «6 104,76» заменить на цифры «</w:t>
      </w:r>
      <w:r w:rsidR="00440ECD" w:rsidRPr="00231671">
        <w:rPr>
          <w:rFonts w:ascii="Times New Roman" w:eastAsia="TimesNewRoman" w:hAnsi="Times New Roman"/>
          <w:sz w:val="28"/>
          <w:szCs w:val="28"/>
          <w:lang w:eastAsia="ru-RU"/>
        </w:rPr>
        <w:t>7 838,7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742959DF" w14:textId="77777777"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69AFE1" w14:textId="77777777" w:rsidR="00440EC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7 к программе в разделе паспорт подпрограммы муниципальной программы</w:t>
      </w:r>
    </w:p>
    <w:p w14:paraId="7E8D2BEB" w14:textId="77777777"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14:paraId="08DAC6D8" w14:textId="77777777"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146 207,47» заменить на цифры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150 972,26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4C0AF24F" w14:textId="77777777"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FE901F" w14:textId="77777777" w:rsidR="00440ECD" w:rsidRPr="00231671" w:rsidRDefault="00440957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8 к программе в разделе паспорт подпрограммы муниципальной программы</w:t>
      </w:r>
    </w:p>
    <w:p w14:paraId="72EBE3C7" w14:textId="77777777"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14:paraId="5E8E466C" w14:textId="77777777" w:rsidR="00440ECD" w:rsidRPr="00231671" w:rsidRDefault="00440ECD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102 822,00» заменить на цифры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151 798,53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14:paraId="13308444" w14:textId="77777777" w:rsidR="0095249B" w:rsidRPr="00231671" w:rsidRDefault="0095249B" w:rsidP="00E15C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4ECED0" w14:textId="77777777" w:rsidR="00BC1A3E" w:rsidRPr="00231671" w:rsidRDefault="00440957" w:rsidP="00E425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16B0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>риложении 9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грамме</w:t>
      </w:r>
      <w:r w:rsidR="00BC1A3E" w:rsidRPr="0023167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560DE8D" w14:textId="77777777" w:rsidR="00C45A49" w:rsidRPr="00231671" w:rsidRDefault="00BC1A3E" w:rsidP="00E425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D134F9"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менование подпрограммы «Развитие фестивального движения в Сосновском муниципальном районе» после слова «развитие» дополнить словами «хорового и»;</w:t>
      </w:r>
    </w:p>
    <w:p w14:paraId="60468AA8" w14:textId="77777777"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2) в разделе паспорт подпрограммы муниципальной программы</w:t>
      </w:r>
    </w:p>
    <w:p w14:paraId="0D423B28" w14:textId="77777777"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а) в строке 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 xml:space="preserve">Наименование подпрограммы муниципальной программы Сосновского муниципального района </w:t>
      </w:r>
      <w:r w:rsidRPr="00231671">
        <w:rPr>
          <w:rFonts w:ascii="Times New Roman" w:hAnsi="Times New Roman"/>
          <w:sz w:val="28"/>
          <w:szCs w:val="28"/>
          <w:lang w:eastAsia="ru-RU"/>
        </w:rPr>
        <w:t>(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 xml:space="preserve">далее </w:t>
      </w:r>
      <w:r w:rsidRPr="0023167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Подпрограмма</w:t>
      </w:r>
      <w:r w:rsidRPr="00231671">
        <w:rPr>
          <w:rFonts w:ascii="Times New Roman" w:hAnsi="Times New Roman"/>
          <w:sz w:val="28"/>
          <w:szCs w:val="28"/>
          <w:lang w:eastAsia="ru-RU"/>
        </w:rPr>
        <w:t>)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ловами «хорового и»;</w:t>
      </w:r>
    </w:p>
    <w:p w14:paraId="40E42521" w14:textId="77777777"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б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14:paraId="0B71344A" w14:textId="77777777"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6 000,00» заменить на цифры «1 026,20». </w:t>
      </w:r>
    </w:p>
    <w:p w14:paraId="10EFB16F" w14:textId="77777777"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31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</w:t>
      </w:r>
      <w:r w:rsidRPr="00231671">
        <w:rPr>
          <w:rFonts w:ascii="Times New Roman" w:eastAsia="TimesNewRoman" w:hAnsi="Times New Roman"/>
          <w:color w:val="000000" w:themeColor="text1"/>
          <w:sz w:val="28"/>
          <w:szCs w:val="28"/>
          <w:lang w:eastAsia="ru-RU"/>
        </w:rPr>
        <w:t xml:space="preserve"> Наименование подпрограммы муниципальной программы Сосновского муниципального района </w:t>
      </w:r>
      <w:r w:rsidRPr="002316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231671">
        <w:rPr>
          <w:rFonts w:ascii="Times New Roman" w:eastAsia="TimesNewRoman" w:hAnsi="Times New Roman"/>
          <w:color w:val="000000" w:themeColor="text1"/>
          <w:sz w:val="28"/>
          <w:szCs w:val="28"/>
          <w:lang w:eastAsia="ru-RU"/>
        </w:rPr>
        <w:t xml:space="preserve">далее </w:t>
      </w:r>
      <w:r w:rsidRPr="002316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</w:t>
      </w:r>
      <w:r w:rsidRPr="00231671">
        <w:rPr>
          <w:rFonts w:ascii="Times New Roman" w:eastAsia="TimesNewRoman" w:hAnsi="Times New Roman"/>
          <w:color w:val="000000" w:themeColor="text1"/>
          <w:sz w:val="28"/>
          <w:szCs w:val="28"/>
          <w:lang w:eastAsia="ru-RU"/>
        </w:rPr>
        <w:t>Подпрограмма</w:t>
      </w:r>
      <w:r w:rsidRPr="002316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23167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полнить словами «хорового и»;</w:t>
      </w:r>
    </w:p>
    <w:p w14:paraId="5676ABCA" w14:textId="77777777" w:rsidR="0095249B" w:rsidRPr="00231671" w:rsidRDefault="0095249B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14:paraId="21A954A1" w14:textId="77777777" w:rsidR="00440ECD" w:rsidRPr="00231671" w:rsidRDefault="00440957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440ECD" w:rsidRPr="00231671">
        <w:rPr>
          <w:rFonts w:ascii="Times New Roman" w:eastAsia="Times New Roman" w:hAnsi="Times New Roman"/>
          <w:sz w:val="28"/>
          <w:szCs w:val="28"/>
          <w:lang w:eastAsia="ru-RU"/>
        </w:rPr>
        <w:t>. В приложении 10 к программе в разделе паспорт подпрограммы муниципальной программы</w:t>
      </w:r>
    </w:p>
    <w:p w14:paraId="78205BB5" w14:textId="77777777"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NewRoman" w:hAnsi="Times New Roman"/>
          <w:sz w:val="28"/>
          <w:szCs w:val="28"/>
          <w:lang w:eastAsia="ru-RU"/>
        </w:rPr>
      </w:pP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>1) в строке «</w:t>
      </w: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Объемы и источники финансирования Подпрограммы в целом»</w:t>
      </w:r>
    </w:p>
    <w:p w14:paraId="0C6B29F1" w14:textId="77777777" w:rsidR="00440ECD" w:rsidRPr="00231671" w:rsidRDefault="00440ECD" w:rsidP="00440E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1671">
        <w:rPr>
          <w:rFonts w:ascii="Times New Roman" w:eastAsia="TimesNewRoman" w:hAnsi="Times New Roman"/>
          <w:sz w:val="28"/>
          <w:szCs w:val="28"/>
          <w:lang w:eastAsia="ru-RU"/>
        </w:rPr>
        <w:t>в позиции «Общий объем финансирования»</w:t>
      </w:r>
      <w:r w:rsidRPr="00231671"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67 738,83» заменить на цифры «71 503,60».</w:t>
      </w:r>
    </w:p>
    <w:p w14:paraId="0634A758" w14:textId="77777777" w:rsidR="00440ECD" w:rsidRPr="00231671" w:rsidRDefault="00440ECD" w:rsidP="00E425D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sectPr w:rsidR="00440ECD" w:rsidRPr="00231671" w:rsidSect="00753E31">
      <w:pgSz w:w="11906" w:h="16838"/>
      <w:pgMar w:top="82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63E5" w14:textId="77777777" w:rsidR="00EA1C76" w:rsidRDefault="00EA1C76" w:rsidP="00CE43B3">
      <w:pPr>
        <w:spacing w:after="0" w:line="240" w:lineRule="auto"/>
      </w:pPr>
      <w:r>
        <w:separator/>
      </w:r>
    </w:p>
  </w:endnote>
  <w:endnote w:type="continuationSeparator" w:id="0">
    <w:p w14:paraId="393549F1" w14:textId="77777777" w:rsidR="00EA1C76" w:rsidRDefault="00EA1C76" w:rsidP="00CE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9590" w14:textId="77777777" w:rsidR="00EA1C76" w:rsidRDefault="00EA1C76" w:rsidP="00CE43B3">
      <w:pPr>
        <w:spacing w:after="0" w:line="240" w:lineRule="auto"/>
      </w:pPr>
      <w:r>
        <w:separator/>
      </w:r>
    </w:p>
  </w:footnote>
  <w:footnote w:type="continuationSeparator" w:id="0">
    <w:p w14:paraId="78C1D9FE" w14:textId="77777777" w:rsidR="00EA1C76" w:rsidRDefault="00EA1C76" w:rsidP="00CE4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04821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7AD4A847" w14:textId="77777777" w:rsidR="0084300D" w:rsidRPr="00E2032A" w:rsidRDefault="0084300D">
        <w:pPr>
          <w:pStyle w:val="a8"/>
          <w:jc w:val="center"/>
          <w:rPr>
            <w:rFonts w:ascii="Times New Roman" w:hAnsi="Times New Roman"/>
          </w:rPr>
        </w:pPr>
        <w:r w:rsidRPr="00E2032A">
          <w:rPr>
            <w:rFonts w:ascii="Times New Roman" w:hAnsi="Times New Roman"/>
          </w:rPr>
          <w:fldChar w:fldCharType="begin"/>
        </w:r>
        <w:r w:rsidRPr="00E2032A">
          <w:rPr>
            <w:rFonts w:ascii="Times New Roman" w:hAnsi="Times New Roman"/>
          </w:rPr>
          <w:instrText>PAGE   \* MERGEFORMAT</w:instrText>
        </w:r>
        <w:r w:rsidRPr="00E2032A">
          <w:rPr>
            <w:rFonts w:ascii="Times New Roman" w:hAnsi="Times New Roman"/>
          </w:rPr>
          <w:fldChar w:fldCharType="separate"/>
        </w:r>
        <w:r w:rsidR="00911275" w:rsidRPr="00911275">
          <w:rPr>
            <w:rFonts w:ascii="Times New Roman" w:hAnsi="Times New Roman"/>
            <w:noProof/>
            <w:lang w:val="ru-RU"/>
          </w:rPr>
          <w:t>26</w:t>
        </w:r>
        <w:r w:rsidRPr="00E2032A">
          <w:rPr>
            <w:rFonts w:ascii="Times New Roman" w:hAnsi="Times New Roman"/>
          </w:rPr>
          <w:fldChar w:fldCharType="end"/>
        </w:r>
      </w:p>
    </w:sdtContent>
  </w:sdt>
  <w:p w14:paraId="4B48B669" w14:textId="77777777" w:rsidR="0084300D" w:rsidRDefault="00201251" w:rsidP="00201251">
    <w:pPr>
      <w:pStyle w:val="a8"/>
      <w:tabs>
        <w:tab w:val="clear" w:pos="4677"/>
        <w:tab w:val="clear" w:pos="9355"/>
        <w:tab w:val="left" w:pos="5715"/>
      </w:tabs>
      <w:rPr>
        <w:lang w:val="ru-RU"/>
      </w:rPr>
    </w:pPr>
    <w:r>
      <w:rPr>
        <w:lang w:val="ru-RU"/>
      </w:rPr>
      <w:tab/>
    </w:r>
  </w:p>
  <w:p w14:paraId="3F8AB57C" w14:textId="77777777" w:rsidR="0084300D" w:rsidRPr="00E2032A" w:rsidRDefault="0084300D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018"/>
    <w:rsid w:val="000008BE"/>
    <w:rsid w:val="00000A43"/>
    <w:rsid w:val="00003D54"/>
    <w:rsid w:val="0000472F"/>
    <w:rsid w:val="00007181"/>
    <w:rsid w:val="00010F56"/>
    <w:rsid w:val="00012316"/>
    <w:rsid w:val="000137E6"/>
    <w:rsid w:val="000239AA"/>
    <w:rsid w:val="00024302"/>
    <w:rsid w:val="00033461"/>
    <w:rsid w:val="00036144"/>
    <w:rsid w:val="0004072C"/>
    <w:rsid w:val="00045DE0"/>
    <w:rsid w:val="000471D0"/>
    <w:rsid w:val="00047DC5"/>
    <w:rsid w:val="00052AF7"/>
    <w:rsid w:val="00057FA4"/>
    <w:rsid w:val="00061D27"/>
    <w:rsid w:val="000622F1"/>
    <w:rsid w:val="00063356"/>
    <w:rsid w:val="000640B3"/>
    <w:rsid w:val="00064D20"/>
    <w:rsid w:val="00066175"/>
    <w:rsid w:val="0006681B"/>
    <w:rsid w:val="00075B3E"/>
    <w:rsid w:val="00076E09"/>
    <w:rsid w:val="000778AC"/>
    <w:rsid w:val="000810CD"/>
    <w:rsid w:val="00082918"/>
    <w:rsid w:val="00084F16"/>
    <w:rsid w:val="00086F55"/>
    <w:rsid w:val="00087227"/>
    <w:rsid w:val="000908EF"/>
    <w:rsid w:val="00091F31"/>
    <w:rsid w:val="00094972"/>
    <w:rsid w:val="000A09E8"/>
    <w:rsid w:val="000A1276"/>
    <w:rsid w:val="000A313A"/>
    <w:rsid w:val="000A60DD"/>
    <w:rsid w:val="000B0E0D"/>
    <w:rsid w:val="000B5B51"/>
    <w:rsid w:val="000B66BF"/>
    <w:rsid w:val="000C529F"/>
    <w:rsid w:val="000C544D"/>
    <w:rsid w:val="000C650A"/>
    <w:rsid w:val="000D11AE"/>
    <w:rsid w:val="000D1D94"/>
    <w:rsid w:val="000D72D0"/>
    <w:rsid w:val="000E1026"/>
    <w:rsid w:val="000E2131"/>
    <w:rsid w:val="000E2473"/>
    <w:rsid w:val="000E4FEB"/>
    <w:rsid w:val="000F1B88"/>
    <w:rsid w:val="000F62FB"/>
    <w:rsid w:val="000F7681"/>
    <w:rsid w:val="00100374"/>
    <w:rsid w:val="00101064"/>
    <w:rsid w:val="00104FDB"/>
    <w:rsid w:val="001053B8"/>
    <w:rsid w:val="00110096"/>
    <w:rsid w:val="00111613"/>
    <w:rsid w:val="001119B5"/>
    <w:rsid w:val="00113A9B"/>
    <w:rsid w:val="0011566A"/>
    <w:rsid w:val="001156C1"/>
    <w:rsid w:val="00117608"/>
    <w:rsid w:val="0012410B"/>
    <w:rsid w:val="00124B02"/>
    <w:rsid w:val="001303F8"/>
    <w:rsid w:val="0014331B"/>
    <w:rsid w:val="00144C57"/>
    <w:rsid w:val="00151556"/>
    <w:rsid w:val="001539F0"/>
    <w:rsid w:val="00153D3F"/>
    <w:rsid w:val="0015424E"/>
    <w:rsid w:val="001542F5"/>
    <w:rsid w:val="001543D3"/>
    <w:rsid w:val="00154A43"/>
    <w:rsid w:val="001557A2"/>
    <w:rsid w:val="00156B25"/>
    <w:rsid w:val="00161110"/>
    <w:rsid w:val="001618C7"/>
    <w:rsid w:val="00161A03"/>
    <w:rsid w:val="00161D3A"/>
    <w:rsid w:val="00161E0B"/>
    <w:rsid w:val="0016349B"/>
    <w:rsid w:val="00163FBC"/>
    <w:rsid w:val="00166A8B"/>
    <w:rsid w:val="00170594"/>
    <w:rsid w:val="001722D9"/>
    <w:rsid w:val="001723AA"/>
    <w:rsid w:val="00172D81"/>
    <w:rsid w:val="00174537"/>
    <w:rsid w:val="00175D30"/>
    <w:rsid w:val="00180D94"/>
    <w:rsid w:val="0018155F"/>
    <w:rsid w:val="00184863"/>
    <w:rsid w:val="00197831"/>
    <w:rsid w:val="001A01E0"/>
    <w:rsid w:val="001A39B8"/>
    <w:rsid w:val="001A5EFD"/>
    <w:rsid w:val="001B2E13"/>
    <w:rsid w:val="001B3595"/>
    <w:rsid w:val="001B3C6B"/>
    <w:rsid w:val="001C197C"/>
    <w:rsid w:val="001C3F3B"/>
    <w:rsid w:val="001D091D"/>
    <w:rsid w:val="001D0D9D"/>
    <w:rsid w:val="001D291F"/>
    <w:rsid w:val="001D3DC2"/>
    <w:rsid w:val="001D58FD"/>
    <w:rsid w:val="001D6DCE"/>
    <w:rsid w:val="001E088C"/>
    <w:rsid w:val="001E3716"/>
    <w:rsid w:val="001E3B96"/>
    <w:rsid w:val="001E71D4"/>
    <w:rsid w:val="001F4B6C"/>
    <w:rsid w:val="001F5B88"/>
    <w:rsid w:val="001F6459"/>
    <w:rsid w:val="00201024"/>
    <w:rsid w:val="00201251"/>
    <w:rsid w:val="00211DE0"/>
    <w:rsid w:val="00212155"/>
    <w:rsid w:val="00213EB7"/>
    <w:rsid w:val="002142BE"/>
    <w:rsid w:val="002148F1"/>
    <w:rsid w:val="002152BA"/>
    <w:rsid w:val="002163B0"/>
    <w:rsid w:val="002164BC"/>
    <w:rsid w:val="00216F8E"/>
    <w:rsid w:val="00223115"/>
    <w:rsid w:val="0022767B"/>
    <w:rsid w:val="00231671"/>
    <w:rsid w:val="00233961"/>
    <w:rsid w:val="00234B86"/>
    <w:rsid w:val="00237E61"/>
    <w:rsid w:val="00241422"/>
    <w:rsid w:val="0024282E"/>
    <w:rsid w:val="002474CA"/>
    <w:rsid w:val="002479F7"/>
    <w:rsid w:val="0025014C"/>
    <w:rsid w:val="00252808"/>
    <w:rsid w:val="002535FC"/>
    <w:rsid w:val="002547B8"/>
    <w:rsid w:val="00261B19"/>
    <w:rsid w:val="002628E0"/>
    <w:rsid w:val="00263609"/>
    <w:rsid w:val="00264906"/>
    <w:rsid w:val="002649A1"/>
    <w:rsid w:val="00265CFB"/>
    <w:rsid w:val="00266713"/>
    <w:rsid w:val="002667E8"/>
    <w:rsid w:val="00266B4A"/>
    <w:rsid w:val="00270D00"/>
    <w:rsid w:val="00271978"/>
    <w:rsid w:val="002752D1"/>
    <w:rsid w:val="0027545C"/>
    <w:rsid w:val="00277C1F"/>
    <w:rsid w:val="002800DD"/>
    <w:rsid w:val="00283DBB"/>
    <w:rsid w:val="002850A9"/>
    <w:rsid w:val="00287372"/>
    <w:rsid w:val="00290478"/>
    <w:rsid w:val="00291A8D"/>
    <w:rsid w:val="002A1C03"/>
    <w:rsid w:val="002B0948"/>
    <w:rsid w:val="002B0D1B"/>
    <w:rsid w:val="002B3662"/>
    <w:rsid w:val="002B41AB"/>
    <w:rsid w:val="002B724A"/>
    <w:rsid w:val="002C11C7"/>
    <w:rsid w:val="002C1A1C"/>
    <w:rsid w:val="002C2A25"/>
    <w:rsid w:val="002C4B53"/>
    <w:rsid w:val="002C5C17"/>
    <w:rsid w:val="002C61D2"/>
    <w:rsid w:val="002D1F16"/>
    <w:rsid w:val="002D3B3F"/>
    <w:rsid w:val="002D3E68"/>
    <w:rsid w:val="002D4496"/>
    <w:rsid w:val="002D4531"/>
    <w:rsid w:val="002E3F07"/>
    <w:rsid w:val="002F074B"/>
    <w:rsid w:val="002F277A"/>
    <w:rsid w:val="002F3BEC"/>
    <w:rsid w:val="002F3CCD"/>
    <w:rsid w:val="002F7D19"/>
    <w:rsid w:val="003045D4"/>
    <w:rsid w:val="00305E9F"/>
    <w:rsid w:val="00306B80"/>
    <w:rsid w:val="0031010E"/>
    <w:rsid w:val="0031184F"/>
    <w:rsid w:val="00312EE4"/>
    <w:rsid w:val="00315B94"/>
    <w:rsid w:val="00315ECB"/>
    <w:rsid w:val="00316749"/>
    <w:rsid w:val="00316C58"/>
    <w:rsid w:val="00321065"/>
    <w:rsid w:val="003231B8"/>
    <w:rsid w:val="00324F96"/>
    <w:rsid w:val="0032621E"/>
    <w:rsid w:val="0032757C"/>
    <w:rsid w:val="0032796B"/>
    <w:rsid w:val="003315DE"/>
    <w:rsid w:val="0033163B"/>
    <w:rsid w:val="00332626"/>
    <w:rsid w:val="00334B61"/>
    <w:rsid w:val="00340227"/>
    <w:rsid w:val="00342530"/>
    <w:rsid w:val="00343CD7"/>
    <w:rsid w:val="00343F5B"/>
    <w:rsid w:val="003459EE"/>
    <w:rsid w:val="00345AF9"/>
    <w:rsid w:val="003466E9"/>
    <w:rsid w:val="0034731A"/>
    <w:rsid w:val="00350BD5"/>
    <w:rsid w:val="00351428"/>
    <w:rsid w:val="00355356"/>
    <w:rsid w:val="00356776"/>
    <w:rsid w:val="00360A6F"/>
    <w:rsid w:val="0036219D"/>
    <w:rsid w:val="00364484"/>
    <w:rsid w:val="00364F04"/>
    <w:rsid w:val="00365C66"/>
    <w:rsid w:val="00365CEC"/>
    <w:rsid w:val="0036638A"/>
    <w:rsid w:val="00367375"/>
    <w:rsid w:val="00371294"/>
    <w:rsid w:val="00371DF7"/>
    <w:rsid w:val="003726BF"/>
    <w:rsid w:val="0037467D"/>
    <w:rsid w:val="003758CE"/>
    <w:rsid w:val="00380E2B"/>
    <w:rsid w:val="003810B6"/>
    <w:rsid w:val="00385682"/>
    <w:rsid w:val="00386DCF"/>
    <w:rsid w:val="003914C0"/>
    <w:rsid w:val="00392E63"/>
    <w:rsid w:val="003931B7"/>
    <w:rsid w:val="00393527"/>
    <w:rsid w:val="003A0AE8"/>
    <w:rsid w:val="003A0F9E"/>
    <w:rsid w:val="003A259F"/>
    <w:rsid w:val="003A3ABD"/>
    <w:rsid w:val="003A6238"/>
    <w:rsid w:val="003B047C"/>
    <w:rsid w:val="003B1515"/>
    <w:rsid w:val="003B4226"/>
    <w:rsid w:val="003B677E"/>
    <w:rsid w:val="003C1D3B"/>
    <w:rsid w:val="003C23A1"/>
    <w:rsid w:val="003C58BC"/>
    <w:rsid w:val="003C6461"/>
    <w:rsid w:val="003D09D2"/>
    <w:rsid w:val="003D10A5"/>
    <w:rsid w:val="003D4446"/>
    <w:rsid w:val="003D49B5"/>
    <w:rsid w:val="003D4C88"/>
    <w:rsid w:val="003D7A36"/>
    <w:rsid w:val="003D7AFD"/>
    <w:rsid w:val="003E049C"/>
    <w:rsid w:val="003E0B6B"/>
    <w:rsid w:val="003E1509"/>
    <w:rsid w:val="003E7882"/>
    <w:rsid w:val="003F089C"/>
    <w:rsid w:val="003F0E42"/>
    <w:rsid w:val="003F1D33"/>
    <w:rsid w:val="003F1E4D"/>
    <w:rsid w:val="003F2A83"/>
    <w:rsid w:val="003F367D"/>
    <w:rsid w:val="003F41E2"/>
    <w:rsid w:val="0040039E"/>
    <w:rsid w:val="004036E1"/>
    <w:rsid w:val="004038ED"/>
    <w:rsid w:val="004053F7"/>
    <w:rsid w:val="00405B5D"/>
    <w:rsid w:val="00410D2B"/>
    <w:rsid w:val="00411BB8"/>
    <w:rsid w:val="00412F3E"/>
    <w:rsid w:val="00414157"/>
    <w:rsid w:val="00415232"/>
    <w:rsid w:val="00421F00"/>
    <w:rsid w:val="0042586F"/>
    <w:rsid w:val="00440957"/>
    <w:rsid w:val="00440ECD"/>
    <w:rsid w:val="004439E4"/>
    <w:rsid w:val="004442C9"/>
    <w:rsid w:val="00445036"/>
    <w:rsid w:val="00445650"/>
    <w:rsid w:val="00445EC0"/>
    <w:rsid w:val="004526D8"/>
    <w:rsid w:val="00452AA3"/>
    <w:rsid w:val="00454122"/>
    <w:rsid w:val="00460641"/>
    <w:rsid w:val="00462241"/>
    <w:rsid w:val="00462A87"/>
    <w:rsid w:val="00465888"/>
    <w:rsid w:val="00465927"/>
    <w:rsid w:val="004710E0"/>
    <w:rsid w:val="004761C2"/>
    <w:rsid w:val="0048102B"/>
    <w:rsid w:val="00481AC2"/>
    <w:rsid w:val="00481D4C"/>
    <w:rsid w:val="00484B99"/>
    <w:rsid w:val="00484C1A"/>
    <w:rsid w:val="004A5D56"/>
    <w:rsid w:val="004A724F"/>
    <w:rsid w:val="004B4096"/>
    <w:rsid w:val="004B77A5"/>
    <w:rsid w:val="004C1285"/>
    <w:rsid w:val="004C1577"/>
    <w:rsid w:val="004C423D"/>
    <w:rsid w:val="004D27FE"/>
    <w:rsid w:val="004D330A"/>
    <w:rsid w:val="004D49F8"/>
    <w:rsid w:val="004D5018"/>
    <w:rsid w:val="004D6DD3"/>
    <w:rsid w:val="004E25DF"/>
    <w:rsid w:val="004F0344"/>
    <w:rsid w:val="00502625"/>
    <w:rsid w:val="005028B2"/>
    <w:rsid w:val="00504516"/>
    <w:rsid w:val="00505DD9"/>
    <w:rsid w:val="00506C71"/>
    <w:rsid w:val="00510693"/>
    <w:rsid w:val="00510949"/>
    <w:rsid w:val="005141EA"/>
    <w:rsid w:val="00514D1D"/>
    <w:rsid w:val="00522516"/>
    <w:rsid w:val="00524EF1"/>
    <w:rsid w:val="0052505B"/>
    <w:rsid w:val="00525482"/>
    <w:rsid w:val="00525DE4"/>
    <w:rsid w:val="00527D27"/>
    <w:rsid w:val="00530C7F"/>
    <w:rsid w:val="00532133"/>
    <w:rsid w:val="0053216E"/>
    <w:rsid w:val="0053468A"/>
    <w:rsid w:val="00536DA7"/>
    <w:rsid w:val="00537433"/>
    <w:rsid w:val="00545735"/>
    <w:rsid w:val="0055395F"/>
    <w:rsid w:val="00554EE5"/>
    <w:rsid w:val="005552CF"/>
    <w:rsid w:val="00564359"/>
    <w:rsid w:val="0056474B"/>
    <w:rsid w:val="00564E0A"/>
    <w:rsid w:val="005819C7"/>
    <w:rsid w:val="0058681C"/>
    <w:rsid w:val="0059656E"/>
    <w:rsid w:val="005A3EA7"/>
    <w:rsid w:val="005A442C"/>
    <w:rsid w:val="005A597D"/>
    <w:rsid w:val="005A7ECC"/>
    <w:rsid w:val="005B192E"/>
    <w:rsid w:val="005B2718"/>
    <w:rsid w:val="005B396A"/>
    <w:rsid w:val="005B6F5C"/>
    <w:rsid w:val="005C0F8D"/>
    <w:rsid w:val="005C1B17"/>
    <w:rsid w:val="005C2706"/>
    <w:rsid w:val="005C3C57"/>
    <w:rsid w:val="005C3E3A"/>
    <w:rsid w:val="005D120C"/>
    <w:rsid w:val="005D2054"/>
    <w:rsid w:val="005D20E4"/>
    <w:rsid w:val="005D3A38"/>
    <w:rsid w:val="005D3F99"/>
    <w:rsid w:val="005D63C5"/>
    <w:rsid w:val="005E6C1A"/>
    <w:rsid w:val="005E7183"/>
    <w:rsid w:val="005F62CB"/>
    <w:rsid w:val="00602946"/>
    <w:rsid w:val="00602AD6"/>
    <w:rsid w:val="0060405F"/>
    <w:rsid w:val="0060555F"/>
    <w:rsid w:val="00612ABB"/>
    <w:rsid w:val="006142BA"/>
    <w:rsid w:val="006172FA"/>
    <w:rsid w:val="00617F5C"/>
    <w:rsid w:val="00621BB6"/>
    <w:rsid w:val="00622EED"/>
    <w:rsid w:val="006258D3"/>
    <w:rsid w:val="00630039"/>
    <w:rsid w:val="00630372"/>
    <w:rsid w:val="00636BDA"/>
    <w:rsid w:val="006442A7"/>
    <w:rsid w:val="00651386"/>
    <w:rsid w:val="006564B4"/>
    <w:rsid w:val="006610D5"/>
    <w:rsid w:val="00662573"/>
    <w:rsid w:val="00664F37"/>
    <w:rsid w:val="006656B3"/>
    <w:rsid w:val="006659F5"/>
    <w:rsid w:val="0066702C"/>
    <w:rsid w:val="00670415"/>
    <w:rsid w:val="006704D7"/>
    <w:rsid w:val="00672AE7"/>
    <w:rsid w:val="00674D8C"/>
    <w:rsid w:val="00676011"/>
    <w:rsid w:val="00690E8B"/>
    <w:rsid w:val="00692523"/>
    <w:rsid w:val="0069423F"/>
    <w:rsid w:val="00696228"/>
    <w:rsid w:val="006A0F8E"/>
    <w:rsid w:val="006A3135"/>
    <w:rsid w:val="006B1CED"/>
    <w:rsid w:val="006B7CC7"/>
    <w:rsid w:val="006C6DBB"/>
    <w:rsid w:val="006D0F32"/>
    <w:rsid w:val="006D6ED4"/>
    <w:rsid w:val="006E5575"/>
    <w:rsid w:val="006E75A8"/>
    <w:rsid w:val="006F2A91"/>
    <w:rsid w:val="006F34AE"/>
    <w:rsid w:val="00700472"/>
    <w:rsid w:val="00703A1A"/>
    <w:rsid w:val="007047DD"/>
    <w:rsid w:val="00710347"/>
    <w:rsid w:val="00725AC2"/>
    <w:rsid w:val="00727760"/>
    <w:rsid w:val="00727C4D"/>
    <w:rsid w:val="00730588"/>
    <w:rsid w:val="00730D46"/>
    <w:rsid w:val="00731B12"/>
    <w:rsid w:val="00733598"/>
    <w:rsid w:val="00735551"/>
    <w:rsid w:val="007364D6"/>
    <w:rsid w:val="00743E25"/>
    <w:rsid w:val="00745066"/>
    <w:rsid w:val="0074736A"/>
    <w:rsid w:val="007536F4"/>
    <w:rsid w:val="00753952"/>
    <w:rsid w:val="00753E31"/>
    <w:rsid w:val="0076197F"/>
    <w:rsid w:val="00762CEA"/>
    <w:rsid w:val="00763268"/>
    <w:rsid w:val="00764283"/>
    <w:rsid w:val="00765B71"/>
    <w:rsid w:val="00765F4C"/>
    <w:rsid w:val="007665C1"/>
    <w:rsid w:val="00771DFB"/>
    <w:rsid w:val="00774F29"/>
    <w:rsid w:val="00775405"/>
    <w:rsid w:val="00780E6D"/>
    <w:rsid w:val="00783F23"/>
    <w:rsid w:val="00787176"/>
    <w:rsid w:val="0078732F"/>
    <w:rsid w:val="00787E40"/>
    <w:rsid w:val="007915A6"/>
    <w:rsid w:val="007917E5"/>
    <w:rsid w:val="007928DB"/>
    <w:rsid w:val="00793574"/>
    <w:rsid w:val="00794C27"/>
    <w:rsid w:val="00796C73"/>
    <w:rsid w:val="007971CE"/>
    <w:rsid w:val="007976C5"/>
    <w:rsid w:val="007A0505"/>
    <w:rsid w:val="007A158C"/>
    <w:rsid w:val="007A1BCF"/>
    <w:rsid w:val="007A26D0"/>
    <w:rsid w:val="007A30A8"/>
    <w:rsid w:val="007A703E"/>
    <w:rsid w:val="007A75CB"/>
    <w:rsid w:val="007B10E6"/>
    <w:rsid w:val="007B2375"/>
    <w:rsid w:val="007B6306"/>
    <w:rsid w:val="007B72E3"/>
    <w:rsid w:val="007C2873"/>
    <w:rsid w:val="007C484C"/>
    <w:rsid w:val="007C50BE"/>
    <w:rsid w:val="007C6E7F"/>
    <w:rsid w:val="007C6F70"/>
    <w:rsid w:val="007D0D7F"/>
    <w:rsid w:val="007D2431"/>
    <w:rsid w:val="007D77E3"/>
    <w:rsid w:val="007D7CD2"/>
    <w:rsid w:val="007E1998"/>
    <w:rsid w:val="007E1EB0"/>
    <w:rsid w:val="007E1FBA"/>
    <w:rsid w:val="007E3540"/>
    <w:rsid w:val="007E4278"/>
    <w:rsid w:val="007E6A8F"/>
    <w:rsid w:val="007E7244"/>
    <w:rsid w:val="007E763D"/>
    <w:rsid w:val="007E7910"/>
    <w:rsid w:val="007F3A23"/>
    <w:rsid w:val="007F46B5"/>
    <w:rsid w:val="007F7AA2"/>
    <w:rsid w:val="0080082E"/>
    <w:rsid w:val="00800F99"/>
    <w:rsid w:val="00803048"/>
    <w:rsid w:val="008041CC"/>
    <w:rsid w:val="0080760A"/>
    <w:rsid w:val="0081381D"/>
    <w:rsid w:val="00815343"/>
    <w:rsid w:val="00816C30"/>
    <w:rsid w:val="00816CC4"/>
    <w:rsid w:val="008170B0"/>
    <w:rsid w:val="0082135A"/>
    <w:rsid w:val="008222D5"/>
    <w:rsid w:val="008224F3"/>
    <w:rsid w:val="00823257"/>
    <w:rsid w:val="008301E8"/>
    <w:rsid w:val="008334D8"/>
    <w:rsid w:val="008347D3"/>
    <w:rsid w:val="0083614D"/>
    <w:rsid w:val="0084094E"/>
    <w:rsid w:val="0084300D"/>
    <w:rsid w:val="00843091"/>
    <w:rsid w:val="0084435A"/>
    <w:rsid w:val="0084514A"/>
    <w:rsid w:val="00852EF4"/>
    <w:rsid w:val="00855E99"/>
    <w:rsid w:val="00857332"/>
    <w:rsid w:val="00857510"/>
    <w:rsid w:val="00862C24"/>
    <w:rsid w:val="00863A04"/>
    <w:rsid w:val="008654A7"/>
    <w:rsid w:val="00872FA0"/>
    <w:rsid w:val="008738DB"/>
    <w:rsid w:val="00876B86"/>
    <w:rsid w:val="00883967"/>
    <w:rsid w:val="00883E1D"/>
    <w:rsid w:val="00884BCF"/>
    <w:rsid w:val="008869F6"/>
    <w:rsid w:val="00887C06"/>
    <w:rsid w:val="00890667"/>
    <w:rsid w:val="00891E2A"/>
    <w:rsid w:val="008943F7"/>
    <w:rsid w:val="008A4A0D"/>
    <w:rsid w:val="008A5C1E"/>
    <w:rsid w:val="008A658F"/>
    <w:rsid w:val="008B0DDB"/>
    <w:rsid w:val="008B115C"/>
    <w:rsid w:val="008B1865"/>
    <w:rsid w:val="008B3638"/>
    <w:rsid w:val="008B3FC5"/>
    <w:rsid w:val="008B4603"/>
    <w:rsid w:val="008B73BF"/>
    <w:rsid w:val="008C1B40"/>
    <w:rsid w:val="008C2580"/>
    <w:rsid w:val="008C28C6"/>
    <w:rsid w:val="008D0D2D"/>
    <w:rsid w:val="008D51B9"/>
    <w:rsid w:val="008D6159"/>
    <w:rsid w:val="008D6CAC"/>
    <w:rsid w:val="008D7414"/>
    <w:rsid w:val="008D74A4"/>
    <w:rsid w:val="008E4C28"/>
    <w:rsid w:val="008E529E"/>
    <w:rsid w:val="008E6176"/>
    <w:rsid w:val="008F4B46"/>
    <w:rsid w:val="008F54E8"/>
    <w:rsid w:val="008F5859"/>
    <w:rsid w:val="008F62B7"/>
    <w:rsid w:val="008F68E0"/>
    <w:rsid w:val="009003F3"/>
    <w:rsid w:val="0090344B"/>
    <w:rsid w:val="00903C50"/>
    <w:rsid w:val="00904B41"/>
    <w:rsid w:val="00905B8C"/>
    <w:rsid w:val="0090760E"/>
    <w:rsid w:val="00907728"/>
    <w:rsid w:val="00911275"/>
    <w:rsid w:val="0091654A"/>
    <w:rsid w:val="00921942"/>
    <w:rsid w:val="00921D76"/>
    <w:rsid w:val="00925555"/>
    <w:rsid w:val="00932E0B"/>
    <w:rsid w:val="009356BA"/>
    <w:rsid w:val="009358D9"/>
    <w:rsid w:val="00935C98"/>
    <w:rsid w:val="00936C71"/>
    <w:rsid w:val="00941488"/>
    <w:rsid w:val="00941628"/>
    <w:rsid w:val="0094163F"/>
    <w:rsid w:val="009448BA"/>
    <w:rsid w:val="00945C1B"/>
    <w:rsid w:val="0094756A"/>
    <w:rsid w:val="00947CAF"/>
    <w:rsid w:val="009514B9"/>
    <w:rsid w:val="009516B0"/>
    <w:rsid w:val="0095249B"/>
    <w:rsid w:val="00955570"/>
    <w:rsid w:val="009607BC"/>
    <w:rsid w:val="009614FA"/>
    <w:rsid w:val="00964C07"/>
    <w:rsid w:val="00967C91"/>
    <w:rsid w:val="0097048A"/>
    <w:rsid w:val="00974200"/>
    <w:rsid w:val="0097632D"/>
    <w:rsid w:val="00976502"/>
    <w:rsid w:val="0097730C"/>
    <w:rsid w:val="00977B39"/>
    <w:rsid w:val="00977FA3"/>
    <w:rsid w:val="00982EA6"/>
    <w:rsid w:val="009835DF"/>
    <w:rsid w:val="00984821"/>
    <w:rsid w:val="00987AC1"/>
    <w:rsid w:val="0099075F"/>
    <w:rsid w:val="00990938"/>
    <w:rsid w:val="00992283"/>
    <w:rsid w:val="009963FC"/>
    <w:rsid w:val="009A01F0"/>
    <w:rsid w:val="009A2DBC"/>
    <w:rsid w:val="009A5E85"/>
    <w:rsid w:val="009A7DAA"/>
    <w:rsid w:val="009B0A7B"/>
    <w:rsid w:val="009B1E2F"/>
    <w:rsid w:val="009B26C3"/>
    <w:rsid w:val="009B2C45"/>
    <w:rsid w:val="009B3F8F"/>
    <w:rsid w:val="009D3403"/>
    <w:rsid w:val="009D6B4E"/>
    <w:rsid w:val="009D6C42"/>
    <w:rsid w:val="009E0860"/>
    <w:rsid w:val="009E3214"/>
    <w:rsid w:val="009E480C"/>
    <w:rsid w:val="009E6B1D"/>
    <w:rsid w:val="009F33F2"/>
    <w:rsid w:val="009F36BE"/>
    <w:rsid w:val="009F4D04"/>
    <w:rsid w:val="009F5230"/>
    <w:rsid w:val="009F7917"/>
    <w:rsid w:val="00A064DB"/>
    <w:rsid w:val="00A072EE"/>
    <w:rsid w:val="00A130C0"/>
    <w:rsid w:val="00A14747"/>
    <w:rsid w:val="00A2279F"/>
    <w:rsid w:val="00A2750D"/>
    <w:rsid w:val="00A302C4"/>
    <w:rsid w:val="00A3317D"/>
    <w:rsid w:val="00A34914"/>
    <w:rsid w:val="00A418DC"/>
    <w:rsid w:val="00A46835"/>
    <w:rsid w:val="00A51523"/>
    <w:rsid w:val="00A527DB"/>
    <w:rsid w:val="00A564ED"/>
    <w:rsid w:val="00A569F1"/>
    <w:rsid w:val="00A56B4C"/>
    <w:rsid w:val="00A572C3"/>
    <w:rsid w:val="00A643D9"/>
    <w:rsid w:val="00A66461"/>
    <w:rsid w:val="00A72AA4"/>
    <w:rsid w:val="00A85923"/>
    <w:rsid w:val="00A866D4"/>
    <w:rsid w:val="00A90E82"/>
    <w:rsid w:val="00A90F1B"/>
    <w:rsid w:val="00A91C65"/>
    <w:rsid w:val="00A91F8F"/>
    <w:rsid w:val="00A95300"/>
    <w:rsid w:val="00A958F9"/>
    <w:rsid w:val="00AA0A14"/>
    <w:rsid w:val="00AA0B64"/>
    <w:rsid w:val="00AA7025"/>
    <w:rsid w:val="00AA74E8"/>
    <w:rsid w:val="00AA7C0B"/>
    <w:rsid w:val="00AB494D"/>
    <w:rsid w:val="00AB675F"/>
    <w:rsid w:val="00AC0CCA"/>
    <w:rsid w:val="00AC1BB5"/>
    <w:rsid w:val="00AC4C65"/>
    <w:rsid w:val="00AC7937"/>
    <w:rsid w:val="00AD4888"/>
    <w:rsid w:val="00AD590E"/>
    <w:rsid w:val="00AD796E"/>
    <w:rsid w:val="00AE1EE9"/>
    <w:rsid w:val="00AE2544"/>
    <w:rsid w:val="00AE4FF7"/>
    <w:rsid w:val="00AF00AB"/>
    <w:rsid w:val="00AF25F8"/>
    <w:rsid w:val="00AF4B51"/>
    <w:rsid w:val="00AF53B1"/>
    <w:rsid w:val="00AF749C"/>
    <w:rsid w:val="00AF7615"/>
    <w:rsid w:val="00AF773D"/>
    <w:rsid w:val="00B008BB"/>
    <w:rsid w:val="00B03569"/>
    <w:rsid w:val="00B046EF"/>
    <w:rsid w:val="00B05944"/>
    <w:rsid w:val="00B148BB"/>
    <w:rsid w:val="00B15A49"/>
    <w:rsid w:val="00B171B0"/>
    <w:rsid w:val="00B17418"/>
    <w:rsid w:val="00B24690"/>
    <w:rsid w:val="00B24A86"/>
    <w:rsid w:val="00B262EC"/>
    <w:rsid w:val="00B276C7"/>
    <w:rsid w:val="00B319A0"/>
    <w:rsid w:val="00B34A3F"/>
    <w:rsid w:val="00B35714"/>
    <w:rsid w:val="00B400E7"/>
    <w:rsid w:val="00B44BB9"/>
    <w:rsid w:val="00B46DCD"/>
    <w:rsid w:val="00B501BF"/>
    <w:rsid w:val="00B522C2"/>
    <w:rsid w:val="00B524DE"/>
    <w:rsid w:val="00B54E1E"/>
    <w:rsid w:val="00B553AF"/>
    <w:rsid w:val="00B5541A"/>
    <w:rsid w:val="00B5799D"/>
    <w:rsid w:val="00B70AAC"/>
    <w:rsid w:val="00B71410"/>
    <w:rsid w:val="00B72AC5"/>
    <w:rsid w:val="00B74E4F"/>
    <w:rsid w:val="00B8018C"/>
    <w:rsid w:val="00B80852"/>
    <w:rsid w:val="00B8142C"/>
    <w:rsid w:val="00B8235E"/>
    <w:rsid w:val="00B8644B"/>
    <w:rsid w:val="00B92841"/>
    <w:rsid w:val="00B974BC"/>
    <w:rsid w:val="00BA0669"/>
    <w:rsid w:val="00BA137F"/>
    <w:rsid w:val="00BA2EE4"/>
    <w:rsid w:val="00BA6FE4"/>
    <w:rsid w:val="00BA78E4"/>
    <w:rsid w:val="00BA7E73"/>
    <w:rsid w:val="00BB2FB0"/>
    <w:rsid w:val="00BB7319"/>
    <w:rsid w:val="00BC0733"/>
    <w:rsid w:val="00BC09EF"/>
    <w:rsid w:val="00BC0E4D"/>
    <w:rsid w:val="00BC1A3E"/>
    <w:rsid w:val="00BC1C8A"/>
    <w:rsid w:val="00BC4C44"/>
    <w:rsid w:val="00BC5221"/>
    <w:rsid w:val="00BC6568"/>
    <w:rsid w:val="00BD0FA4"/>
    <w:rsid w:val="00BD2E0E"/>
    <w:rsid w:val="00BD59E2"/>
    <w:rsid w:val="00BD5C7B"/>
    <w:rsid w:val="00BD6E3D"/>
    <w:rsid w:val="00BD7DDF"/>
    <w:rsid w:val="00BE1C86"/>
    <w:rsid w:val="00BE21B5"/>
    <w:rsid w:val="00BE290B"/>
    <w:rsid w:val="00BE2FD7"/>
    <w:rsid w:val="00BE516B"/>
    <w:rsid w:val="00BE670B"/>
    <w:rsid w:val="00BF1663"/>
    <w:rsid w:val="00BF250B"/>
    <w:rsid w:val="00BF3080"/>
    <w:rsid w:val="00BF32BB"/>
    <w:rsid w:val="00C00C9C"/>
    <w:rsid w:val="00C01BEE"/>
    <w:rsid w:val="00C034DE"/>
    <w:rsid w:val="00C04459"/>
    <w:rsid w:val="00C05FC4"/>
    <w:rsid w:val="00C06ED7"/>
    <w:rsid w:val="00C07441"/>
    <w:rsid w:val="00C100A0"/>
    <w:rsid w:val="00C11F29"/>
    <w:rsid w:val="00C146D6"/>
    <w:rsid w:val="00C14AE3"/>
    <w:rsid w:val="00C150B7"/>
    <w:rsid w:val="00C164FB"/>
    <w:rsid w:val="00C2034C"/>
    <w:rsid w:val="00C22EC7"/>
    <w:rsid w:val="00C24E6F"/>
    <w:rsid w:val="00C25B42"/>
    <w:rsid w:val="00C27CDB"/>
    <w:rsid w:val="00C31075"/>
    <w:rsid w:val="00C31E72"/>
    <w:rsid w:val="00C33B93"/>
    <w:rsid w:val="00C35B79"/>
    <w:rsid w:val="00C36847"/>
    <w:rsid w:val="00C4092B"/>
    <w:rsid w:val="00C41D6E"/>
    <w:rsid w:val="00C45A18"/>
    <w:rsid w:val="00C45A49"/>
    <w:rsid w:val="00C466E0"/>
    <w:rsid w:val="00C5003B"/>
    <w:rsid w:val="00C51C5D"/>
    <w:rsid w:val="00C542BB"/>
    <w:rsid w:val="00C554F3"/>
    <w:rsid w:val="00C60DC5"/>
    <w:rsid w:val="00C6234F"/>
    <w:rsid w:val="00C63E55"/>
    <w:rsid w:val="00C64100"/>
    <w:rsid w:val="00C64B37"/>
    <w:rsid w:val="00C7183B"/>
    <w:rsid w:val="00C730CE"/>
    <w:rsid w:val="00C739E4"/>
    <w:rsid w:val="00C7433F"/>
    <w:rsid w:val="00C808A2"/>
    <w:rsid w:val="00C81B4A"/>
    <w:rsid w:val="00C81E84"/>
    <w:rsid w:val="00C82D84"/>
    <w:rsid w:val="00C92A8C"/>
    <w:rsid w:val="00C95742"/>
    <w:rsid w:val="00C961B4"/>
    <w:rsid w:val="00C9747E"/>
    <w:rsid w:val="00C97FCA"/>
    <w:rsid w:val="00CA09C5"/>
    <w:rsid w:val="00CA1416"/>
    <w:rsid w:val="00CA3831"/>
    <w:rsid w:val="00CA45EF"/>
    <w:rsid w:val="00CA5ADC"/>
    <w:rsid w:val="00CA65EA"/>
    <w:rsid w:val="00CA7479"/>
    <w:rsid w:val="00CB1354"/>
    <w:rsid w:val="00CB1B01"/>
    <w:rsid w:val="00CB38EF"/>
    <w:rsid w:val="00CB3DF0"/>
    <w:rsid w:val="00CB3E73"/>
    <w:rsid w:val="00CB6D9A"/>
    <w:rsid w:val="00CD069E"/>
    <w:rsid w:val="00CD5E65"/>
    <w:rsid w:val="00CE16F9"/>
    <w:rsid w:val="00CE43B3"/>
    <w:rsid w:val="00CE7CDC"/>
    <w:rsid w:val="00CF3C5A"/>
    <w:rsid w:val="00CF4740"/>
    <w:rsid w:val="00CF6403"/>
    <w:rsid w:val="00CF64DB"/>
    <w:rsid w:val="00CF74E5"/>
    <w:rsid w:val="00CF7DED"/>
    <w:rsid w:val="00D011E7"/>
    <w:rsid w:val="00D03639"/>
    <w:rsid w:val="00D06283"/>
    <w:rsid w:val="00D063D5"/>
    <w:rsid w:val="00D1047E"/>
    <w:rsid w:val="00D134F9"/>
    <w:rsid w:val="00D142CA"/>
    <w:rsid w:val="00D17579"/>
    <w:rsid w:val="00D17612"/>
    <w:rsid w:val="00D17A42"/>
    <w:rsid w:val="00D210E6"/>
    <w:rsid w:val="00D23153"/>
    <w:rsid w:val="00D23617"/>
    <w:rsid w:val="00D23C21"/>
    <w:rsid w:val="00D241F6"/>
    <w:rsid w:val="00D243E8"/>
    <w:rsid w:val="00D244E5"/>
    <w:rsid w:val="00D26DF6"/>
    <w:rsid w:val="00D3051C"/>
    <w:rsid w:val="00D32A07"/>
    <w:rsid w:val="00D3400C"/>
    <w:rsid w:val="00D463F3"/>
    <w:rsid w:val="00D51C68"/>
    <w:rsid w:val="00D55639"/>
    <w:rsid w:val="00D56600"/>
    <w:rsid w:val="00D61FD9"/>
    <w:rsid w:val="00D63299"/>
    <w:rsid w:val="00D657E8"/>
    <w:rsid w:val="00D66F46"/>
    <w:rsid w:val="00D67C41"/>
    <w:rsid w:val="00D70A18"/>
    <w:rsid w:val="00D70E77"/>
    <w:rsid w:val="00D76529"/>
    <w:rsid w:val="00D810B8"/>
    <w:rsid w:val="00D83ADC"/>
    <w:rsid w:val="00D83AED"/>
    <w:rsid w:val="00D85455"/>
    <w:rsid w:val="00D92035"/>
    <w:rsid w:val="00D92E9F"/>
    <w:rsid w:val="00D93401"/>
    <w:rsid w:val="00D95520"/>
    <w:rsid w:val="00DA0BBD"/>
    <w:rsid w:val="00DA19E6"/>
    <w:rsid w:val="00DA207E"/>
    <w:rsid w:val="00DB2A87"/>
    <w:rsid w:val="00DB4C26"/>
    <w:rsid w:val="00DB56A8"/>
    <w:rsid w:val="00DB7401"/>
    <w:rsid w:val="00DC066B"/>
    <w:rsid w:val="00DC340C"/>
    <w:rsid w:val="00DC61C2"/>
    <w:rsid w:val="00DC6C2F"/>
    <w:rsid w:val="00DC75A8"/>
    <w:rsid w:val="00DD0E1B"/>
    <w:rsid w:val="00DD1F24"/>
    <w:rsid w:val="00DE1088"/>
    <w:rsid w:val="00DE290C"/>
    <w:rsid w:val="00DE2FB3"/>
    <w:rsid w:val="00DE37B2"/>
    <w:rsid w:val="00DF15EB"/>
    <w:rsid w:val="00DF21F9"/>
    <w:rsid w:val="00DF29B9"/>
    <w:rsid w:val="00E0110E"/>
    <w:rsid w:val="00E018EF"/>
    <w:rsid w:val="00E02945"/>
    <w:rsid w:val="00E06065"/>
    <w:rsid w:val="00E129C1"/>
    <w:rsid w:val="00E12A75"/>
    <w:rsid w:val="00E12DB0"/>
    <w:rsid w:val="00E1335C"/>
    <w:rsid w:val="00E13CBD"/>
    <w:rsid w:val="00E149EB"/>
    <w:rsid w:val="00E15194"/>
    <w:rsid w:val="00E15CCB"/>
    <w:rsid w:val="00E17B9C"/>
    <w:rsid w:val="00E17C6D"/>
    <w:rsid w:val="00E2032A"/>
    <w:rsid w:val="00E20E31"/>
    <w:rsid w:val="00E22446"/>
    <w:rsid w:val="00E2366B"/>
    <w:rsid w:val="00E24EF8"/>
    <w:rsid w:val="00E26AEF"/>
    <w:rsid w:val="00E26EC9"/>
    <w:rsid w:val="00E27A3E"/>
    <w:rsid w:val="00E31744"/>
    <w:rsid w:val="00E32469"/>
    <w:rsid w:val="00E33DD5"/>
    <w:rsid w:val="00E35C49"/>
    <w:rsid w:val="00E369A8"/>
    <w:rsid w:val="00E40473"/>
    <w:rsid w:val="00E40E27"/>
    <w:rsid w:val="00E425DF"/>
    <w:rsid w:val="00E466C4"/>
    <w:rsid w:val="00E50591"/>
    <w:rsid w:val="00E51BD5"/>
    <w:rsid w:val="00E520E5"/>
    <w:rsid w:val="00E53941"/>
    <w:rsid w:val="00E5590B"/>
    <w:rsid w:val="00E5714D"/>
    <w:rsid w:val="00E60C3F"/>
    <w:rsid w:val="00E61613"/>
    <w:rsid w:val="00E61F27"/>
    <w:rsid w:val="00E62E77"/>
    <w:rsid w:val="00E6394A"/>
    <w:rsid w:val="00E65140"/>
    <w:rsid w:val="00E66E3C"/>
    <w:rsid w:val="00E67FA5"/>
    <w:rsid w:val="00E723EC"/>
    <w:rsid w:val="00E738E2"/>
    <w:rsid w:val="00E74077"/>
    <w:rsid w:val="00E7428B"/>
    <w:rsid w:val="00E7732B"/>
    <w:rsid w:val="00E8421B"/>
    <w:rsid w:val="00E87298"/>
    <w:rsid w:val="00E90C84"/>
    <w:rsid w:val="00E90D9C"/>
    <w:rsid w:val="00E914CD"/>
    <w:rsid w:val="00E91C7F"/>
    <w:rsid w:val="00E92D14"/>
    <w:rsid w:val="00E93752"/>
    <w:rsid w:val="00EA0547"/>
    <w:rsid w:val="00EA0D0E"/>
    <w:rsid w:val="00EA1C76"/>
    <w:rsid w:val="00EA1D92"/>
    <w:rsid w:val="00EA23D0"/>
    <w:rsid w:val="00EA3EF3"/>
    <w:rsid w:val="00EA484A"/>
    <w:rsid w:val="00EB0D4F"/>
    <w:rsid w:val="00EB45FC"/>
    <w:rsid w:val="00EB4B4D"/>
    <w:rsid w:val="00EB4CAD"/>
    <w:rsid w:val="00EB6F98"/>
    <w:rsid w:val="00EC1CD7"/>
    <w:rsid w:val="00EC5D0C"/>
    <w:rsid w:val="00EC66CD"/>
    <w:rsid w:val="00EC76F2"/>
    <w:rsid w:val="00ED0F4C"/>
    <w:rsid w:val="00ED3EC9"/>
    <w:rsid w:val="00F01AC7"/>
    <w:rsid w:val="00F0363F"/>
    <w:rsid w:val="00F04F9C"/>
    <w:rsid w:val="00F12A70"/>
    <w:rsid w:val="00F16C0D"/>
    <w:rsid w:val="00F206E5"/>
    <w:rsid w:val="00F2218A"/>
    <w:rsid w:val="00F23B03"/>
    <w:rsid w:val="00F23F1E"/>
    <w:rsid w:val="00F24A3A"/>
    <w:rsid w:val="00F26A2E"/>
    <w:rsid w:val="00F315F8"/>
    <w:rsid w:val="00F32126"/>
    <w:rsid w:val="00F33F00"/>
    <w:rsid w:val="00F34649"/>
    <w:rsid w:val="00F42815"/>
    <w:rsid w:val="00F428B9"/>
    <w:rsid w:val="00F42C5D"/>
    <w:rsid w:val="00F43616"/>
    <w:rsid w:val="00F43C86"/>
    <w:rsid w:val="00F45547"/>
    <w:rsid w:val="00F47003"/>
    <w:rsid w:val="00F47A6D"/>
    <w:rsid w:val="00F47B54"/>
    <w:rsid w:val="00F51551"/>
    <w:rsid w:val="00F52AA6"/>
    <w:rsid w:val="00F53BD3"/>
    <w:rsid w:val="00F5582A"/>
    <w:rsid w:val="00F562C2"/>
    <w:rsid w:val="00F5663C"/>
    <w:rsid w:val="00F56AE9"/>
    <w:rsid w:val="00F57876"/>
    <w:rsid w:val="00F60B97"/>
    <w:rsid w:val="00F6161C"/>
    <w:rsid w:val="00F64BDE"/>
    <w:rsid w:val="00F658DC"/>
    <w:rsid w:val="00F66EDD"/>
    <w:rsid w:val="00F71407"/>
    <w:rsid w:val="00F75556"/>
    <w:rsid w:val="00F802F3"/>
    <w:rsid w:val="00F82203"/>
    <w:rsid w:val="00F8770B"/>
    <w:rsid w:val="00F91BEE"/>
    <w:rsid w:val="00F93776"/>
    <w:rsid w:val="00F94005"/>
    <w:rsid w:val="00F958E5"/>
    <w:rsid w:val="00F96578"/>
    <w:rsid w:val="00F97308"/>
    <w:rsid w:val="00FA41C8"/>
    <w:rsid w:val="00FA5CB9"/>
    <w:rsid w:val="00FA5CD6"/>
    <w:rsid w:val="00FA7E3A"/>
    <w:rsid w:val="00FB1033"/>
    <w:rsid w:val="00FB1374"/>
    <w:rsid w:val="00FB53C3"/>
    <w:rsid w:val="00FB59C0"/>
    <w:rsid w:val="00FB5F5A"/>
    <w:rsid w:val="00FC066C"/>
    <w:rsid w:val="00FC4FEC"/>
    <w:rsid w:val="00FC64E6"/>
    <w:rsid w:val="00FD2683"/>
    <w:rsid w:val="00FD544F"/>
    <w:rsid w:val="00FD5810"/>
    <w:rsid w:val="00FE0FCA"/>
    <w:rsid w:val="00FE553B"/>
    <w:rsid w:val="00FE652B"/>
    <w:rsid w:val="00FF18A3"/>
    <w:rsid w:val="00FF2617"/>
    <w:rsid w:val="00FF6C09"/>
    <w:rsid w:val="00FF6CC2"/>
    <w:rsid w:val="00FF7591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0C76CF"/>
  <w15:docId w15:val="{F9D20E9D-C6A4-4736-B44B-F3219E8D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155F"/>
    <w:pPr>
      <w:spacing w:after="0" w:line="240" w:lineRule="auto"/>
      <w:jc w:val="both"/>
    </w:pPr>
    <w:rPr>
      <w:rFonts w:ascii="Times New Roman" w:eastAsia="Times New Roman" w:hAnsi="Times New Roman"/>
      <w:color w:val="000000"/>
      <w:kern w:val="2"/>
      <w:sz w:val="28"/>
      <w:szCs w:val="20"/>
      <w:lang w:val="x-none" w:eastAsia="x-none"/>
    </w:rPr>
  </w:style>
  <w:style w:type="character" w:customStyle="1" w:styleId="20">
    <w:name w:val="Основной текст 2 Знак"/>
    <w:link w:val="2"/>
    <w:rsid w:val="0018155F"/>
    <w:rPr>
      <w:rFonts w:ascii="Times New Roman" w:eastAsia="Times New Roman" w:hAnsi="Times New Roman"/>
      <w:color w:val="000000"/>
      <w:kern w:val="2"/>
      <w:sz w:val="28"/>
    </w:rPr>
  </w:style>
  <w:style w:type="paragraph" w:styleId="a3">
    <w:name w:val="Body Text"/>
    <w:basedOn w:val="a"/>
    <w:link w:val="a4"/>
    <w:uiPriority w:val="99"/>
    <w:unhideWhenUsed/>
    <w:rsid w:val="004D6DD3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4D6DD3"/>
    <w:rPr>
      <w:sz w:val="22"/>
      <w:szCs w:val="22"/>
      <w:lang w:eastAsia="en-US"/>
    </w:rPr>
  </w:style>
  <w:style w:type="paragraph" w:styleId="a5">
    <w:name w:val="Body Text Indent"/>
    <w:basedOn w:val="a"/>
    <w:link w:val="a6"/>
    <w:uiPriority w:val="99"/>
    <w:unhideWhenUsed/>
    <w:rsid w:val="0078732F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rsid w:val="0078732F"/>
    <w:rPr>
      <w:sz w:val="22"/>
      <w:szCs w:val="22"/>
      <w:lang w:eastAsia="en-US"/>
    </w:rPr>
  </w:style>
  <w:style w:type="paragraph" w:styleId="21">
    <w:name w:val="Body Text Indent 2"/>
    <w:basedOn w:val="a"/>
    <w:link w:val="22"/>
    <w:rsid w:val="0078732F"/>
    <w:pPr>
      <w:spacing w:after="120" w:line="480" w:lineRule="auto"/>
      <w:ind w:left="283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78732F"/>
    <w:rPr>
      <w:rFonts w:ascii="Times New Roman" w:eastAsia="Times New Roman" w:hAnsi="Times New Roman"/>
    </w:rPr>
  </w:style>
  <w:style w:type="paragraph" w:customStyle="1" w:styleId="ConsPlusNormal">
    <w:name w:val="ConsPlusNormal"/>
    <w:rsid w:val="0078732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7">
    <w:name w:val="Hyperlink"/>
    <w:uiPriority w:val="99"/>
    <w:semiHidden/>
    <w:unhideWhenUsed/>
    <w:rsid w:val="00CD5E6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CE43B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E43B3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CE43B3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9203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D92035"/>
    <w:rPr>
      <w:rFonts w:ascii="Tahoma" w:hAnsi="Tahoma" w:cs="Tahoma"/>
      <w:sz w:val="16"/>
      <w:szCs w:val="16"/>
      <w:lang w:eastAsia="en-US"/>
    </w:rPr>
  </w:style>
  <w:style w:type="table" w:styleId="ae">
    <w:name w:val="Table Grid"/>
    <w:basedOn w:val="a1"/>
    <w:uiPriority w:val="39"/>
    <w:rsid w:val="00DC6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425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9B1E2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B1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E2F"/>
    <w:rPr>
      <w:rFonts w:ascii="Courier New" w:eastAsia="Times New Roman" w:hAnsi="Courier New"/>
      <w:lang w:val="x-none"/>
    </w:rPr>
  </w:style>
  <w:style w:type="paragraph" w:customStyle="1" w:styleId="formattext">
    <w:name w:val="formattext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B1E2F"/>
  </w:style>
  <w:style w:type="character" w:customStyle="1" w:styleId="10">
    <w:name w:val="Текст выноски Знак1"/>
    <w:uiPriority w:val="99"/>
    <w:semiHidden/>
    <w:rsid w:val="009B1E2F"/>
    <w:rPr>
      <w:rFonts w:ascii="Tahoma" w:hAnsi="Tahoma" w:cs="Tahoma"/>
      <w:sz w:val="16"/>
      <w:szCs w:val="16"/>
    </w:rPr>
  </w:style>
  <w:style w:type="character" w:styleId="af1">
    <w:name w:val="Strong"/>
    <w:uiPriority w:val="22"/>
    <w:qFormat/>
    <w:rsid w:val="009B1E2F"/>
    <w:rPr>
      <w:b/>
      <w:bCs/>
    </w:rPr>
  </w:style>
  <w:style w:type="character" w:customStyle="1" w:styleId="c0">
    <w:name w:val="c0"/>
    <w:rsid w:val="009B1E2F"/>
  </w:style>
  <w:style w:type="paragraph" w:customStyle="1" w:styleId="c2">
    <w:name w:val="c2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Emphasis"/>
    <w:uiPriority w:val="20"/>
    <w:qFormat/>
    <w:rsid w:val="009B1E2F"/>
    <w:rPr>
      <w:i/>
      <w:iCs/>
    </w:rPr>
  </w:style>
  <w:style w:type="paragraph" w:customStyle="1" w:styleId="c7">
    <w:name w:val="c7"/>
    <w:basedOn w:val="a"/>
    <w:rsid w:val="009B1E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rsid w:val="009B1E2F"/>
  </w:style>
  <w:style w:type="paragraph" w:customStyle="1" w:styleId="ConsPlusTitle">
    <w:name w:val="ConsPlusTitle"/>
    <w:uiPriority w:val="99"/>
    <w:rsid w:val="009B1E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9B1E2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Server\..\..\..\urist\Desktop\&#1054;&#1090;&#1076;&#1077;&#1083;%20&#1082;&#1091;&#1083;&#1100;&#1090;&#1091;&#1088;&#1099;\&#1057;&#1050;&#1040;&#1053;&#1067;%20&#1053;&#1055;&#1040;\&#1052;&#1055;%20&#1057;&#1086;&#1093;&#1088;&#1072;&#1085;&#1077;&#1085;&#1080;&#1077;%20&#1080;%20&#1088;&#1072;&#1079;&#1074;&#1080;&#1090;&#1080;&#1077;%20&#1082;&#1091;&#1083;&#1100;&#1090;&#1091;&#1088;&#1099;%20&#1057;&#1052;&#1056;\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\..\..\..\urist\Desktop\&#1054;&#1090;&#1076;&#1077;&#1083;%20&#1082;&#1091;&#1083;&#1100;&#1090;&#1091;&#1088;&#1099;\&#1057;&#1050;&#1040;&#1053;&#1067;%20&#1053;&#1055;&#1040;\&#1052;&#1055;%20&#1057;&#1086;&#1093;&#1088;&#1072;&#1085;&#1077;&#1085;&#1080;&#1077;%20&#1080;%20&#1088;&#1072;&#1079;&#1074;&#1080;&#1090;&#1080;&#1077;%20&#1082;&#1091;&#1083;&#1100;&#1090;&#1091;&#1088;&#1099;%20&#1057;&#1052;&#1056;\&#1055;&#1088;&#1086;&#1077;&#1082;&#1090;%20&#1088;&#1077;&#1096;&#1077;&#1085;&#1080;&#1103;%20&#1086;&#1073;%20&#1080;&#1079;&#1084;&#1077;&#1085;&#1077;&#1085;&#1080;&#1103;&#1093;%20&#1074;%20&#1056;&#1052;&#1055;%20&#1053;&#1054;&#1042;&#1067;&#1049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BF1E9-C352-4B74-98DE-808DD712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6</Pages>
  <Words>4533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Links>
    <vt:vector size="30" baseType="variant">
      <vt:variant>
        <vt:i4>66847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458</vt:lpwstr>
      </vt:variant>
      <vt:variant>
        <vt:i4>694686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191</vt:lpwstr>
      </vt:variant>
      <vt:variant>
        <vt:i4>668473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6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709</vt:lpwstr>
      </vt:variant>
      <vt:variant>
        <vt:i4>6553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а Александровна Литвиненко</cp:lastModifiedBy>
  <cp:revision>8</cp:revision>
  <cp:lastPrinted>2022-11-30T06:23:00Z</cp:lastPrinted>
  <dcterms:created xsi:type="dcterms:W3CDTF">2022-11-18T09:49:00Z</dcterms:created>
  <dcterms:modified xsi:type="dcterms:W3CDTF">2022-12-06T04:59:00Z</dcterms:modified>
</cp:coreProperties>
</file>